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BD3B9" w14:textId="42EDB1AD" w:rsidR="00AA0734" w:rsidRPr="00751D7B" w:rsidRDefault="00CE6600" w:rsidP="00751D7B">
      <w:pPr>
        <w:bidi w:val="0"/>
        <w:jc w:val="center"/>
        <w:rPr>
          <w:b/>
          <w:bCs/>
          <w:sz w:val="28"/>
          <w:szCs w:val="28"/>
          <w:u w:val="single"/>
          <w:rtl/>
        </w:rPr>
      </w:pPr>
      <w:r w:rsidRPr="00CE6600">
        <w:rPr>
          <w:b/>
          <w:bCs/>
          <w:sz w:val="28"/>
          <w:szCs w:val="28"/>
          <w:u w:val="single"/>
        </w:rPr>
        <w:t>Laboratory no.</w:t>
      </w:r>
      <w:r w:rsidR="00322615">
        <w:rPr>
          <w:b/>
          <w:bCs/>
          <w:sz w:val="28"/>
          <w:szCs w:val="28"/>
          <w:u w:val="single"/>
        </w:rPr>
        <w:t xml:space="preserve"> </w:t>
      </w:r>
      <w:r w:rsidR="00BD7707">
        <w:rPr>
          <w:b/>
          <w:bCs/>
          <w:sz w:val="28"/>
          <w:szCs w:val="28"/>
          <w:u w:val="single"/>
        </w:rPr>
        <w:t>2</w:t>
      </w:r>
    </w:p>
    <w:p w14:paraId="67562BF5" w14:textId="77777777" w:rsidR="00AA0734" w:rsidRDefault="00AA0734" w:rsidP="00143421">
      <w:pPr>
        <w:rPr>
          <w:rtl/>
        </w:rPr>
      </w:pPr>
    </w:p>
    <w:p w14:paraId="6FE14858" w14:textId="77777777" w:rsidR="00BD7707" w:rsidRDefault="00A522AA" w:rsidP="00420833">
      <w:pPr>
        <w:numPr>
          <w:ilvl w:val="0"/>
          <w:numId w:val="34"/>
        </w:numPr>
        <w:bidi w:val="0"/>
        <w:jc w:val="both"/>
        <w:rPr>
          <w:sz w:val="22"/>
          <w:szCs w:val="22"/>
          <w:lang w:eastAsia="ru-RU" w:bidi="ar-SA"/>
        </w:rPr>
      </w:pPr>
      <w:r w:rsidRPr="00A522AA">
        <w:rPr>
          <w:sz w:val="22"/>
          <w:szCs w:val="22"/>
          <w:lang w:eastAsia="ru-RU" w:bidi="ar-SA"/>
        </w:rPr>
        <w:t xml:space="preserve">In </w:t>
      </w:r>
      <w:r w:rsidR="004920F7" w:rsidRPr="00A522AA">
        <w:rPr>
          <w:sz w:val="22"/>
          <w:szCs w:val="22"/>
          <w:lang w:eastAsia="ru-RU" w:bidi="ar-SA"/>
        </w:rPr>
        <w:t>the</w:t>
      </w:r>
      <w:r w:rsidRPr="00A522AA">
        <w:rPr>
          <w:sz w:val="22"/>
          <w:szCs w:val="22"/>
          <w:lang w:eastAsia="ru-RU" w:bidi="ar-SA"/>
        </w:rPr>
        <w:t xml:space="preserve"> lab you will </w:t>
      </w:r>
      <w:r w:rsidR="004920F7">
        <w:rPr>
          <w:sz w:val="22"/>
          <w:szCs w:val="22"/>
          <w:lang w:eastAsia="ru-RU" w:bidi="ar-SA"/>
        </w:rPr>
        <w:t xml:space="preserve">create Ethernet Network, connect it to the Router and set up IP addresses. To configure </w:t>
      </w:r>
      <w:r w:rsidR="004920F7" w:rsidRPr="00A522AA">
        <w:rPr>
          <w:sz w:val="22"/>
          <w:szCs w:val="22"/>
          <w:lang w:eastAsia="ru-RU" w:bidi="ar-SA"/>
        </w:rPr>
        <w:t>router</w:t>
      </w:r>
      <w:r w:rsidR="004920F7">
        <w:rPr>
          <w:sz w:val="22"/>
          <w:szCs w:val="22"/>
          <w:lang w:eastAsia="ru-RU" w:bidi="ar-SA"/>
        </w:rPr>
        <w:t xml:space="preserve">, you could use </w:t>
      </w:r>
      <w:r w:rsidRPr="00A522AA">
        <w:rPr>
          <w:sz w:val="22"/>
          <w:szCs w:val="22"/>
          <w:lang w:eastAsia="ru-RU" w:bidi="ar-SA"/>
        </w:rPr>
        <w:t>the Command Line Interface (CLI)</w:t>
      </w:r>
      <w:r w:rsidR="00BD7707" w:rsidRPr="00BD7707">
        <w:rPr>
          <w:sz w:val="22"/>
          <w:szCs w:val="22"/>
          <w:lang w:eastAsia="ru-RU" w:bidi="ar-SA"/>
        </w:rPr>
        <w:t>.</w:t>
      </w:r>
      <w:r w:rsidR="0046164F">
        <w:rPr>
          <w:sz w:val="22"/>
          <w:szCs w:val="22"/>
          <w:lang w:eastAsia="ru-RU" w:bidi="ar-SA"/>
        </w:rPr>
        <w:t xml:space="preserve"> </w:t>
      </w:r>
      <w:r w:rsidR="004920F7">
        <w:rPr>
          <w:sz w:val="22"/>
          <w:szCs w:val="22"/>
          <w:lang w:eastAsia="ru-RU" w:bidi="ar-SA"/>
        </w:rPr>
        <w:t xml:space="preserve">You </w:t>
      </w:r>
      <w:proofErr w:type="gramStart"/>
      <w:r w:rsidR="004920F7">
        <w:rPr>
          <w:sz w:val="22"/>
          <w:szCs w:val="22"/>
          <w:lang w:eastAsia="ru-RU" w:bidi="ar-SA"/>
        </w:rPr>
        <w:t>have to</w:t>
      </w:r>
      <w:proofErr w:type="gramEnd"/>
      <w:r w:rsidR="004920F7">
        <w:rPr>
          <w:sz w:val="22"/>
          <w:szCs w:val="22"/>
          <w:lang w:eastAsia="ru-RU" w:bidi="ar-SA"/>
        </w:rPr>
        <w:t xml:space="preserve"> c</w:t>
      </w:r>
      <w:r w:rsidR="0046164F">
        <w:rPr>
          <w:sz w:val="22"/>
          <w:szCs w:val="22"/>
          <w:lang w:eastAsia="ru-RU" w:bidi="ar-SA"/>
        </w:rPr>
        <w:t xml:space="preserve">reate </w:t>
      </w:r>
      <w:r w:rsidR="004920F7">
        <w:rPr>
          <w:sz w:val="22"/>
          <w:szCs w:val="22"/>
          <w:lang w:eastAsia="ru-RU" w:bidi="ar-SA"/>
        </w:rPr>
        <w:t xml:space="preserve">two </w:t>
      </w:r>
      <w:r w:rsidR="0046164F">
        <w:rPr>
          <w:sz w:val="22"/>
          <w:szCs w:val="22"/>
          <w:lang w:eastAsia="ru-RU" w:bidi="ar-SA"/>
        </w:rPr>
        <w:t>network</w:t>
      </w:r>
      <w:r w:rsidR="004920F7">
        <w:rPr>
          <w:sz w:val="22"/>
          <w:szCs w:val="22"/>
          <w:lang w:eastAsia="ru-RU" w:bidi="ar-SA"/>
        </w:rPr>
        <w:t>s</w:t>
      </w:r>
      <w:r w:rsidR="0046164F">
        <w:rPr>
          <w:sz w:val="22"/>
          <w:szCs w:val="22"/>
          <w:lang w:eastAsia="ru-RU" w:bidi="ar-SA"/>
        </w:rPr>
        <w:t xml:space="preserve"> </w:t>
      </w:r>
      <w:r w:rsidR="002666C4">
        <w:rPr>
          <w:sz w:val="22"/>
          <w:szCs w:val="22"/>
          <w:lang w:eastAsia="ru-RU" w:bidi="ar-SA"/>
        </w:rPr>
        <w:t>like in a picture bellow</w:t>
      </w:r>
      <w:r w:rsidR="0046164F">
        <w:rPr>
          <w:sz w:val="22"/>
          <w:szCs w:val="22"/>
          <w:lang w:eastAsia="ru-RU" w:bidi="ar-SA"/>
        </w:rPr>
        <w:t>.</w:t>
      </w:r>
      <w:r w:rsidR="00D860CF">
        <w:rPr>
          <w:sz w:val="22"/>
          <w:szCs w:val="22"/>
          <w:lang w:eastAsia="ru-RU" w:bidi="ar-SA"/>
        </w:rPr>
        <w:t xml:space="preserve"> </w:t>
      </w:r>
    </w:p>
    <w:p w14:paraId="30A138DA" w14:textId="77777777" w:rsidR="002666C4" w:rsidRDefault="002666C4" w:rsidP="002666C4">
      <w:pPr>
        <w:bidi w:val="0"/>
        <w:ind w:firstLine="567"/>
        <w:jc w:val="both"/>
        <w:rPr>
          <w:sz w:val="22"/>
          <w:szCs w:val="22"/>
          <w:lang w:eastAsia="ru-RU" w:bidi="ar-SA"/>
        </w:rPr>
      </w:pPr>
    </w:p>
    <w:p w14:paraId="340ED7CA" w14:textId="5676030F" w:rsidR="00153B2F" w:rsidRDefault="00D44523" w:rsidP="002666C4">
      <w:pPr>
        <w:bidi w:val="0"/>
        <w:jc w:val="both"/>
        <w:rPr>
          <w:sz w:val="22"/>
          <w:szCs w:val="22"/>
          <w:lang w:eastAsia="ru-RU" w:bidi="ar-SA"/>
        </w:rPr>
      </w:pPr>
      <w:r>
        <w:rPr>
          <w:noProof/>
          <w:sz w:val="22"/>
          <w:szCs w:val="22"/>
        </w:rPr>
        <w:drawing>
          <wp:inline distT="0" distB="0" distL="0" distR="0" wp14:anchorId="30E652B7" wp14:editId="1034D903">
            <wp:extent cx="6477000" cy="2987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3CFF" w14:textId="77777777" w:rsidR="00143421" w:rsidRPr="00143421" w:rsidRDefault="00143421" w:rsidP="00BD7707">
      <w:pPr>
        <w:bidi w:val="0"/>
      </w:pPr>
    </w:p>
    <w:p w14:paraId="1E25C999" w14:textId="77777777" w:rsidR="00CB199F" w:rsidRDefault="00CB199F" w:rsidP="00B546F6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Part</w:t>
      </w:r>
      <w:r w:rsidR="00F62D72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– </w:t>
      </w:r>
      <w:r w:rsidR="00B546F6">
        <w:rPr>
          <w:b/>
          <w:bCs/>
          <w:u w:val="single"/>
        </w:rPr>
        <w:t>create networks</w:t>
      </w:r>
    </w:p>
    <w:p w14:paraId="2AB3A695" w14:textId="77777777" w:rsidR="00150C73" w:rsidRDefault="00816A65" w:rsidP="00150C73">
      <w:pPr>
        <w:bidi w:val="0"/>
        <w:spacing w:before="120"/>
        <w:ind w:firstLine="567"/>
        <w:jc w:val="both"/>
        <w:rPr>
          <w:sz w:val="22"/>
          <w:szCs w:val="22"/>
          <w:lang w:eastAsia="ru-RU" w:bidi="ar-SA"/>
        </w:rPr>
      </w:pPr>
      <w:r>
        <w:rPr>
          <w:sz w:val="22"/>
          <w:szCs w:val="22"/>
          <w:lang w:eastAsia="ru-RU" w:bidi="ar-SA"/>
        </w:rPr>
        <w:t xml:space="preserve">In this part, you work in network simulation program. </w:t>
      </w:r>
      <w:r w:rsidR="00BE2B6D">
        <w:rPr>
          <w:sz w:val="22"/>
          <w:szCs w:val="22"/>
          <w:lang w:eastAsia="ru-RU" w:bidi="ar-SA"/>
        </w:rPr>
        <w:t xml:space="preserve">You </w:t>
      </w:r>
      <w:proofErr w:type="gramStart"/>
      <w:r w:rsidR="00BE2B6D">
        <w:rPr>
          <w:sz w:val="22"/>
          <w:szCs w:val="22"/>
          <w:lang w:eastAsia="ru-RU" w:bidi="ar-SA"/>
        </w:rPr>
        <w:t>have to</w:t>
      </w:r>
      <w:proofErr w:type="gramEnd"/>
      <w:r w:rsidR="00BE2B6D">
        <w:rPr>
          <w:sz w:val="22"/>
          <w:szCs w:val="22"/>
          <w:lang w:eastAsia="ru-RU" w:bidi="ar-SA"/>
        </w:rPr>
        <w:t xml:space="preserve"> create two networks.</w:t>
      </w:r>
    </w:p>
    <w:p w14:paraId="490A7E37" w14:textId="77777777" w:rsidR="004520DB" w:rsidRDefault="00BE2B6D" w:rsidP="00150C73">
      <w:pPr>
        <w:numPr>
          <w:ilvl w:val="0"/>
          <w:numId w:val="33"/>
        </w:numPr>
        <w:bidi w:val="0"/>
        <w:ind w:left="1134"/>
        <w:jc w:val="both"/>
        <w:rPr>
          <w:sz w:val="22"/>
          <w:szCs w:val="22"/>
          <w:lang w:eastAsia="ru-RU" w:bidi="ar-SA"/>
        </w:rPr>
      </w:pPr>
      <w:r>
        <w:rPr>
          <w:sz w:val="22"/>
          <w:szCs w:val="22"/>
          <w:lang w:eastAsia="ru-RU" w:bidi="ar-SA"/>
        </w:rPr>
        <w:t xml:space="preserve">To create “Network A” you </w:t>
      </w:r>
      <w:proofErr w:type="gramStart"/>
      <w:r>
        <w:rPr>
          <w:sz w:val="22"/>
          <w:szCs w:val="22"/>
          <w:lang w:eastAsia="ru-RU" w:bidi="ar-SA"/>
        </w:rPr>
        <w:t>have to</w:t>
      </w:r>
      <w:proofErr w:type="gramEnd"/>
      <w:r>
        <w:rPr>
          <w:sz w:val="22"/>
          <w:szCs w:val="22"/>
          <w:lang w:eastAsia="ru-RU" w:bidi="ar-SA"/>
        </w:rPr>
        <w:t xml:space="preserve"> fill all steps from paragraph 1. </w:t>
      </w:r>
    </w:p>
    <w:p w14:paraId="3298E6E3" w14:textId="77777777" w:rsidR="004520DB" w:rsidRDefault="004520DB" w:rsidP="00150C73">
      <w:pPr>
        <w:numPr>
          <w:ilvl w:val="0"/>
          <w:numId w:val="33"/>
        </w:numPr>
        <w:bidi w:val="0"/>
        <w:ind w:left="1134"/>
        <w:jc w:val="both"/>
        <w:rPr>
          <w:sz w:val="22"/>
          <w:szCs w:val="22"/>
          <w:lang w:eastAsia="ru-RU" w:bidi="ar-SA"/>
        </w:rPr>
      </w:pPr>
      <w:r>
        <w:rPr>
          <w:sz w:val="22"/>
          <w:szCs w:val="22"/>
          <w:lang w:eastAsia="ru-RU" w:bidi="ar-SA"/>
        </w:rPr>
        <w:t xml:space="preserve">For “Network B” you have only </w:t>
      </w:r>
      <w:r w:rsidR="00150C73">
        <w:rPr>
          <w:sz w:val="22"/>
          <w:szCs w:val="22"/>
          <w:lang w:eastAsia="ru-RU" w:bidi="ar-SA"/>
        </w:rPr>
        <w:t>network values</w:t>
      </w:r>
      <w:r>
        <w:rPr>
          <w:sz w:val="22"/>
          <w:szCs w:val="22"/>
          <w:lang w:eastAsia="ru-RU" w:bidi="ar-SA"/>
        </w:rPr>
        <w:t xml:space="preserve"> and need to create network like “Network A”.</w:t>
      </w:r>
    </w:p>
    <w:p w14:paraId="2EDE6350" w14:textId="77777777" w:rsidR="004520DB" w:rsidRDefault="004520DB" w:rsidP="004520DB">
      <w:pPr>
        <w:bidi w:val="0"/>
        <w:ind w:firstLine="567"/>
        <w:jc w:val="both"/>
        <w:rPr>
          <w:sz w:val="22"/>
          <w:szCs w:val="22"/>
          <w:lang w:eastAsia="ru-RU" w:bidi="ar-SA"/>
        </w:rPr>
      </w:pPr>
    </w:p>
    <w:p w14:paraId="2494CD87" w14:textId="77777777" w:rsidR="0008386E" w:rsidRDefault="0008386E" w:rsidP="0008386E">
      <w:pPr>
        <w:numPr>
          <w:ilvl w:val="0"/>
          <w:numId w:val="25"/>
        </w:numPr>
        <w:bidi w:val="0"/>
        <w:spacing w:after="120"/>
        <w:ind w:left="284"/>
      </w:pPr>
      <w:r w:rsidRPr="00A522AA">
        <w:rPr>
          <w:b/>
          <w:bCs/>
        </w:rPr>
        <w:t>C</w:t>
      </w:r>
      <w:r>
        <w:rPr>
          <w:b/>
          <w:bCs/>
        </w:rPr>
        <w:t xml:space="preserve">reate the network </w:t>
      </w:r>
      <w:r w:rsidR="00150C73">
        <w:rPr>
          <w:b/>
          <w:bCs/>
        </w:rPr>
        <w:t xml:space="preserve">“Network </w:t>
      </w:r>
      <w:r>
        <w:rPr>
          <w:b/>
          <w:bCs/>
        </w:rPr>
        <w:t>A</w:t>
      </w:r>
      <w:r w:rsidR="00150C73">
        <w:rPr>
          <w:b/>
          <w:bCs/>
        </w:rPr>
        <w:t>”</w:t>
      </w:r>
      <w:r w:rsidRPr="00A522AA">
        <w:t>.</w:t>
      </w:r>
    </w:p>
    <w:p w14:paraId="7B9D893C" w14:textId="77777777" w:rsidR="0008386E" w:rsidRDefault="00A60608" w:rsidP="00B546F6">
      <w:pPr>
        <w:bidi w:val="0"/>
        <w:spacing w:after="120"/>
        <w:ind w:left="567"/>
      </w:pPr>
      <w:r>
        <w:t xml:space="preserve">Open a program “Cisco Packet Tracer”. </w:t>
      </w:r>
      <w:r w:rsidR="0008386E">
        <w:t>Drag into workplace:</w:t>
      </w:r>
    </w:p>
    <w:p w14:paraId="65A6B0CA" w14:textId="77777777" w:rsidR="0008386E" w:rsidRDefault="0008386E" w:rsidP="00816A65">
      <w:pPr>
        <w:numPr>
          <w:ilvl w:val="0"/>
          <w:numId w:val="31"/>
        </w:numPr>
        <w:bidi w:val="0"/>
        <w:ind w:left="567" w:firstLine="284"/>
      </w:pPr>
      <w:r>
        <w:t xml:space="preserve">From “End Devices” </w:t>
      </w:r>
      <w:r w:rsidR="00816A65">
        <w:t>selection box</w:t>
      </w:r>
      <w:r>
        <w:t xml:space="preserve"> – 3 </w:t>
      </w:r>
      <w:proofErr w:type="gramStart"/>
      <w:r>
        <w:t>computers(</w:t>
      </w:r>
      <w:proofErr w:type="gramEnd"/>
      <w:r>
        <w:t>Generic PC);</w:t>
      </w:r>
    </w:p>
    <w:p w14:paraId="46D92819" w14:textId="77777777" w:rsidR="0008386E" w:rsidRDefault="0008386E" w:rsidP="00816A65">
      <w:pPr>
        <w:numPr>
          <w:ilvl w:val="0"/>
          <w:numId w:val="31"/>
        </w:numPr>
        <w:bidi w:val="0"/>
        <w:ind w:left="567" w:firstLine="284"/>
      </w:pPr>
      <w:r>
        <w:t xml:space="preserve">From “Switches” </w:t>
      </w:r>
      <w:r w:rsidR="00816A65">
        <w:t>selection box</w:t>
      </w:r>
      <w:r w:rsidRPr="0008386E">
        <w:t xml:space="preserve"> </w:t>
      </w:r>
      <w:r>
        <w:t>– switch (2950T</w:t>
      </w:r>
      <w:proofErr w:type="gramStart"/>
      <w:r>
        <w:t>);</w:t>
      </w:r>
      <w:proofErr w:type="gramEnd"/>
    </w:p>
    <w:p w14:paraId="13E42472" w14:textId="77777777" w:rsidR="0008386E" w:rsidRDefault="0008386E" w:rsidP="00816A65">
      <w:pPr>
        <w:numPr>
          <w:ilvl w:val="0"/>
          <w:numId w:val="31"/>
        </w:numPr>
        <w:bidi w:val="0"/>
        <w:ind w:left="567" w:firstLine="284"/>
      </w:pPr>
      <w:r>
        <w:t xml:space="preserve">From “Routers” </w:t>
      </w:r>
      <w:r w:rsidR="00816A65">
        <w:t>selection box</w:t>
      </w:r>
      <w:r>
        <w:t xml:space="preserve"> – router (2911).</w:t>
      </w:r>
    </w:p>
    <w:p w14:paraId="3256E954" w14:textId="77777777" w:rsidR="0008386E" w:rsidRDefault="0008386E" w:rsidP="0008386E">
      <w:pPr>
        <w:bidi w:val="0"/>
        <w:ind w:left="851"/>
      </w:pPr>
    </w:p>
    <w:p w14:paraId="4B421308" w14:textId="77777777" w:rsidR="0008386E" w:rsidRDefault="0008386E" w:rsidP="0008386E">
      <w:pPr>
        <w:bidi w:val="0"/>
        <w:ind w:left="567"/>
        <w:jc w:val="both"/>
      </w:pPr>
      <w:r w:rsidRPr="00335A67">
        <w:rPr>
          <w:b/>
          <w:bCs/>
        </w:rPr>
        <w:t>Connect computers PC0,</w:t>
      </w:r>
      <w:r>
        <w:rPr>
          <w:b/>
          <w:bCs/>
        </w:rPr>
        <w:t xml:space="preserve"> </w:t>
      </w:r>
      <w:r w:rsidRPr="00335A67">
        <w:rPr>
          <w:b/>
          <w:bCs/>
        </w:rPr>
        <w:t>PC1 and PC2 to switch “Switch0”</w:t>
      </w:r>
      <w:r>
        <w:t xml:space="preserve">. </w:t>
      </w:r>
    </w:p>
    <w:p w14:paraId="40E0F9BD" w14:textId="77777777" w:rsidR="0008386E" w:rsidRDefault="0008386E" w:rsidP="0008386E">
      <w:pPr>
        <w:bidi w:val="0"/>
        <w:spacing w:after="120"/>
        <w:ind w:left="567" w:firstLine="284"/>
        <w:jc w:val="both"/>
      </w:pPr>
      <w:r>
        <w:t>Connect PCs to a switch by the “Copper Straight-Through” cable from the Cable selection Box. For this action, choose the cable (Copper Straight-Through), click onto PC and connect by cable FastEthernet0 on PC with one of FastEthernet’s port on switch “Switch0.</w:t>
      </w:r>
    </w:p>
    <w:p w14:paraId="11D9ADB7" w14:textId="77777777" w:rsidR="00B546F6" w:rsidRDefault="00B546F6" w:rsidP="0008386E">
      <w:pPr>
        <w:bidi w:val="0"/>
        <w:ind w:left="567"/>
        <w:jc w:val="both"/>
        <w:rPr>
          <w:b/>
          <w:bCs/>
        </w:rPr>
      </w:pPr>
    </w:p>
    <w:p w14:paraId="66EA0817" w14:textId="77777777" w:rsidR="00E26362" w:rsidRDefault="00E26362" w:rsidP="00E26362">
      <w:pPr>
        <w:bidi w:val="0"/>
        <w:ind w:left="567"/>
        <w:jc w:val="both"/>
      </w:pPr>
      <w:r w:rsidRPr="00335A67">
        <w:rPr>
          <w:b/>
          <w:bCs/>
        </w:rPr>
        <w:t>Connect switch “Switch0”</w:t>
      </w:r>
      <w:r>
        <w:rPr>
          <w:b/>
          <w:bCs/>
        </w:rPr>
        <w:t xml:space="preserve"> to Router “Router0”</w:t>
      </w:r>
      <w:r>
        <w:t xml:space="preserve">. </w:t>
      </w:r>
    </w:p>
    <w:p w14:paraId="3B45468D" w14:textId="77777777" w:rsidR="00E26362" w:rsidRDefault="00E26362" w:rsidP="00E26362">
      <w:pPr>
        <w:bidi w:val="0"/>
        <w:spacing w:after="120"/>
        <w:ind w:left="567" w:firstLine="284"/>
        <w:jc w:val="both"/>
      </w:pPr>
      <w:r>
        <w:t>By the cable “Copper Straight-Through” connect the switch (interface Gigabitethernet 1/1) with router “Router0” GigabitEthernet 0/0.</w:t>
      </w:r>
    </w:p>
    <w:p w14:paraId="6BB07426" w14:textId="77777777" w:rsidR="00B546F6" w:rsidRDefault="00E26362" w:rsidP="00E26362">
      <w:pPr>
        <w:bidi w:val="0"/>
        <w:spacing w:after="120"/>
        <w:ind w:left="567"/>
      </w:pPr>
      <w:r w:rsidRPr="00E26362">
        <w:rPr>
          <w:b/>
          <w:bCs/>
        </w:rPr>
        <w:t>Connecting and configure the router</w:t>
      </w:r>
      <w:r>
        <w:rPr>
          <w:b/>
          <w:bCs/>
        </w:rPr>
        <w:t xml:space="preserve"> (c</w:t>
      </w:r>
      <w:r w:rsidR="00B546F6" w:rsidRPr="00A522AA">
        <w:rPr>
          <w:b/>
          <w:bCs/>
        </w:rPr>
        <w:t>hange the router name</w:t>
      </w:r>
      <w:r>
        <w:rPr>
          <w:b/>
          <w:bCs/>
        </w:rPr>
        <w:t>)</w:t>
      </w:r>
      <w:r w:rsidR="00B546F6" w:rsidRPr="00A522AA">
        <w:t>.</w:t>
      </w:r>
    </w:p>
    <w:p w14:paraId="6B64C958" w14:textId="77777777" w:rsidR="00B546F6" w:rsidRDefault="000C4BD3" w:rsidP="00983B21">
      <w:pPr>
        <w:bidi w:val="0"/>
        <w:spacing w:after="120"/>
        <w:ind w:left="567" w:firstLine="284"/>
        <w:jc w:val="both"/>
      </w:pPr>
      <w:r>
        <w:t>To r</w:t>
      </w:r>
      <w:r w:rsidR="00B546F6">
        <w:t>ename routers Router0 to R-Site-A</w:t>
      </w:r>
      <w:r w:rsidR="00983B21">
        <w:t>.</w:t>
      </w:r>
      <w:r>
        <w:t xml:space="preserve"> </w:t>
      </w:r>
      <w:proofErr w:type="gramStart"/>
      <w:r w:rsidR="00983B21">
        <w:t>H</w:t>
      </w:r>
      <w:r>
        <w:t>ave to</w:t>
      </w:r>
      <w:proofErr w:type="gramEnd"/>
      <w:r w:rsidR="00B546F6">
        <w:t xml:space="preserve"> </w:t>
      </w:r>
      <w:r>
        <w:t>double click on the router, choose tab “CLI” and wait when the router finished load software and start work. On prompt “</w:t>
      </w:r>
      <w:r w:rsidRPr="003B7EA0">
        <w:rPr>
          <w:i/>
          <w:iCs/>
        </w:rPr>
        <w:t>Continue with configuration dialog? [yes/no]:</w:t>
      </w:r>
      <w:r>
        <w:t>” choose “No”. Twice enter “Return” when you see, in left bottom corner, prompt “</w:t>
      </w:r>
      <w:r w:rsidRPr="000C4BD3">
        <w:rPr>
          <w:b/>
          <w:bCs/>
        </w:rPr>
        <w:t>Router&gt;</w:t>
      </w:r>
      <w:r>
        <w:t>”.</w:t>
      </w:r>
    </w:p>
    <w:p w14:paraId="148D1268" w14:textId="77777777" w:rsidR="00B546F6" w:rsidRDefault="00B546F6" w:rsidP="00B546F6">
      <w:pPr>
        <w:numPr>
          <w:ilvl w:val="0"/>
          <w:numId w:val="27"/>
        </w:numPr>
        <w:bidi w:val="0"/>
        <w:jc w:val="both"/>
      </w:pPr>
      <w:r>
        <w:lastRenderedPageBreak/>
        <w:t xml:space="preserve">Enable privileged EXEC mode, execute command </w:t>
      </w:r>
      <w:r>
        <w:rPr>
          <w:i/>
          <w:iCs/>
          <w:color w:val="0070C0"/>
        </w:rPr>
        <w:t>enable</w:t>
      </w:r>
      <w:r>
        <w:t>.</w:t>
      </w:r>
    </w:p>
    <w:p w14:paraId="0307E6BE" w14:textId="77777777" w:rsidR="00B546F6" w:rsidRDefault="00B546F6" w:rsidP="00B546F6">
      <w:pPr>
        <w:numPr>
          <w:ilvl w:val="0"/>
          <w:numId w:val="27"/>
        </w:numPr>
        <w:bidi w:val="0"/>
        <w:jc w:val="both"/>
      </w:pPr>
      <w:r>
        <w:t xml:space="preserve">Enter the Global Configuration Mode, execute command </w:t>
      </w:r>
      <w:r w:rsidRPr="00990572">
        <w:rPr>
          <w:i/>
          <w:iCs/>
          <w:color w:val="0070C0"/>
        </w:rPr>
        <w:t>configure t</w:t>
      </w:r>
      <w:r w:rsidRPr="00DB37F7">
        <w:rPr>
          <w:i/>
          <w:iCs/>
          <w:color w:val="0070C0"/>
        </w:rPr>
        <w:t>ermi</w:t>
      </w:r>
      <w:r w:rsidRPr="00990572">
        <w:rPr>
          <w:i/>
          <w:iCs/>
          <w:color w:val="0070C0"/>
        </w:rPr>
        <w:t>nal</w:t>
      </w:r>
      <w:r>
        <w:t xml:space="preserve"> (shot form </w:t>
      </w:r>
      <w:r w:rsidRPr="002C18D0">
        <w:rPr>
          <w:i/>
          <w:iCs/>
          <w:color w:val="595959"/>
        </w:rPr>
        <w:t>conf t</w:t>
      </w:r>
      <w:r>
        <w:t>).</w:t>
      </w:r>
    </w:p>
    <w:p w14:paraId="612BBB06" w14:textId="77777777" w:rsidR="00B546F6" w:rsidRPr="00404F96" w:rsidRDefault="00B546F6" w:rsidP="00983B21">
      <w:pPr>
        <w:numPr>
          <w:ilvl w:val="0"/>
          <w:numId w:val="27"/>
        </w:numPr>
        <w:bidi w:val="0"/>
        <w:jc w:val="both"/>
      </w:pPr>
      <w:r>
        <w:t xml:space="preserve">Use the command:  </w:t>
      </w:r>
      <w:r w:rsidRPr="00542D84">
        <w:rPr>
          <w:i/>
          <w:iCs/>
          <w:color w:val="0070C0"/>
        </w:rPr>
        <w:t>hostname</w:t>
      </w:r>
      <w:r>
        <w:rPr>
          <w:i/>
          <w:iCs/>
          <w:color w:val="0070C0"/>
        </w:rPr>
        <w:t xml:space="preserve"> &lt;</w:t>
      </w:r>
      <w:r w:rsidRPr="00990572">
        <w:rPr>
          <w:i/>
          <w:iCs/>
          <w:color w:val="0070C0"/>
        </w:rPr>
        <w:t>new_nam</w:t>
      </w:r>
      <w:r>
        <w:rPr>
          <w:i/>
          <w:iCs/>
          <w:color w:val="0070C0"/>
        </w:rPr>
        <w:t>e&gt;</w:t>
      </w:r>
      <w:r>
        <w:t xml:space="preserve">, change Router </w:t>
      </w:r>
      <w:r w:rsidR="00983B21">
        <w:t xml:space="preserve">to new </w:t>
      </w:r>
      <w:r>
        <w:t>name</w:t>
      </w:r>
      <w:r w:rsidR="00983B21">
        <w:t xml:space="preserve"> R-Site-A (without brackets &lt; &gt;)</w:t>
      </w:r>
      <w:r w:rsidRPr="004E5E59">
        <w:rPr>
          <w:i/>
          <w:iCs/>
        </w:rPr>
        <w:t>.</w:t>
      </w:r>
    </w:p>
    <w:p w14:paraId="0C94CA1C" w14:textId="7D3E2CCB" w:rsidR="006156D6" w:rsidRDefault="00B546F6" w:rsidP="006156D6">
      <w:pPr>
        <w:bidi w:val="0"/>
        <w:spacing w:before="120" w:after="120"/>
        <w:ind w:left="567"/>
        <w:rPr>
          <w:color w:val="808080"/>
          <w:rtl/>
        </w:rPr>
      </w:pPr>
      <w:r w:rsidRPr="00267155">
        <w:rPr>
          <w:color w:val="808080"/>
        </w:rPr>
        <w:t>Write</w:t>
      </w:r>
      <w:r>
        <w:rPr>
          <w:color w:val="808080"/>
        </w:rPr>
        <w:t xml:space="preserve"> the </w:t>
      </w:r>
      <w:r w:rsidRPr="00267155">
        <w:rPr>
          <w:color w:val="808080"/>
        </w:rPr>
        <w:t>command</w:t>
      </w:r>
      <w:r>
        <w:rPr>
          <w:color w:val="808080"/>
        </w:rPr>
        <w:t xml:space="preserve">s with </w:t>
      </w:r>
      <w:r w:rsidRPr="00523551">
        <w:rPr>
          <w:b/>
          <w:bCs/>
          <w:color w:val="808080"/>
          <w:u w:val="single"/>
        </w:rPr>
        <w:t>router prompt</w:t>
      </w:r>
      <w:r>
        <w:rPr>
          <w:color w:val="808080"/>
        </w:rPr>
        <w:t>:</w:t>
      </w:r>
    </w:p>
    <w:p w14:paraId="42E49D9D" w14:textId="6D32E9E0" w:rsidR="006156D6" w:rsidRDefault="006156D6" w:rsidP="006156D6">
      <w:pPr>
        <w:bidi w:val="0"/>
        <w:spacing w:after="120"/>
        <w:ind w:left="567"/>
        <w:rPr>
          <w:color w:val="808080"/>
          <w:szCs w:val="22"/>
          <w:lang w:val="en-IL"/>
        </w:rPr>
      </w:pPr>
      <w:r>
        <w:rPr>
          <w:color w:val="808080"/>
          <w:lang w:val="en-IL"/>
        </w:rPr>
        <w:t>Router&gt;enable</w:t>
      </w:r>
    </w:p>
    <w:p w14:paraId="577F6AF6" w14:textId="77777777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Router#configure terminal</w:t>
      </w:r>
    </w:p>
    <w:p w14:paraId="4E373622" w14:textId="77777777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Enter configuration commands, one per line.  End with CNTL/Z.</w:t>
      </w:r>
    </w:p>
    <w:p w14:paraId="37249D3B" w14:textId="77777777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Router(config)#hostname R-Site-A</w:t>
      </w:r>
    </w:p>
    <w:p w14:paraId="12B0A2F9" w14:textId="55432B56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R-Site-A(config)#</w:t>
      </w:r>
    </w:p>
    <w:p w14:paraId="1D68E953" w14:textId="0CE270EA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Router&gt;enable</w:t>
      </w:r>
    </w:p>
    <w:p w14:paraId="5CCBD7D6" w14:textId="77777777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Router#conf t</w:t>
      </w:r>
    </w:p>
    <w:p w14:paraId="13241FE9" w14:textId="77777777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Enter configuration commands, one per line.  End with CNTL/Z.</w:t>
      </w:r>
    </w:p>
    <w:p w14:paraId="6BE8E816" w14:textId="77777777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Router(config)#hostname R-Site-B</w:t>
      </w:r>
    </w:p>
    <w:p w14:paraId="6E066F64" w14:textId="01BDD217" w:rsidR="006156D6" w:rsidRDefault="006156D6" w:rsidP="006156D6">
      <w:pPr>
        <w:bidi w:val="0"/>
        <w:spacing w:after="120"/>
        <w:ind w:left="567"/>
        <w:rPr>
          <w:color w:val="808080"/>
          <w:lang w:val="en-IL"/>
        </w:rPr>
      </w:pPr>
      <w:r>
        <w:rPr>
          <w:color w:val="808080"/>
          <w:lang w:val="en-IL"/>
        </w:rPr>
        <w:t>R-Site-B(config)#</w:t>
      </w:r>
    </w:p>
    <w:p w14:paraId="221DA01A" w14:textId="77777777" w:rsidR="00B546F6" w:rsidRDefault="00B546F6" w:rsidP="00B546F6">
      <w:pPr>
        <w:bidi w:val="0"/>
        <w:spacing w:after="120"/>
        <w:ind w:left="567"/>
      </w:pPr>
      <w:r>
        <w:t>On “Config” tab change field “Display Name” to R-Site-A, and back to “CLI” tab.</w:t>
      </w:r>
    </w:p>
    <w:p w14:paraId="6593C61B" w14:textId="77777777" w:rsidR="0008386E" w:rsidRDefault="0008386E" w:rsidP="0026735D">
      <w:pPr>
        <w:bidi w:val="0"/>
        <w:spacing w:after="120"/>
        <w:ind w:left="567"/>
        <w:jc w:val="both"/>
      </w:pPr>
      <w:r>
        <w:rPr>
          <w:b/>
          <w:bCs/>
        </w:rPr>
        <w:t xml:space="preserve">Configuring the </w:t>
      </w:r>
      <w:r w:rsidRPr="00DB37F7">
        <w:rPr>
          <w:b/>
          <w:bCs/>
        </w:rPr>
        <w:t>interface GigabitEthernet 0/0</w:t>
      </w:r>
      <w:r>
        <w:rPr>
          <w:b/>
          <w:bCs/>
        </w:rPr>
        <w:t xml:space="preserve"> on router “R-Site-A”</w:t>
      </w:r>
      <w:r>
        <w:t xml:space="preserve">. </w:t>
      </w:r>
    </w:p>
    <w:p w14:paraId="7123F0A4" w14:textId="77777777" w:rsidR="0008386E" w:rsidRDefault="0008386E" w:rsidP="0008386E">
      <w:pPr>
        <w:bidi w:val="0"/>
        <w:ind w:left="567" w:firstLine="284"/>
        <w:jc w:val="both"/>
      </w:pPr>
      <w:r>
        <w:t xml:space="preserve">For interface </w:t>
      </w:r>
      <w:r w:rsidR="0026735D">
        <w:t xml:space="preserve">GigabitEthernet 0/0 </w:t>
      </w:r>
      <w:r>
        <w:t xml:space="preserve">set an IP address </w:t>
      </w:r>
      <w:r w:rsidRPr="00DB37F7">
        <w:rPr>
          <w:i/>
          <w:iCs/>
          <w:color w:val="0070C0"/>
        </w:rPr>
        <w:t>192.168.1</w:t>
      </w:r>
      <w:r>
        <w:rPr>
          <w:i/>
          <w:iCs/>
          <w:color w:val="0070C0"/>
        </w:rPr>
        <w:t>0</w:t>
      </w:r>
      <w:r w:rsidRPr="00DB37F7">
        <w:rPr>
          <w:i/>
          <w:iCs/>
          <w:color w:val="0070C0"/>
        </w:rPr>
        <w:t>.1</w:t>
      </w:r>
      <w:r>
        <w:t xml:space="preserve"> with network mask </w:t>
      </w:r>
      <w:r w:rsidRPr="00DB37F7">
        <w:rPr>
          <w:i/>
          <w:iCs/>
          <w:color w:val="0070C0"/>
        </w:rPr>
        <w:t>255.255.255.0</w:t>
      </w:r>
      <w:r>
        <w:t>. Bring this interface to status up (enable)</w:t>
      </w:r>
      <w:r>
        <w:rPr>
          <w:rtl/>
        </w:rPr>
        <w:t>.</w:t>
      </w:r>
    </w:p>
    <w:p w14:paraId="0AD3C6EE" w14:textId="77777777" w:rsidR="0008386E" w:rsidRDefault="0008386E" w:rsidP="0008386E">
      <w:pPr>
        <w:bidi w:val="0"/>
        <w:ind w:left="851"/>
      </w:pPr>
      <w:r>
        <w:t>To configure interface</w:t>
      </w:r>
    </w:p>
    <w:p w14:paraId="79835BF8" w14:textId="77777777" w:rsidR="0008386E" w:rsidRDefault="0008386E" w:rsidP="0008386E">
      <w:pPr>
        <w:numPr>
          <w:ilvl w:val="0"/>
          <w:numId w:val="26"/>
        </w:numPr>
        <w:bidi w:val="0"/>
        <w:ind w:left="1418" w:hanging="283"/>
      </w:pPr>
      <w:r>
        <w:t>From Global Configuration Mode settings enter to the Interface Configuration Mode (router(config-</w:t>
      </w:r>
      <w:proofErr w:type="gramStart"/>
      <w:r>
        <w:t>if)#</w:t>
      </w:r>
      <w:proofErr w:type="gramEnd"/>
      <w:r>
        <w:t xml:space="preserve">) , execute the command </w:t>
      </w:r>
      <w:r w:rsidRPr="00DB37F7">
        <w:rPr>
          <w:i/>
          <w:iCs/>
          <w:color w:val="0070C0"/>
        </w:rPr>
        <w:t>interface GigabitEthernet 0/0</w:t>
      </w:r>
      <w:r>
        <w:rPr>
          <w:rtl/>
        </w:rPr>
        <w:t>.</w:t>
      </w:r>
    </w:p>
    <w:p w14:paraId="3F6C2C2F" w14:textId="77777777" w:rsidR="0008386E" w:rsidRDefault="0008386E" w:rsidP="0008386E">
      <w:pPr>
        <w:numPr>
          <w:ilvl w:val="0"/>
          <w:numId w:val="26"/>
        </w:numPr>
        <w:bidi w:val="0"/>
        <w:ind w:left="1418" w:hanging="283"/>
      </w:pPr>
      <w:r>
        <w:t xml:space="preserve">To set up IP address use the command: </w:t>
      </w:r>
      <w:r w:rsidRPr="00254DAF">
        <w:rPr>
          <w:i/>
          <w:iCs/>
          <w:color w:val="0070C0"/>
        </w:rPr>
        <w:t>ip address 192.168.10.1 255.255.255.0</w:t>
      </w:r>
      <w:r>
        <w:t>.</w:t>
      </w:r>
    </w:p>
    <w:p w14:paraId="33E7E0EA" w14:textId="77777777" w:rsidR="0008386E" w:rsidRDefault="0008386E" w:rsidP="0008386E">
      <w:pPr>
        <w:numPr>
          <w:ilvl w:val="0"/>
          <w:numId w:val="26"/>
        </w:numPr>
        <w:bidi w:val="0"/>
        <w:ind w:left="1418" w:hanging="283"/>
      </w:pPr>
      <w:r>
        <w:t xml:space="preserve">To bring interface to status up use the command: </w:t>
      </w:r>
      <w:r w:rsidRPr="00254DAF">
        <w:rPr>
          <w:i/>
          <w:iCs/>
          <w:color w:val="0070C0"/>
        </w:rPr>
        <w:t>no shutdown</w:t>
      </w:r>
      <w:r>
        <w:t>.</w:t>
      </w:r>
    </w:p>
    <w:p w14:paraId="61AC42AE" w14:textId="77777777" w:rsidR="0008386E" w:rsidRDefault="0008386E" w:rsidP="0008386E">
      <w:pPr>
        <w:bidi w:val="0"/>
        <w:spacing w:before="120" w:after="120"/>
        <w:ind w:left="851"/>
        <w:rPr>
          <w:color w:val="808080"/>
        </w:rPr>
      </w:pPr>
      <w:r w:rsidRPr="00267155">
        <w:rPr>
          <w:color w:val="808080"/>
        </w:rPr>
        <w:t>Write</w:t>
      </w:r>
      <w:r>
        <w:rPr>
          <w:color w:val="808080"/>
        </w:rPr>
        <w:t xml:space="preserve"> the </w:t>
      </w:r>
      <w:r w:rsidRPr="00267155">
        <w:rPr>
          <w:color w:val="808080"/>
        </w:rPr>
        <w:t>command</w:t>
      </w:r>
      <w:r>
        <w:rPr>
          <w:color w:val="808080"/>
        </w:rPr>
        <w:t xml:space="preserve">s with </w:t>
      </w:r>
      <w:r w:rsidRPr="00523551">
        <w:rPr>
          <w:b/>
          <w:bCs/>
          <w:color w:val="808080"/>
          <w:u w:val="single"/>
        </w:rPr>
        <w:t>router prompt</w:t>
      </w:r>
      <w:r>
        <w:rPr>
          <w:color w:val="808080"/>
        </w:rPr>
        <w:t>:</w:t>
      </w:r>
    </w:p>
    <w:p w14:paraId="3135397B" w14:textId="77777777" w:rsidR="006156D6" w:rsidRDefault="006156D6" w:rsidP="006156D6">
      <w:pPr>
        <w:bidi w:val="0"/>
        <w:spacing w:after="120"/>
        <w:ind w:left="851"/>
        <w:rPr>
          <w:color w:val="808080"/>
          <w:szCs w:val="22"/>
          <w:lang w:val="en-IL"/>
        </w:rPr>
      </w:pPr>
      <w:r>
        <w:rPr>
          <w:color w:val="808080"/>
          <w:lang w:val="en-IL"/>
        </w:rPr>
        <w:t>R-Site-A(config)#interface GigabitEthernet0/0</w:t>
      </w:r>
    </w:p>
    <w:p w14:paraId="61EAE1F2" w14:textId="77777777" w:rsidR="006156D6" w:rsidRDefault="006156D6" w:rsidP="006156D6">
      <w:pPr>
        <w:bidi w:val="0"/>
        <w:spacing w:after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>R-Site-A(config-</w:t>
      </w:r>
      <w:proofErr w:type="gramStart"/>
      <w:r>
        <w:rPr>
          <w:color w:val="808080"/>
          <w:lang w:val="en-IL"/>
        </w:rPr>
        <w:t>if)#</w:t>
      </w:r>
      <w:proofErr w:type="gramEnd"/>
      <w:r>
        <w:rPr>
          <w:color w:val="808080"/>
          <w:lang w:val="en-IL"/>
        </w:rPr>
        <w:t>ip address 192.168.10.1 255.255.255.0</w:t>
      </w:r>
      <w:r>
        <w:rPr>
          <w:color w:val="808080"/>
          <w:lang w:val="en-IL"/>
        </w:rPr>
        <w:br/>
        <w:t>R-Site-A(config-if)#no shutdown</w:t>
      </w:r>
    </w:p>
    <w:p w14:paraId="0AEAFEF2" w14:textId="77777777" w:rsidR="006156D6" w:rsidRDefault="006156D6" w:rsidP="006156D6">
      <w:pPr>
        <w:bidi w:val="0"/>
        <w:spacing w:after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>R-Site-A(config-</w:t>
      </w:r>
      <w:proofErr w:type="gramStart"/>
      <w:r>
        <w:rPr>
          <w:color w:val="808080"/>
          <w:lang w:val="en-IL"/>
        </w:rPr>
        <w:t>if)#</w:t>
      </w:r>
      <w:proofErr w:type="gramEnd"/>
    </w:p>
    <w:p w14:paraId="55939499" w14:textId="4888E0E2" w:rsidR="006156D6" w:rsidRDefault="006156D6" w:rsidP="006156D6">
      <w:pPr>
        <w:bidi w:val="0"/>
        <w:spacing w:after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>%LINK-5-CHANGED: Interface GigabitEthernet0/0, changed state to up</w:t>
      </w:r>
    </w:p>
    <w:p w14:paraId="3E3274C3" w14:textId="77777777" w:rsidR="006156D6" w:rsidRDefault="006156D6" w:rsidP="006156D6">
      <w:pPr>
        <w:bidi w:val="0"/>
        <w:ind w:left="709"/>
        <w:rPr>
          <w:color w:val="808080"/>
          <w:rtl/>
        </w:rPr>
      </w:pPr>
      <w:r>
        <w:rPr>
          <w:color w:val="808080"/>
        </w:rPr>
        <w:t>%LINEPROTO-5-UPDOWN: Line protocol on Interface GigabitEthernet0/0, changed state to up</w:t>
      </w:r>
    </w:p>
    <w:p w14:paraId="713E903D" w14:textId="77777777" w:rsidR="006156D6" w:rsidRDefault="006156D6" w:rsidP="006156D6">
      <w:pPr>
        <w:bidi w:val="0"/>
        <w:ind w:left="709"/>
        <w:rPr>
          <w:rtl/>
        </w:rPr>
      </w:pPr>
    </w:p>
    <w:p w14:paraId="7D3F05A2" w14:textId="536C91D3" w:rsidR="0008386E" w:rsidRDefault="0008386E" w:rsidP="006156D6">
      <w:pPr>
        <w:bidi w:val="0"/>
        <w:ind w:left="709"/>
        <w:rPr>
          <w:rtl/>
        </w:rPr>
      </w:pPr>
      <w:r>
        <w:t>Close the window.</w:t>
      </w:r>
    </w:p>
    <w:p w14:paraId="07233D79" w14:textId="77777777" w:rsidR="006156D6" w:rsidRDefault="006156D6" w:rsidP="006156D6">
      <w:pPr>
        <w:bidi w:val="0"/>
        <w:ind w:left="709"/>
      </w:pPr>
    </w:p>
    <w:p w14:paraId="75C81F18" w14:textId="77777777" w:rsidR="0008386E" w:rsidRDefault="0008386E" w:rsidP="0008386E">
      <w:pPr>
        <w:bidi w:val="0"/>
        <w:spacing w:before="120"/>
        <w:ind w:left="567"/>
        <w:jc w:val="both"/>
      </w:pPr>
      <w:r>
        <w:rPr>
          <w:b/>
          <w:bCs/>
        </w:rPr>
        <w:t>Configuring the IP address on computer PC</w:t>
      </w:r>
      <w:r>
        <w:t xml:space="preserve">. </w:t>
      </w:r>
    </w:p>
    <w:p w14:paraId="195DD6AE" w14:textId="77777777" w:rsidR="0008386E" w:rsidRDefault="0008386E" w:rsidP="00300162">
      <w:pPr>
        <w:bidi w:val="0"/>
        <w:ind w:left="567" w:firstLine="284"/>
        <w:jc w:val="both"/>
      </w:pPr>
      <w:r>
        <w:t xml:space="preserve">For computers PC0, PC1 and PC2 set up IP addresses </w:t>
      </w:r>
      <w:r w:rsidRPr="00A0649E">
        <w:rPr>
          <w:i/>
          <w:iCs/>
          <w:color w:val="0070C0"/>
        </w:rPr>
        <w:t>192.168.10.[10</w:t>
      </w:r>
      <w:r>
        <w:rPr>
          <w:i/>
          <w:iCs/>
          <w:color w:val="0070C0"/>
        </w:rPr>
        <w:t>÷</w:t>
      </w:r>
      <w:r w:rsidRPr="00A0649E">
        <w:rPr>
          <w:i/>
          <w:iCs/>
          <w:color w:val="0070C0"/>
        </w:rPr>
        <w:t>12]</w:t>
      </w:r>
      <w:r>
        <w:t xml:space="preserve">, network mask </w:t>
      </w:r>
      <w:r w:rsidRPr="00A0649E">
        <w:rPr>
          <w:i/>
          <w:iCs/>
          <w:color w:val="0070C0"/>
        </w:rPr>
        <w:t>255.255.255.0</w:t>
      </w:r>
      <w:r>
        <w:t xml:space="preserve"> with default gateway </w:t>
      </w:r>
      <w:r w:rsidRPr="00A0649E">
        <w:rPr>
          <w:i/>
          <w:iCs/>
          <w:color w:val="0070C0"/>
        </w:rPr>
        <w:t>192.168.10.1</w:t>
      </w:r>
      <w:r>
        <w:t>.</w:t>
      </w:r>
    </w:p>
    <w:p w14:paraId="40018789" w14:textId="77777777" w:rsidR="0008386E" w:rsidRDefault="0008386E" w:rsidP="0008386E">
      <w:pPr>
        <w:bidi w:val="0"/>
        <w:ind w:left="567" w:firstLine="284"/>
        <w:jc w:val="both"/>
      </w:pPr>
      <w:r>
        <w:t>To set up IP address click on computer icon, go to “Desktop” tab and use “</w:t>
      </w:r>
      <w:r w:rsidRPr="00A0649E">
        <w:rPr>
          <w:b/>
          <w:bCs/>
        </w:rPr>
        <w:t>IP configuration</w:t>
      </w:r>
      <w:r>
        <w:t xml:space="preserve">” icon to bring the configuration utility. Choose the </w:t>
      </w:r>
      <w:r w:rsidRPr="00A0649E">
        <w:rPr>
          <w:b/>
          <w:bCs/>
        </w:rPr>
        <w:t>Static</w:t>
      </w:r>
      <w:r>
        <w:t xml:space="preserve"> button to set the IP address manually.</w:t>
      </w:r>
    </w:p>
    <w:p w14:paraId="15B960B3" w14:textId="77777777" w:rsidR="0008386E" w:rsidRDefault="0008386E" w:rsidP="0008386E">
      <w:pPr>
        <w:bidi w:val="0"/>
        <w:ind w:left="567" w:firstLine="284"/>
        <w:jc w:val="both"/>
      </w:pPr>
      <w:r>
        <w:t>Check the connection between a PC and the router (default gateway).</w:t>
      </w:r>
    </w:p>
    <w:p w14:paraId="03BF62E9" w14:textId="77777777" w:rsidR="00816A65" w:rsidRDefault="00816A65" w:rsidP="00A522AA">
      <w:pPr>
        <w:bidi w:val="0"/>
        <w:spacing w:after="120"/>
      </w:pPr>
    </w:p>
    <w:p w14:paraId="60423ABE" w14:textId="77777777" w:rsidR="00DB1AFE" w:rsidRDefault="00DB1AFE" w:rsidP="00DB1AFE">
      <w:pPr>
        <w:numPr>
          <w:ilvl w:val="0"/>
          <w:numId w:val="25"/>
        </w:numPr>
        <w:bidi w:val="0"/>
        <w:spacing w:before="240" w:after="120"/>
        <w:ind w:left="283" w:hanging="357"/>
      </w:pPr>
      <w:r w:rsidRPr="00A522AA">
        <w:rPr>
          <w:b/>
          <w:bCs/>
        </w:rPr>
        <w:t>C</w:t>
      </w:r>
      <w:r>
        <w:rPr>
          <w:b/>
          <w:bCs/>
        </w:rPr>
        <w:t>reate the second networks</w:t>
      </w:r>
      <w:r w:rsidR="00794BC3">
        <w:rPr>
          <w:b/>
          <w:bCs/>
        </w:rPr>
        <w:t xml:space="preserve"> (Network B)</w:t>
      </w:r>
      <w:r w:rsidRPr="00A522AA">
        <w:t>.</w:t>
      </w:r>
    </w:p>
    <w:p w14:paraId="67D46A68" w14:textId="77777777" w:rsidR="007552C2" w:rsidRDefault="007552C2" w:rsidP="008F2428">
      <w:pPr>
        <w:bidi w:val="0"/>
        <w:ind w:left="567" w:firstLine="284"/>
      </w:pPr>
      <w:r>
        <w:t>Create a network with three computers connected to switch and communicated with router (like in previous paragraph).</w:t>
      </w:r>
    </w:p>
    <w:p w14:paraId="5B02FA63" w14:textId="77777777" w:rsidR="007552C2" w:rsidRDefault="007552C2" w:rsidP="007552C2">
      <w:pPr>
        <w:bidi w:val="0"/>
        <w:ind w:left="567" w:firstLine="284"/>
      </w:pPr>
      <w:r>
        <w:t xml:space="preserve">You </w:t>
      </w:r>
      <w:proofErr w:type="gramStart"/>
      <w:r>
        <w:t>have to</w:t>
      </w:r>
      <w:proofErr w:type="gramEnd"/>
      <w:r>
        <w:t>:</w:t>
      </w:r>
    </w:p>
    <w:p w14:paraId="1C4C834E" w14:textId="77777777" w:rsidR="007552C2" w:rsidRDefault="007552C2" w:rsidP="007552C2">
      <w:pPr>
        <w:numPr>
          <w:ilvl w:val="0"/>
          <w:numId w:val="32"/>
        </w:numPr>
        <w:bidi w:val="0"/>
      </w:pPr>
      <w:r>
        <w:t>Change router name to new name R-Site-B.</w:t>
      </w:r>
    </w:p>
    <w:p w14:paraId="3E560AEC" w14:textId="77777777" w:rsidR="0048120F" w:rsidRDefault="007552C2" w:rsidP="0048120F">
      <w:pPr>
        <w:numPr>
          <w:ilvl w:val="0"/>
          <w:numId w:val="32"/>
        </w:numPr>
        <w:bidi w:val="0"/>
        <w:jc w:val="both"/>
      </w:pPr>
      <w:r>
        <w:t>To interface on the router “R-Site-B”, to which connected the switch, set up IP Address 192.168.11.1 with network mask 255.255.255.0</w:t>
      </w:r>
      <w:r w:rsidR="0048120F">
        <w:t>, and bring it to status up</w:t>
      </w:r>
      <w:r>
        <w:t>.</w:t>
      </w:r>
    </w:p>
    <w:p w14:paraId="05EDD36F" w14:textId="77777777" w:rsidR="0048120F" w:rsidRDefault="0048120F" w:rsidP="0048120F">
      <w:pPr>
        <w:numPr>
          <w:ilvl w:val="0"/>
          <w:numId w:val="32"/>
        </w:numPr>
        <w:bidi w:val="0"/>
        <w:jc w:val="both"/>
      </w:pPr>
      <w:r>
        <w:t xml:space="preserve">For computers (PCs) set up IP addresses </w:t>
      </w:r>
      <w:r w:rsidRPr="0048120F">
        <w:rPr>
          <w:i/>
          <w:iCs/>
          <w:color w:val="0070C0"/>
        </w:rPr>
        <w:t>192.168.11.[10÷12]</w:t>
      </w:r>
      <w:r>
        <w:t xml:space="preserve">, network mask </w:t>
      </w:r>
      <w:r w:rsidRPr="0048120F">
        <w:rPr>
          <w:i/>
          <w:iCs/>
          <w:color w:val="0070C0"/>
        </w:rPr>
        <w:t>255.255.255.0</w:t>
      </w:r>
      <w:r>
        <w:t xml:space="preserve"> with default gateway </w:t>
      </w:r>
      <w:r w:rsidRPr="0048120F">
        <w:rPr>
          <w:i/>
          <w:iCs/>
          <w:color w:val="0070C0"/>
        </w:rPr>
        <w:t>192.168.11.1</w:t>
      </w:r>
      <w:r>
        <w:t>.</w:t>
      </w:r>
    </w:p>
    <w:p w14:paraId="0FD4F8AF" w14:textId="77777777" w:rsidR="0048120F" w:rsidRDefault="0048120F" w:rsidP="0048120F">
      <w:pPr>
        <w:numPr>
          <w:ilvl w:val="0"/>
          <w:numId w:val="32"/>
        </w:numPr>
        <w:bidi w:val="0"/>
        <w:jc w:val="both"/>
      </w:pPr>
      <w:r>
        <w:t xml:space="preserve">Check the communication between computers and router. If some communication problem available, you </w:t>
      </w:r>
      <w:proofErr w:type="gramStart"/>
      <w:r>
        <w:t>have to</w:t>
      </w:r>
      <w:proofErr w:type="gramEnd"/>
      <w:r>
        <w:t xml:space="preserve"> fix it.</w:t>
      </w:r>
    </w:p>
    <w:p w14:paraId="7854FD41" w14:textId="77777777" w:rsidR="007552C2" w:rsidRDefault="007552C2" w:rsidP="007552C2">
      <w:pPr>
        <w:bidi w:val="0"/>
        <w:ind w:left="567" w:firstLine="284"/>
      </w:pPr>
    </w:p>
    <w:p w14:paraId="6F84A2D8" w14:textId="77777777" w:rsidR="008F2428" w:rsidRDefault="008F2428" w:rsidP="008F2428">
      <w:pPr>
        <w:bidi w:val="0"/>
        <w:spacing w:before="120"/>
        <w:ind w:left="567"/>
        <w:jc w:val="both"/>
      </w:pPr>
      <w:r>
        <w:rPr>
          <w:b/>
          <w:bCs/>
        </w:rPr>
        <w:t>Check configuration of the router</w:t>
      </w:r>
      <w:r>
        <w:t xml:space="preserve">. </w:t>
      </w:r>
    </w:p>
    <w:p w14:paraId="4E68189A" w14:textId="77777777" w:rsidR="008F2428" w:rsidRDefault="00552E42" w:rsidP="006602C1">
      <w:pPr>
        <w:bidi w:val="0"/>
        <w:ind w:left="567" w:firstLine="284"/>
        <w:jc w:val="both"/>
      </w:pPr>
      <w:r>
        <w:t xml:space="preserve">On </w:t>
      </w:r>
      <w:r w:rsidR="0065487A">
        <w:t>router,</w:t>
      </w:r>
      <w:r w:rsidR="006602C1">
        <w:t xml:space="preserve"> </w:t>
      </w:r>
      <w:r>
        <w:t xml:space="preserve">you need </w:t>
      </w:r>
      <w:r w:rsidR="006602C1">
        <w:t xml:space="preserve">enter </w:t>
      </w:r>
      <w:r>
        <w:t xml:space="preserve">to the </w:t>
      </w:r>
      <w:r w:rsidRPr="006602C1">
        <w:rPr>
          <w:b/>
          <w:bCs/>
        </w:rPr>
        <w:t>privilege EXEC mode</w:t>
      </w:r>
      <w:r>
        <w:t xml:space="preserve"> (router#).</w:t>
      </w:r>
    </w:p>
    <w:p w14:paraId="0A84A796" w14:textId="77777777" w:rsidR="008F2428" w:rsidRDefault="00552E42" w:rsidP="008F2428">
      <w:pPr>
        <w:bidi w:val="0"/>
        <w:ind w:left="567" w:firstLine="284"/>
        <w:jc w:val="both"/>
      </w:pPr>
      <w:r>
        <w:t xml:space="preserve">To view </w:t>
      </w:r>
      <w:r w:rsidRPr="00552E42">
        <w:rPr>
          <w:b/>
          <w:bCs/>
        </w:rPr>
        <w:t>interfaces list</w:t>
      </w:r>
      <w:r>
        <w:t xml:space="preserve"> installed on the router use the command: </w:t>
      </w:r>
      <w:r w:rsidRPr="00552E42">
        <w:rPr>
          <w:i/>
          <w:iCs/>
          <w:color w:val="0070C0"/>
        </w:rPr>
        <w:t>show ip interface brief</w:t>
      </w:r>
      <w:r>
        <w:t>.</w:t>
      </w:r>
    </w:p>
    <w:p w14:paraId="1E1DDE97" w14:textId="77777777" w:rsidR="00552E42" w:rsidRPr="00552E42" w:rsidRDefault="00552E42" w:rsidP="00552E42">
      <w:pPr>
        <w:pStyle w:val="ListParagraph"/>
        <w:spacing w:before="120"/>
        <w:ind w:left="851"/>
        <w:rPr>
          <w:color w:val="808080"/>
          <w:sz w:val="22"/>
          <w:szCs w:val="22"/>
          <w:lang w:val="en-US"/>
        </w:rPr>
      </w:pPr>
      <w:r>
        <w:rPr>
          <w:color w:val="808080"/>
          <w:sz w:val="22"/>
          <w:szCs w:val="22"/>
          <w:lang w:val="en-US"/>
        </w:rPr>
        <w:t xml:space="preserve">Put the output result </w:t>
      </w:r>
      <w:proofErr w:type="gramStart"/>
      <w:r>
        <w:rPr>
          <w:color w:val="808080"/>
          <w:sz w:val="22"/>
          <w:szCs w:val="22"/>
          <w:lang w:val="en-US"/>
        </w:rPr>
        <w:t>here</w:t>
      </w:r>
      <w:r w:rsidRPr="00552E42">
        <w:rPr>
          <w:color w:val="808080"/>
          <w:sz w:val="22"/>
          <w:szCs w:val="22"/>
          <w:lang w:val="en-US"/>
        </w:rPr>
        <w:t>:_</w:t>
      </w:r>
      <w:proofErr w:type="gramEnd"/>
      <w:r w:rsidRPr="00552E42">
        <w:rPr>
          <w:color w:val="808080"/>
          <w:sz w:val="22"/>
          <w:szCs w:val="22"/>
          <w:lang w:val="en-US"/>
        </w:rPr>
        <w:t>__</w:t>
      </w:r>
    </w:p>
    <w:p w14:paraId="0CB491B5" w14:textId="77777777" w:rsidR="006156D6" w:rsidRDefault="006156D6" w:rsidP="006156D6">
      <w:pPr>
        <w:bidi w:val="0"/>
        <w:spacing w:before="120"/>
        <w:ind w:left="851"/>
        <w:rPr>
          <w:color w:val="808080"/>
          <w:sz w:val="22"/>
          <w:szCs w:val="22"/>
          <w:lang w:val="en-IL"/>
        </w:rPr>
      </w:pPr>
      <w:r>
        <w:rPr>
          <w:color w:val="808080"/>
          <w:lang w:val="en-IL"/>
        </w:rPr>
        <w:t>R-Site-B#show ip interface brief</w:t>
      </w:r>
    </w:p>
    <w:p w14:paraId="06469091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>Interface              IP-</w:t>
      </w:r>
      <w:proofErr w:type="gramStart"/>
      <w:r>
        <w:rPr>
          <w:color w:val="808080"/>
          <w:lang w:val="en-IL"/>
        </w:rPr>
        <w:t>Address</w:t>
      </w:r>
      <w:proofErr w:type="gramEnd"/>
      <w:r>
        <w:rPr>
          <w:color w:val="808080"/>
          <w:lang w:val="en-IL"/>
        </w:rPr>
        <w:t xml:space="preserve">      OK? Method Status                Protocol</w:t>
      </w:r>
    </w:p>
    <w:p w14:paraId="5C24CCE9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 xml:space="preserve"> </w:t>
      </w:r>
    </w:p>
    <w:p w14:paraId="0AD5F65E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>GigabitEthernet0/0     192.168.11.1    YES manual up                    up</w:t>
      </w:r>
    </w:p>
    <w:p w14:paraId="4D5920F4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 xml:space="preserve"> </w:t>
      </w:r>
    </w:p>
    <w:p w14:paraId="6F52224E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 xml:space="preserve">GigabitEthernet0/1     unassigned      YES </w:t>
      </w:r>
      <w:proofErr w:type="gramStart"/>
      <w:r>
        <w:rPr>
          <w:color w:val="808080"/>
          <w:lang w:val="en-IL"/>
        </w:rPr>
        <w:t>unset  administratively</w:t>
      </w:r>
      <w:proofErr w:type="gramEnd"/>
      <w:r>
        <w:rPr>
          <w:color w:val="808080"/>
          <w:lang w:val="en-IL"/>
        </w:rPr>
        <w:t xml:space="preserve"> down down</w:t>
      </w:r>
    </w:p>
    <w:p w14:paraId="3CFAF93B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 xml:space="preserve"> </w:t>
      </w:r>
    </w:p>
    <w:p w14:paraId="03381FAF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 xml:space="preserve">GigabitEthernet0/2     unassigned      YES </w:t>
      </w:r>
      <w:proofErr w:type="gramStart"/>
      <w:r>
        <w:rPr>
          <w:color w:val="808080"/>
          <w:lang w:val="en-IL"/>
        </w:rPr>
        <w:t>unset  administratively</w:t>
      </w:r>
      <w:proofErr w:type="gramEnd"/>
      <w:r>
        <w:rPr>
          <w:color w:val="808080"/>
          <w:lang w:val="en-IL"/>
        </w:rPr>
        <w:t xml:space="preserve"> down down</w:t>
      </w:r>
    </w:p>
    <w:p w14:paraId="1B24287C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 xml:space="preserve"> </w:t>
      </w:r>
    </w:p>
    <w:p w14:paraId="5531E175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  <w:r>
        <w:rPr>
          <w:color w:val="808080"/>
          <w:lang w:val="en-IL"/>
        </w:rPr>
        <w:t xml:space="preserve">Vlan1                  unassigned      YES </w:t>
      </w:r>
      <w:proofErr w:type="gramStart"/>
      <w:r>
        <w:rPr>
          <w:color w:val="808080"/>
          <w:lang w:val="en-IL"/>
        </w:rPr>
        <w:t>unset  administratively</w:t>
      </w:r>
      <w:proofErr w:type="gramEnd"/>
      <w:r>
        <w:rPr>
          <w:color w:val="808080"/>
          <w:lang w:val="en-IL"/>
        </w:rPr>
        <w:t xml:space="preserve"> down down</w:t>
      </w:r>
    </w:p>
    <w:p w14:paraId="75A33020" w14:textId="77777777" w:rsidR="006156D6" w:rsidRDefault="006156D6" w:rsidP="006156D6">
      <w:pPr>
        <w:bidi w:val="0"/>
        <w:spacing w:before="120"/>
        <w:ind w:left="851"/>
        <w:rPr>
          <w:color w:val="808080"/>
          <w:lang w:val="en-IL"/>
        </w:rPr>
      </w:pPr>
    </w:p>
    <w:p w14:paraId="107A27AD" w14:textId="77777777" w:rsidR="006156D6" w:rsidRDefault="006156D6" w:rsidP="006156D6">
      <w:pPr>
        <w:bidi w:val="0"/>
        <w:ind w:left="567" w:firstLine="284"/>
        <w:jc w:val="both"/>
        <w:rPr>
          <w:lang w:val="en-IL"/>
        </w:rPr>
      </w:pPr>
    </w:p>
    <w:p w14:paraId="3950C8A0" w14:textId="77777777" w:rsidR="006156D6" w:rsidRDefault="006156D6" w:rsidP="006156D6">
      <w:pPr>
        <w:bidi w:val="0"/>
        <w:ind w:left="567" w:firstLine="284"/>
        <w:jc w:val="both"/>
        <w:rPr>
          <w:lang w:val="en-IL"/>
        </w:rPr>
      </w:pPr>
    </w:p>
    <w:p w14:paraId="6B2D857A" w14:textId="32665C03" w:rsidR="006156D6" w:rsidRDefault="006156D6" w:rsidP="006156D6">
      <w:pPr>
        <w:bidi w:val="0"/>
        <w:ind w:left="567" w:firstLine="284"/>
        <w:jc w:val="both"/>
        <w:rPr>
          <w:color w:val="808080"/>
          <w:sz w:val="22"/>
          <w:lang w:val="en-IL"/>
        </w:rPr>
      </w:pPr>
      <w:r>
        <w:rPr>
          <w:color w:val="808080"/>
          <w:lang w:val="en-IL"/>
        </w:rPr>
        <w:t>What is the IP address for interface GigabitEthernet 0/0: _____192.168.11.1_______</w:t>
      </w:r>
    </w:p>
    <w:p w14:paraId="4C6693FA" w14:textId="6FF9AB31" w:rsidR="006156D6" w:rsidRDefault="006156D6" w:rsidP="006156D6">
      <w:pPr>
        <w:bidi w:val="0"/>
        <w:spacing w:before="240"/>
        <w:ind w:left="567" w:firstLine="28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What is the IP address for interface GigabitEthernet 0/1: __</w:t>
      </w:r>
      <w:r>
        <w:rPr>
          <w:rFonts w:hint="cs"/>
          <w:color w:val="808080"/>
          <w:rtl/>
          <w:lang w:val="en-IL"/>
        </w:rPr>
        <w:t>___</w:t>
      </w:r>
      <w:r>
        <w:rPr>
          <w:color w:val="808080"/>
          <w:lang w:val="en-IL"/>
        </w:rPr>
        <w:t>_unassigned________</w:t>
      </w:r>
    </w:p>
    <w:p w14:paraId="1647C500" w14:textId="35777C5A" w:rsidR="006156D6" w:rsidRDefault="006156D6" w:rsidP="006156D6">
      <w:pPr>
        <w:bidi w:val="0"/>
        <w:spacing w:before="240"/>
        <w:ind w:left="567" w:firstLine="284"/>
        <w:jc w:val="both"/>
        <w:rPr>
          <w:color w:val="808080"/>
          <w:rtl/>
          <w:lang w:val="en-IL"/>
        </w:rPr>
      </w:pPr>
      <w:r>
        <w:rPr>
          <w:color w:val="808080"/>
          <w:lang w:val="en-IL"/>
        </w:rPr>
        <w:t>What is the IP address for interface GigabitEthernet 0/2: ______unassigned________</w:t>
      </w:r>
    </w:p>
    <w:p w14:paraId="33B87737" w14:textId="46C2463B" w:rsidR="006156D6" w:rsidRDefault="006156D6" w:rsidP="006156D6">
      <w:pPr>
        <w:bidi w:val="0"/>
        <w:spacing w:before="240"/>
        <w:ind w:left="567" w:firstLine="284"/>
        <w:jc w:val="both"/>
        <w:rPr>
          <w:color w:val="808080"/>
          <w:rtl/>
          <w:lang w:val="en-IL"/>
        </w:rPr>
      </w:pPr>
    </w:p>
    <w:p w14:paraId="5CAE0A0F" w14:textId="77777777" w:rsidR="006156D6" w:rsidRDefault="006156D6" w:rsidP="006156D6">
      <w:pPr>
        <w:bidi w:val="0"/>
        <w:spacing w:before="240"/>
        <w:ind w:left="567" w:firstLine="284"/>
        <w:jc w:val="both"/>
        <w:rPr>
          <w:szCs w:val="22"/>
          <w:lang w:val="en-IL"/>
        </w:rPr>
      </w:pPr>
      <w:r>
        <w:rPr>
          <w:lang w:val="en-IL"/>
        </w:rPr>
        <w:t>R-Site-A#show ip interface brief</w:t>
      </w:r>
    </w:p>
    <w:p w14:paraId="1BC4BD17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t>Interface              IP-</w:t>
      </w:r>
      <w:proofErr w:type="gramStart"/>
      <w:r>
        <w:rPr>
          <w:lang w:val="en-IL"/>
        </w:rPr>
        <w:t>Address</w:t>
      </w:r>
      <w:proofErr w:type="gramEnd"/>
      <w:r>
        <w:rPr>
          <w:lang w:val="en-IL"/>
        </w:rPr>
        <w:t xml:space="preserve">      OK? Method Status                Protocol</w:t>
      </w:r>
    </w:p>
    <w:p w14:paraId="6596D473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t xml:space="preserve"> </w:t>
      </w:r>
    </w:p>
    <w:p w14:paraId="66612959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lastRenderedPageBreak/>
        <w:t>GigabitEthernet0/0     192.168.10.1    YES manual up                    up</w:t>
      </w:r>
    </w:p>
    <w:p w14:paraId="387C38EA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t xml:space="preserve"> </w:t>
      </w:r>
    </w:p>
    <w:p w14:paraId="10A02CF9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t xml:space="preserve">GigabitEthernet0/1     unassigned      YES </w:t>
      </w:r>
      <w:proofErr w:type="gramStart"/>
      <w:r>
        <w:rPr>
          <w:lang w:val="en-IL"/>
        </w:rPr>
        <w:t>unset  administratively</w:t>
      </w:r>
      <w:proofErr w:type="gramEnd"/>
      <w:r>
        <w:rPr>
          <w:lang w:val="en-IL"/>
        </w:rPr>
        <w:t xml:space="preserve"> down down</w:t>
      </w:r>
    </w:p>
    <w:p w14:paraId="6BE9F644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t xml:space="preserve"> </w:t>
      </w:r>
    </w:p>
    <w:p w14:paraId="0999762F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t xml:space="preserve">GigabitEthernet0/2     unassigned      YES </w:t>
      </w:r>
      <w:proofErr w:type="gramStart"/>
      <w:r>
        <w:rPr>
          <w:lang w:val="en-IL"/>
        </w:rPr>
        <w:t>unset  administratively</w:t>
      </w:r>
      <w:proofErr w:type="gramEnd"/>
      <w:r>
        <w:rPr>
          <w:lang w:val="en-IL"/>
        </w:rPr>
        <w:t xml:space="preserve"> down down</w:t>
      </w:r>
    </w:p>
    <w:p w14:paraId="5F5796B4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t xml:space="preserve"> </w:t>
      </w:r>
    </w:p>
    <w:p w14:paraId="3E3D68FB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  <w:r>
        <w:rPr>
          <w:lang w:val="en-IL"/>
        </w:rPr>
        <w:t xml:space="preserve">Vlan1                  unassigned      YES </w:t>
      </w:r>
      <w:proofErr w:type="gramStart"/>
      <w:r>
        <w:rPr>
          <w:lang w:val="en-IL"/>
        </w:rPr>
        <w:t>unset  administratively</w:t>
      </w:r>
      <w:proofErr w:type="gramEnd"/>
      <w:r>
        <w:rPr>
          <w:lang w:val="en-IL"/>
        </w:rPr>
        <w:t xml:space="preserve"> down down</w:t>
      </w:r>
    </w:p>
    <w:p w14:paraId="54F14D1C" w14:textId="77777777" w:rsidR="006156D6" w:rsidRDefault="006156D6" w:rsidP="006156D6">
      <w:pPr>
        <w:bidi w:val="0"/>
        <w:spacing w:before="240"/>
        <w:ind w:left="567" w:firstLine="284"/>
        <w:jc w:val="both"/>
        <w:rPr>
          <w:lang w:val="en-IL"/>
        </w:rPr>
      </w:pPr>
    </w:p>
    <w:p w14:paraId="4828028A" w14:textId="71ABD12C" w:rsidR="006156D6" w:rsidRDefault="006156D6" w:rsidP="006156D6">
      <w:pPr>
        <w:bidi w:val="0"/>
        <w:ind w:left="567" w:firstLine="284"/>
        <w:jc w:val="both"/>
        <w:rPr>
          <w:color w:val="808080"/>
          <w:sz w:val="22"/>
          <w:lang w:val="en-IL"/>
        </w:rPr>
      </w:pPr>
      <w:r>
        <w:rPr>
          <w:color w:val="808080"/>
          <w:lang w:val="en-IL"/>
        </w:rPr>
        <w:t>What is the IP address for interface GigabitEthernet 0/0: _____192.168.10.1_______</w:t>
      </w:r>
    </w:p>
    <w:p w14:paraId="41F63A08" w14:textId="5FBD2DCA" w:rsidR="006156D6" w:rsidRDefault="006156D6" w:rsidP="006156D6">
      <w:pPr>
        <w:bidi w:val="0"/>
        <w:spacing w:before="240"/>
        <w:ind w:left="567" w:firstLine="28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What is the IP address for interface GigabitEthernet 0/1: ___</w:t>
      </w:r>
      <w:r>
        <w:rPr>
          <w:rFonts w:hint="cs"/>
          <w:color w:val="808080"/>
          <w:rtl/>
          <w:lang w:val="en-IL"/>
        </w:rPr>
        <w:t>___</w:t>
      </w:r>
      <w:r>
        <w:rPr>
          <w:color w:val="808080"/>
          <w:lang w:val="en-IL"/>
        </w:rPr>
        <w:t>unassigned________</w:t>
      </w:r>
    </w:p>
    <w:p w14:paraId="4FD89EA3" w14:textId="4BBF8E29" w:rsidR="006156D6" w:rsidRDefault="006156D6" w:rsidP="006156D6">
      <w:pPr>
        <w:bidi w:val="0"/>
        <w:spacing w:before="240"/>
        <w:ind w:left="567" w:firstLine="284"/>
        <w:jc w:val="both"/>
        <w:rPr>
          <w:szCs w:val="22"/>
          <w:lang w:val="en-IL"/>
        </w:rPr>
      </w:pPr>
      <w:r>
        <w:rPr>
          <w:color w:val="808080"/>
          <w:lang w:val="en-IL"/>
        </w:rPr>
        <w:t>What is the IP address for interface GigabitEthernet 0/2: ______unassigned________</w:t>
      </w:r>
    </w:p>
    <w:p w14:paraId="44F3040C" w14:textId="09843C9F" w:rsidR="003619C9" w:rsidRDefault="003619C9" w:rsidP="006156D6">
      <w:pPr>
        <w:bidi w:val="0"/>
        <w:spacing w:before="240"/>
        <w:jc w:val="both"/>
        <w:rPr>
          <w:rtl/>
          <w:lang w:val="en-IL"/>
        </w:rPr>
      </w:pPr>
    </w:p>
    <w:p w14:paraId="3116514A" w14:textId="40396032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742C2F9C" w14:textId="5E2B5E85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40D5EF0E" w14:textId="6A40C4A6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51C508F8" w14:textId="0EF5E4D1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0A57EDC9" w14:textId="6A49F2E9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31F8CC02" w14:textId="30B729C4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7DCA1127" w14:textId="4C00F3E9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5B9A1D77" w14:textId="426946AE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5BC962FE" w14:textId="57E785AF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68007B7D" w14:textId="758E6058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5CD2ECD5" w14:textId="22D48C16" w:rsidR="006156D6" w:rsidRDefault="006156D6" w:rsidP="006156D6">
      <w:pPr>
        <w:bidi w:val="0"/>
        <w:spacing w:before="240"/>
        <w:jc w:val="both"/>
        <w:rPr>
          <w:rtl/>
          <w:lang w:val="en-IL"/>
        </w:rPr>
      </w:pPr>
    </w:p>
    <w:p w14:paraId="4F0EE043" w14:textId="77777777" w:rsidR="006156D6" w:rsidRPr="006156D6" w:rsidRDefault="006156D6" w:rsidP="006156D6">
      <w:pPr>
        <w:bidi w:val="0"/>
        <w:spacing w:before="240"/>
        <w:jc w:val="both"/>
        <w:rPr>
          <w:lang w:val="en-IL"/>
        </w:rPr>
      </w:pPr>
    </w:p>
    <w:p w14:paraId="39EF2AFC" w14:textId="77777777" w:rsidR="00552E42" w:rsidRPr="00592BAD" w:rsidRDefault="00552E42" w:rsidP="00592BAD">
      <w:pPr>
        <w:bidi w:val="0"/>
        <w:ind w:left="567" w:firstLine="284"/>
        <w:jc w:val="both"/>
      </w:pPr>
      <w:r>
        <w:t xml:space="preserve">To view </w:t>
      </w:r>
      <w:r>
        <w:rPr>
          <w:b/>
          <w:bCs/>
        </w:rPr>
        <w:t>router configuration</w:t>
      </w:r>
      <w:r>
        <w:t xml:space="preserve"> which now run on the router use the command: </w:t>
      </w:r>
      <w:r w:rsidRPr="00552E42">
        <w:rPr>
          <w:i/>
          <w:iCs/>
          <w:color w:val="0070C0"/>
        </w:rPr>
        <w:t xml:space="preserve">show </w:t>
      </w:r>
      <w:proofErr w:type="gramStart"/>
      <w:r>
        <w:rPr>
          <w:i/>
          <w:iCs/>
          <w:color w:val="0070C0"/>
        </w:rPr>
        <w:t>running-config</w:t>
      </w:r>
      <w:proofErr w:type="gramEnd"/>
      <w:r>
        <w:t xml:space="preserve">. On the bottom of </w:t>
      </w:r>
      <w:proofErr w:type="gramStart"/>
      <w:r>
        <w:t>screen</w:t>
      </w:r>
      <w:proofErr w:type="gramEnd"/>
      <w:r>
        <w:t xml:space="preserve"> you can see pattern “--More--“, this means that available more output information. To see this information use the </w:t>
      </w:r>
      <w:r w:rsidR="00592BAD">
        <w:t>“Space bar” or “Enter”</w:t>
      </w:r>
      <w:r>
        <w:t xml:space="preserve"> </w:t>
      </w:r>
      <w:r w:rsidR="00592BAD">
        <w:t>key.</w:t>
      </w:r>
    </w:p>
    <w:p w14:paraId="2750CB3B" w14:textId="1BE4BF60" w:rsidR="00552E42" w:rsidRDefault="00552E42" w:rsidP="00150C73">
      <w:pPr>
        <w:pStyle w:val="ListParagraph"/>
        <w:spacing w:before="120"/>
        <w:ind w:left="851"/>
        <w:rPr>
          <w:color w:val="808080"/>
          <w:sz w:val="22"/>
          <w:szCs w:val="22"/>
          <w:rtl/>
          <w:lang w:val="en-US"/>
        </w:rPr>
      </w:pPr>
      <w:r>
        <w:rPr>
          <w:color w:val="808080"/>
          <w:sz w:val="22"/>
          <w:szCs w:val="22"/>
          <w:lang w:val="en-US"/>
        </w:rPr>
        <w:t>Put the output result here</w:t>
      </w:r>
      <w:r w:rsidR="00592BAD">
        <w:rPr>
          <w:color w:val="808080"/>
          <w:sz w:val="22"/>
          <w:szCs w:val="22"/>
          <w:lang w:val="en-US"/>
        </w:rPr>
        <w:t xml:space="preserve"> (only section w</w:t>
      </w:r>
      <w:r w:rsidR="00150C73">
        <w:rPr>
          <w:color w:val="808080"/>
          <w:sz w:val="22"/>
          <w:szCs w:val="22"/>
          <w:lang w:val="en-US"/>
        </w:rPr>
        <w:t>ith the</w:t>
      </w:r>
      <w:r w:rsidR="00592BAD">
        <w:rPr>
          <w:color w:val="808080"/>
          <w:sz w:val="22"/>
          <w:szCs w:val="22"/>
          <w:lang w:val="en-US"/>
        </w:rPr>
        <w:t xml:space="preserve"> </w:t>
      </w:r>
      <w:r w:rsidR="00150C73">
        <w:rPr>
          <w:color w:val="808080"/>
          <w:sz w:val="22"/>
          <w:szCs w:val="22"/>
          <w:lang w:val="en-US"/>
        </w:rPr>
        <w:t xml:space="preserve">router name and </w:t>
      </w:r>
      <w:r w:rsidR="00592BAD">
        <w:rPr>
          <w:color w:val="808080"/>
          <w:sz w:val="22"/>
          <w:szCs w:val="22"/>
          <w:lang w:val="en-US"/>
        </w:rPr>
        <w:t>interfaces settings</w:t>
      </w:r>
      <w:proofErr w:type="gramStart"/>
      <w:r w:rsidR="00592BAD">
        <w:rPr>
          <w:color w:val="808080"/>
          <w:sz w:val="22"/>
          <w:szCs w:val="22"/>
          <w:lang w:val="en-US"/>
        </w:rPr>
        <w:t>)</w:t>
      </w:r>
      <w:r w:rsidRPr="00552E42">
        <w:rPr>
          <w:color w:val="808080"/>
          <w:sz w:val="22"/>
          <w:szCs w:val="22"/>
          <w:lang w:val="en-US"/>
        </w:rPr>
        <w:t>:_</w:t>
      </w:r>
      <w:proofErr w:type="gramEnd"/>
      <w:r w:rsidRPr="00552E42">
        <w:rPr>
          <w:color w:val="808080"/>
          <w:sz w:val="22"/>
          <w:szCs w:val="22"/>
          <w:lang w:val="en-US"/>
        </w:rPr>
        <w:t>__</w:t>
      </w:r>
    </w:p>
    <w:p w14:paraId="5D51F8DA" w14:textId="77777777" w:rsidR="006156D6" w:rsidRDefault="006156D6" w:rsidP="006156D6">
      <w:pPr>
        <w:bidi w:val="0"/>
        <w:rPr>
          <w:szCs w:val="22"/>
          <w:lang w:val="en-IL"/>
        </w:rPr>
      </w:pPr>
      <w:r>
        <w:rPr>
          <w:lang w:val="en-IL"/>
        </w:rPr>
        <w:t>!</w:t>
      </w:r>
    </w:p>
    <w:p w14:paraId="2CC4A2A8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hostname R-Site-A</w:t>
      </w:r>
    </w:p>
    <w:p w14:paraId="0EA0CA3F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!</w:t>
      </w:r>
    </w:p>
    <w:p w14:paraId="497B83BD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lastRenderedPageBreak/>
        <w:t>interface GigabitEthernet0/0</w:t>
      </w:r>
    </w:p>
    <w:p w14:paraId="2279D3FC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ip address 192.168.10.1 255.255.255.0</w:t>
      </w:r>
    </w:p>
    <w:p w14:paraId="36C63AB9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duplex auto</w:t>
      </w:r>
    </w:p>
    <w:p w14:paraId="6DC78C51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peed auto</w:t>
      </w:r>
    </w:p>
    <w:p w14:paraId="1B5EF9B6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!</w:t>
      </w:r>
    </w:p>
    <w:p w14:paraId="259E7F61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interface GigabitEthernet0/1</w:t>
      </w:r>
    </w:p>
    <w:p w14:paraId="4C8971EC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no ip address</w:t>
      </w:r>
    </w:p>
    <w:p w14:paraId="4FE441BA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duplex auto</w:t>
      </w:r>
    </w:p>
    <w:p w14:paraId="02BA51FE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peed auto</w:t>
      </w:r>
    </w:p>
    <w:p w14:paraId="40E83372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hutdown</w:t>
      </w:r>
    </w:p>
    <w:p w14:paraId="270A82C5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!</w:t>
      </w:r>
    </w:p>
    <w:p w14:paraId="59478EB1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interface GigabitEthernet0/2</w:t>
      </w:r>
    </w:p>
    <w:p w14:paraId="2939EEF3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no ip address</w:t>
      </w:r>
    </w:p>
    <w:p w14:paraId="2E90A12B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duplex auto</w:t>
      </w:r>
    </w:p>
    <w:p w14:paraId="7D83ADA2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peed auto</w:t>
      </w:r>
    </w:p>
    <w:p w14:paraId="0EDAC47A" w14:textId="050770EF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hutdown</w:t>
      </w:r>
    </w:p>
    <w:p w14:paraId="79B0369D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!</w:t>
      </w:r>
    </w:p>
    <w:p w14:paraId="782C0B02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hostname R-Site-B</w:t>
      </w:r>
    </w:p>
    <w:p w14:paraId="4CAF542C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!</w:t>
      </w:r>
    </w:p>
    <w:p w14:paraId="7D3CECFA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interface GigabitEthernet0/0</w:t>
      </w:r>
    </w:p>
    <w:p w14:paraId="255C4096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ip address 192.168.11.1 255.255.255.0</w:t>
      </w:r>
    </w:p>
    <w:p w14:paraId="5F268771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duplex auto</w:t>
      </w:r>
    </w:p>
    <w:p w14:paraId="6426E8CB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peed auto</w:t>
      </w:r>
    </w:p>
    <w:p w14:paraId="43BD9F6B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!</w:t>
      </w:r>
    </w:p>
    <w:p w14:paraId="5C99A662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interface GigabitEthernet0/1</w:t>
      </w:r>
    </w:p>
    <w:p w14:paraId="0D90E7A1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no ip address</w:t>
      </w:r>
    </w:p>
    <w:p w14:paraId="0B12BFCB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duplex auto</w:t>
      </w:r>
    </w:p>
    <w:p w14:paraId="695479FA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peed auto</w:t>
      </w:r>
    </w:p>
    <w:p w14:paraId="68D8649A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hutdown</w:t>
      </w:r>
    </w:p>
    <w:p w14:paraId="509860A7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!</w:t>
      </w:r>
    </w:p>
    <w:p w14:paraId="00C0D86A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interface GigabitEthernet0/2</w:t>
      </w:r>
    </w:p>
    <w:p w14:paraId="013B03A6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no ip address</w:t>
      </w:r>
    </w:p>
    <w:p w14:paraId="5007A011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duplex auto</w:t>
      </w:r>
    </w:p>
    <w:p w14:paraId="4F948A52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peed auto</w:t>
      </w:r>
    </w:p>
    <w:p w14:paraId="108B4ABA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 xml:space="preserve"> shutdown</w:t>
      </w:r>
    </w:p>
    <w:p w14:paraId="4ABE7A5E" w14:textId="77777777" w:rsidR="006156D6" w:rsidRDefault="006156D6" w:rsidP="006156D6">
      <w:pPr>
        <w:bidi w:val="0"/>
        <w:rPr>
          <w:lang w:val="en-IL"/>
        </w:rPr>
      </w:pPr>
      <w:r>
        <w:rPr>
          <w:lang w:val="en-IL"/>
        </w:rPr>
        <w:t>!</w:t>
      </w:r>
    </w:p>
    <w:p w14:paraId="318E8903" w14:textId="08BE53FE" w:rsidR="006156D6" w:rsidRDefault="006156D6" w:rsidP="00150C73">
      <w:pPr>
        <w:pStyle w:val="ListParagraph"/>
        <w:spacing w:before="120"/>
        <w:ind w:left="851"/>
        <w:rPr>
          <w:color w:val="808080"/>
          <w:sz w:val="22"/>
          <w:szCs w:val="22"/>
          <w:rtl/>
          <w:lang w:val="en-US"/>
        </w:rPr>
      </w:pPr>
    </w:p>
    <w:p w14:paraId="08A8EF19" w14:textId="53E951EC" w:rsidR="006156D6" w:rsidRDefault="006156D6" w:rsidP="00150C73">
      <w:pPr>
        <w:pStyle w:val="ListParagraph"/>
        <w:spacing w:before="120"/>
        <w:ind w:left="851"/>
        <w:rPr>
          <w:color w:val="808080"/>
          <w:sz w:val="22"/>
          <w:szCs w:val="22"/>
          <w:rtl/>
          <w:lang w:val="en-US"/>
        </w:rPr>
      </w:pPr>
    </w:p>
    <w:p w14:paraId="38F89B48" w14:textId="3469FD1D" w:rsidR="006156D6" w:rsidRDefault="006156D6" w:rsidP="00150C73">
      <w:pPr>
        <w:pStyle w:val="ListParagraph"/>
        <w:spacing w:before="120"/>
        <w:ind w:left="851"/>
        <w:rPr>
          <w:color w:val="808080"/>
          <w:sz w:val="22"/>
          <w:szCs w:val="22"/>
          <w:rtl/>
          <w:lang w:val="en-US"/>
        </w:rPr>
      </w:pPr>
    </w:p>
    <w:p w14:paraId="612000D9" w14:textId="23CD7155" w:rsidR="006156D6" w:rsidRDefault="006156D6" w:rsidP="00150C73">
      <w:pPr>
        <w:pStyle w:val="ListParagraph"/>
        <w:spacing w:before="120"/>
        <w:ind w:left="851"/>
        <w:rPr>
          <w:color w:val="808080"/>
          <w:sz w:val="22"/>
          <w:szCs w:val="22"/>
          <w:rtl/>
          <w:lang w:val="en-US"/>
        </w:rPr>
      </w:pPr>
    </w:p>
    <w:p w14:paraId="1B817DF5" w14:textId="51C9DCB2" w:rsidR="006156D6" w:rsidRDefault="006156D6" w:rsidP="00150C73">
      <w:pPr>
        <w:pStyle w:val="ListParagraph"/>
        <w:spacing w:before="120"/>
        <w:ind w:left="851"/>
        <w:rPr>
          <w:color w:val="808080"/>
          <w:sz w:val="22"/>
          <w:szCs w:val="22"/>
          <w:rtl/>
          <w:lang w:val="en-US"/>
        </w:rPr>
      </w:pPr>
    </w:p>
    <w:p w14:paraId="48247773" w14:textId="77777777" w:rsidR="006156D6" w:rsidRPr="00552E42" w:rsidRDefault="006156D6" w:rsidP="00150C73">
      <w:pPr>
        <w:pStyle w:val="ListParagraph"/>
        <w:spacing w:before="120"/>
        <w:ind w:left="851"/>
        <w:rPr>
          <w:color w:val="808080"/>
          <w:sz w:val="22"/>
          <w:szCs w:val="22"/>
          <w:lang w:val="en-US"/>
        </w:rPr>
      </w:pPr>
    </w:p>
    <w:p w14:paraId="27B8C841" w14:textId="77777777" w:rsidR="009A302B" w:rsidRDefault="009A302B" w:rsidP="00F15C87">
      <w:pPr>
        <w:bidi w:val="0"/>
        <w:rPr>
          <w:rtl/>
        </w:rPr>
      </w:pPr>
    </w:p>
    <w:p w14:paraId="231FC405" w14:textId="6B689F6B" w:rsidR="00F15C87" w:rsidRDefault="00F15C87" w:rsidP="009A302B">
      <w:pPr>
        <w:bidi w:val="0"/>
        <w:rPr>
          <w:b/>
          <w:bCs/>
        </w:rPr>
      </w:pPr>
      <w:r>
        <w:rPr>
          <w:b/>
          <w:bCs/>
          <w:u w:val="single"/>
        </w:rPr>
        <w:t>Part2</w:t>
      </w:r>
      <w:r w:rsidRPr="00C0112E">
        <w:rPr>
          <w:b/>
          <w:bCs/>
        </w:rPr>
        <w:t xml:space="preserve"> – </w:t>
      </w:r>
      <w:r>
        <w:rPr>
          <w:b/>
          <w:bCs/>
        </w:rPr>
        <w:t>Create an Ethernet network</w:t>
      </w:r>
      <w:r w:rsidR="00150C73">
        <w:rPr>
          <w:b/>
          <w:bCs/>
        </w:rPr>
        <w:t xml:space="preserve"> (physical into laboratory room)</w:t>
      </w:r>
    </w:p>
    <w:p w14:paraId="14AFA9FE" w14:textId="78BF9B47" w:rsidR="00F15C87" w:rsidRDefault="00F15C87" w:rsidP="00F15C87">
      <w:pPr>
        <w:ind w:firstLine="426"/>
        <w:jc w:val="both"/>
        <w:rPr>
          <w:rStyle w:val="hps"/>
          <w:color w:val="222222"/>
          <w:sz w:val="22"/>
          <w:szCs w:val="22"/>
          <w:rtl/>
        </w:rPr>
      </w:pPr>
    </w:p>
    <w:p w14:paraId="69B4F311" w14:textId="77777777" w:rsidR="009A302B" w:rsidRPr="009A302B" w:rsidRDefault="009A302B" w:rsidP="00F15C87">
      <w:pPr>
        <w:ind w:firstLine="426"/>
        <w:jc w:val="both"/>
        <w:rPr>
          <w:rStyle w:val="hps"/>
          <w:color w:val="222222"/>
          <w:sz w:val="22"/>
          <w:szCs w:val="22"/>
        </w:rPr>
      </w:pPr>
    </w:p>
    <w:p w14:paraId="32193543" w14:textId="77777777" w:rsidR="00F15C87" w:rsidRDefault="00F15C87" w:rsidP="00F15C87">
      <w:pPr>
        <w:bidi w:val="0"/>
        <w:ind w:firstLine="426"/>
        <w:jc w:val="both"/>
        <w:rPr>
          <w:rStyle w:val="hps"/>
          <w:color w:val="222222"/>
          <w:sz w:val="22"/>
          <w:szCs w:val="22"/>
          <w:lang w:val="en"/>
        </w:rPr>
      </w:pPr>
      <w:r w:rsidRPr="00C0112E">
        <w:rPr>
          <w:rStyle w:val="hps"/>
          <w:color w:val="222222"/>
          <w:sz w:val="22"/>
          <w:szCs w:val="22"/>
          <w:lang w:val="en"/>
        </w:rPr>
        <w:t>In this part of laboratory work, we will have to build and configure the simple network</w:t>
      </w:r>
      <w:r>
        <w:rPr>
          <w:rStyle w:val="hps"/>
          <w:color w:val="222222"/>
          <w:sz w:val="22"/>
          <w:szCs w:val="22"/>
          <w:lang w:val="en"/>
        </w:rPr>
        <w:t xml:space="preserve"> connected to Router</w:t>
      </w:r>
      <w:r w:rsidRPr="00C0112E">
        <w:rPr>
          <w:rStyle w:val="hps"/>
          <w:color w:val="222222"/>
          <w:sz w:val="22"/>
          <w:szCs w:val="22"/>
          <w:lang w:val="en"/>
        </w:rPr>
        <w:t>. We will connect two computers</w:t>
      </w:r>
      <w:r>
        <w:rPr>
          <w:rStyle w:val="hps"/>
          <w:color w:val="222222"/>
          <w:sz w:val="22"/>
          <w:szCs w:val="22"/>
          <w:lang w:val="en"/>
        </w:rPr>
        <w:t xml:space="preserve"> and Router’s interface</w:t>
      </w:r>
      <w:r w:rsidRPr="00C0112E">
        <w:rPr>
          <w:rStyle w:val="hps"/>
          <w:color w:val="222222"/>
          <w:sz w:val="22"/>
          <w:szCs w:val="22"/>
          <w:lang w:val="en"/>
        </w:rPr>
        <w:t xml:space="preserve"> to the switch</w:t>
      </w:r>
      <w:r>
        <w:rPr>
          <w:rStyle w:val="hps"/>
          <w:color w:val="222222"/>
          <w:sz w:val="22"/>
          <w:szCs w:val="22"/>
          <w:lang w:val="en"/>
        </w:rPr>
        <w:t>. A</w:t>
      </w:r>
      <w:r w:rsidRPr="00C0112E">
        <w:rPr>
          <w:rStyle w:val="hps"/>
          <w:color w:val="222222"/>
          <w:sz w:val="22"/>
          <w:szCs w:val="22"/>
          <w:lang w:val="en"/>
        </w:rPr>
        <w:t xml:space="preserve">ssign </w:t>
      </w:r>
      <w:r>
        <w:rPr>
          <w:rStyle w:val="hps"/>
          <w:color w:val="222222"/>
          <w:sz w:val="22"/>
          <w:szCs w:val="22"/>
          <w:lang w:val="en"/>
        </w:rPr>
        <w:t xml:space="preserve">relevant IP addresses </w:t>
      </w:r>
      <w:r w:rsidRPr="00C0112E">
        <w:rPr>
          <w:rStyle w:val="hps"/>
          <w:color w:val="222222"/>
          <w:sz w:val="22"/>
          <w:szCs w:val="22"/>
          <w:lang w:val="en"/>
        </w:rPr>
        <w:t xml:space="preserve">to computers </w:t>
      </w:r>
      <w:r>
        <w:rPr>
          <w:rStyle w:val="hps"/>
          <w:color w:val="222222"/>
          <w:sz w:val="22"/>
          <w:szCs w:val="22"/>
          <w:lang w:val="en"/>
        </w:rPr>
        <w:t xml:space="preserve">and router’s interface. Finally </w:t>
      </w:r>
      <w:r w:rsidRPr="00C0112E">
        <w:rPr>
          <w:rStyle w:val="hps"/>
          <w:color w:val="222222"/>
          <w:sz w:val="22"/>
          <w:szCs w:val="22"/>
          <w:lang w:val="en"/>
        </w:rPr>
        <w:t>check connections between computers</w:t>
      </w:r>
      <w:r>
        <w:rPr>
          <w:rStyle w:val="hps"/>
          <w:color w:val="222222"/>
          <w:sz w:val="22"/>
          <w:szCs w:val="22"/>
          <w:lang w:val="en"/>
        </w:rPr>
        <w:t xml:space="preserve"> and Router</w:t>
      </w:r>
      <w:r w:rsidRPr="00C0112E">
        <w:rPr>
          <w:rStyle w:val="hps"/>
          <w:color w:val="222222"/>
          <w:sz w:val="22"/>
          <w:szCs w:val="22"/>
          <w:lang w:val="en"/>
        </w:rPr>
        <w:t>.</w:t>
      </w:r>
    </w:p>
    <w:p w14:paraId="0C1D29D4" w14:textId="77777777" w:rsidR="00F15C87" w:rsidRDefault="00F15C87" w:rsidP="00F15C87">
      <w:pPr>
        <w:bidi w:val="0"/>
        <w:ind w:firstLine="426"/>
        <w:jc w:val="both"/>
        <w:rPr>
          <w:rStyle w:val="hps"/>
          <w:color w:val="222222"/>
          <w:sz w:val="22"/>
          <w:szCs w:val="22"/>
          <w:lang w:val="en"/>
        </w:rPr>
      </w:pPr>
    </w:p>
    <w:p w14:paraId="55DA5F5D" w14:textId="77777777" w:rsidR="00F15C87" w:rsidRDefault="00F15C87" w:rsidP="00F15C87">
      <w:pPr>
        <w:bidi w:val="0"/>
        <w:ind w:firstLine="426"/>
        <w:jc w:val="both"/>
        <w:rPr>
          <w:rStyle w:val="hps"/>
          <w:color w:val="222222"/>
          <w:sz w:val="22"/>
          <w:szCs w:val="22"/>
          <w:lang w:val="en"/>
        </w:rPr>
      </w:pPr>
    </w:p>
    <w:p w14:paraId="35895937" w14:textId="77777777" w:rsidR="00F15C87" w:rsidRPr="00C0112E" w:rsidRDefault="00F15C87" w:rsidP="00F15C87">
      <w:pPr>
        <w:bidi w:val="0"/>
        <w:ind w:firstLine="426"/>
        <w:jc w:val="both"/>
        <w:rPr>
          <w:rStyle w:val="hps"/>
          <w:color w:val="222222"/>
          <w:sz w:val="22"/>
          <w:szCs w:val="22"/>
          <w:lang w:val="en"/>
        </w:rPr>
      </w:pPr>
    </w:p>
    <w:p w14:paraId="71305211" w14:textId="02D7AA5E" w:rsidR="00F15C87" w:rsidRPr="00C0112E" w:rsidRDefault="00D44523" w:rsidP="00F15C87">
      <w:pPr>
        <w:bidi w:val="0"/>
        <w:ind w:firstLine="426"/>
        <w:jc w:val="both"/>
        <w:rPr>
          <w:rStyle w:val="hps"/>
          <w:color w:val="222222"/>
          <w:sz w:val="22"/>
          <w:szCs w:val="22"/>
          <w:lang w:val="en"/>
        </w:rPr>
      </w:pPr>
      <w:r>
        <w:rPr>
          <w:rStyle w:val="hps"/>
          <w:noProof/>
          <w:color w:val="222222"/>
          <w:sz w:val="22"/>
          <w:szCs w:val="22"/>
        </w:rPr>
        <w:drawing>
          <wp:inline distT="0" distB="0" distL="0" distR="0" wp14:anchorId="0F00071B" wp14:editId="74267807">
            <wp:extent cx="5021580" cy="3139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B5A5" w14:textId="59B7E2C0" w:rsidR="009A302B" w:rsidRDefault="009A302B" w:rsidP="009A302B">
      <w:pPr>
        <w:rPr>
          <w:rtl/>
        </w:rPr>
      </w:pPr>
      <w:r>
        <w:rPr>
          <w:rFonts w:hint="cs"/>
          <w:rtl/>
        </w:rPr>
        <w:t xml:space="preserve">לפני תחילת העבודה, נתקין את ה FEATURE שנקרא </w:t>
      </w:r>
      <w:r>
        <w:t>Telnet client</w:t>
      </w:r>
      <w:r>
        <w:rPr>
          <w:rFonts w:hint="cs"/>
          <w:rtl/>
        </w:rPr>
        <w:t>:</w:t>
      </w:r>
    </w:p>
    <w:p w14:paraId="2CC967E3" w14:textId="77777777" w:rsidR="009A302B" w:rsidRDefault="009A302B" w:rsidP="009A302B">
      <w:pPr>
        <w:rPr>
          <w:rtl/>
        </w:rPr>
      </w:pPr>
      <w:r>
        <w:rPr>
          <w:rFonts w:hint="cs"/>
          <w:rtl/>
        </w:rPr>
        <w:t xml:space="preserve">לחצו </w:t>
      </w:r>
      <w:r>
        <w:t xml:space="preserve">start </w:t>
      </w:r>
      <w:r>
        <w:rPr>
          <w:rFonts w:hint="cs"/>
          <w:rtl/>
        </w:rPr>
        <w:t xml:space="preserve"> והקלידו </w:t>
      </w:r>
      <w:r>
        <w:t>programs and features</w:t>
      </w:r>
      <w:r>
        <w:rPr>
          <w:rFonts w:hint="cs"/>
          <w:rtl/>
        </w:rPr>
        <w:t>, כנסו לאופציה הראשונה.</w:t>
      </w:r>
    </w:p>
    <w:p w14:paraId="45A34D5A" w14:textId="77777777" w:rsidR="009A302B" w:rsidRDefault="009A302B" w:rsidP="009A302B"/>
    <w:p w14:paraId="24DB4007" w14:textId="77777777" w:rsidR="009A302B" w:rsidRDefault="009A302B" w:rsidP="009A302B">
      <w:pPr>
        <w:rPr>
          <w:rtl/>
        </w:rPr>
      </w:pPr>
      <w:r>
        <w:rPr>
          <w:rFonts w:hint="cs"/>
          <w:rtl/>
        </w:rPr>
        <w:t xml:space="preserve">לחצו בצד שמאל על </w:t>
      </w:r>
      <w:r>
        <w:t>turn windows features on or off</w:t>
      </w:r>
    </w:p>
    <w:p w14:paraId="0A340737" w14:textId="77777777" w:rsidR="009A302B" w:rsidRDefault="009A302B" w:rsidP="009A302B">
      <w:pPr>
        <w:rPr>
          <w:rtl/>
        </w:rPr>
      </w:pPr>
      <w:r>
        <w:rPr>
          <w:noProof/>
        </w:rPr>
        <w:drawing>
          <wp:inline distT="0" distB="0" distL="0" distR="0" wp14:anchorId="25F2372A" wp14:editId="583B1934">
            <wp:extent cx="6477000" cy="3642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8514" w14:textId="77777777" w:rsidR="009A302B" w:rsidRDefault="009A302B" w:rsidP="009A302B">
      <w:pPr>
        <w:rPr>
          <w:rtl/>
        </w:rPr>
      </w:pPr>
      <w:r>
        <w:rPr>
          <w:rFonts w:hint="cs"/>
          <w:rtl/>
        </w:rPr>
        <w:t xml:space="preserve">בחלון שנפתח, בחרו באופציה </w:t>
      </w:r>
      <w:r>
        <w:t>telnet client</w:t>
      </w:r>
      <w:r>
        <w:rPr>
          <w:rFonts w:hint="cs"/>
          <w:rtl/>
        </w:rPr>
        <w:t xml:space="preserve"> ולחצו OK</w:t>
      </w:r>
    </w:p>
    <w:p w14:paraId="33CEF74E" w14:textId="52DED6E6" w:rsidR="009A302B" w:rsidRDefault="009A302B" w:rsidP="009A302B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E42BCA6" wp14:editId="114C2791">
            <wp:extent cx="3368040" cy="294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11F1" w14:textId="349C45D3" w:rsidR="009A302B" w:rsidRDefault="009A302B" w:rsidP="009A302B">
      <w:pPr>
        <w:rPr>
          <w:rtl/>
        </w:rPr>
      </w:pPr>
    </w:p>
    <w:p w14:paraId="6A2F8F09" w14:textId="5B3F46E6" w:rsidR="009A302B" w:rsidRDefault="009A302B" w:rsidP="009A302B">
      <w:pPr>
        <w:rPr>
          <w:rtl/>
        </w:rPr>
      </w:pPr>
    </w:p>
    <w:p w14:paraId="258FDA85" w14:textId="2A0CE24C" w:rsidR="009A302B" w:rsidRDefault="009A302B" w:rsidP="009A302B">
      <w:pPr>
        <w:rPr>
          <w:rtl/>
        </w:rPr>
      </w:pPr>
    </w:p>
    <w:p w14:paraId="4B5254AD" w14:textId="3BE9D8AF" w:rsidR="009A302B" w:rsidRDefault="009A302B" w:rsidP="009A302B">
      <w:pPr>
        <w:rPr>
          <w:rtl/>
        </w:rPr>
      </w:pPr>
    </w:p>
    <w:p w14:paraId="152A953B" w14:textId="0787BBC7" w:rsidR="009A302B" w:rsidRDefault="009A302B" w:rsidP="009A302B">
      <w:pPr>
        <w:rPr>
          <w:rtl/>
        </w:rPr>
      </w:pPr>
    </w:p>
    <w:p w14:paraId="7D3B8579" w14:textId="77777777" w:rsidR="009A302B" w:rsidRDefault="009A302B" w:rsidP="009A302B">
      <w:pPr>
        <w:rPr>
          <w:rtl/>
        </w:rPr>
      </w:pPr>
    </w:p>
    <w:p w14:paraId="3044CA04" w14:textId="77777777" w:rsidR="00F710FE" w:rsidRDefault="00F710FE">
      <w:pPr>
        <w:bidi w:val="0"/>
        <w:rPr>
          <w:b/>
          <w:bCs/>
        </w:rPr>
      </w:pPr>
    </w:p>
    <w:p w14:paraId="0C87EE07" w14:textId="528AC217" w:rsidR="00F15C87" w:rsidRDefault="00F15C87" w:rsidP="00F15C87">
      <w:pPr>
        <w:numPr>
          <w:ilvl w:val="0"/>
          <w:numId w:val="28"/>
        </w:numPr>
        <w:bidi w:val="0"/>
        <w:ind w:left="426" w:hanging="426"/>
        <w:jc w:val="both"/>
      </w:pPr>
      <w:r>
        <w:rPr>
          <w:b/>
          <w:bCs/>
        </w:rPr>
        <w:t>Define the network properties</w:t>
      </w:r>
      <w:r>
        <w:t>.</w:t>
      </w:r>
    </w:p>
    <w:p w14:paraId="55C328FB" w14:textId="36E2E8E2" w:rsidR="00F15C87" w:rsidRDefault="00F15C87" w:rsidP="00F15C87">
      <w:pPr>
        <w:bidi w:val="0"/>
        <w:ind w:left="425" w:firstLine="568"/>
        <w:jc w:val="both"/>
        <w:rPr>
          <w:rtl/>
        </w:rPr>
      </w:pPr>
      <w:r>
        <w:t xml:space="preserve">Your computer </w:t>
      </w:r>
      <w:proofErr w:type="gramStart"/>
      <w:r>
        <w:t>have</w:t>
      </w:r>
      <w:proofErr w:type="gramEnd"/>
      <w:r>
        <w:t xml:space="preserve"> to use IP address by template: </w:t>
      </w:r>
      <w:r w:rsidRPr="00725F2E">
        <w:t xml:space="preserve">IP address from range </w:t>
      </w:r>
      <w:r w:rsidRPr="00725F2E">
        <w:rPr>
          <w:b/>
          <w:bCs/>
          <w:color w:val="0070C0"/>
        </w:rPr>
        <w:t>192.168.X.[2_253]</w:t>
      </w:r>
      <w:r w:rsidRPr="00725F2E">
        <w:t xml:space="preserve"> with network mask </w:t>
      </w:r>
      <w:r w:rsidRPr="00725F2E">
        <w:rPr>
          <w:b/>
          <w:bCs/>
          <w:color w:val="0070C0"/>
        </w:rPr>
        <w:t>255.255.255.0</w:t>
      </w:r>
      <w:r w:rsidRPr="00725F2E">
        <w:t xml:space="preserve"> and default gateway </w:t>
      </w:r>
      <w:r w:rsidRPr="00725F2E">
        <w:rPr>
          <w:b/>
          <w:bCs/>
          <w:color w:val="0070C0"/>
        </w:rPr>
        <w:t>192.168.X.1</w:t>
      </w:r>
      <w:r w:rsidRPr="00725F2E">
        <w:t>. Where X is in range 31 – 35 and this is a VLAN number.</w:t>
      </w:r>
    </w:p>
    <w:p w14:paraId="20D1C611" w14:textId="77777777" w:rsidR="00F710FE" w:rsidRDefault="00F710FE" w:rsidP="00F710FE">
      <w:pPr>
        <w:bidi w:val="0"/>
        <w:spacing w:before="120" w:after="120"/>
        <w:ind w:left="425" w:firstLine="567"/>
        <w:jc w:val="both"/>
      </w:pPr>
      <w:r>
        <w:t>Fill the values:</w:t>
      </w:r>
    </w:p>
    <w:p w14:paraId="3A0D06FC" w14:textId="77777777" w:rsidR="00F710FE" w:rsidRDefault="00F710FE" w:rsidP="00F710FE">
      <w:pPr>
        <w:bidi w:val="0"/>
        <w:ind w:left="425" w:firstLine="568"/>
        <w:jc w:val="both"/>
      </w:pPr>
    </w:p>
    <w:p w14:paraId="574D6AEA" w14:textId="500BE62E" w:rsidR="00F710FE" w:rsidRDefault="00F710FE" w:rsidP="00F710FE">
      <w:pPr>
        <w:bidi w:val="0"/>
        <w:ind w:left="425" w:firstLine="568"/>
        <w:jc w:val="right"/>
        <w:rPr>
          <w:rtl/>
        </w:rPr>
      </w:pPr>
      <w:r>
        <w:rPr>
          <w:rFonts w:hint="cs"/>
          <w:rtl/>
        </w:rPr>
        <w:t>הסבר קטן:</w:t>
      </w:r>
    </w:p>
    <w:p w14:paraId="738A5E15" w14:textId="160AF65F" w:rsidR="00F710FE" w:rsidRDefault="00F710FE" w:rsidP="00F710FE">
      <w:pPr>
        <w:pStyle w:val="ListParagraph"/>
        <w:numPr>
          <w:ilvl w:val="0"/>
          <w:numId w:val="36"/>
        </w:numPr>
        <w:bidi/>
      </w:pPr>
      <w:r>
        <w:rPr>
          <w:rFonts w:hint="cs"/>
          <w:rtl/>
          <w:lang w:bidi="he-IL"/>
        </w:rPr>
        <w:t xml:space="preserve">בוחרים </w:t>
      </w:r>
      <w:r>
        <w:rPr>
          <w:rFonts w:hint="cs"/>
          <w:lang w:bidi="he-IL"/>
        </w:rPr>
        <w:t>SWITCH</w:t>
      </w:r>
      <w:r>
        <w:rPr>
          <w:rFonts w:hint="cs"/>
          <w:rtl/>
          <w:lang w:bidi="he-IL"/>
        </w:rPr>
        <w:t xml:space="preserve"> שאליו רוצים להתחבר. ל </w:t>
      </w:r>
      <w:r>
        <w:rPr>
          <w:rFonts w:hint="cs"/>
          <w:lang w:bidi="he-IL"/>
        </w:rPr>
        <w:t>SWITCH</w:t>
      </w:r>
      <w:r>
        <w:rPr>
          <w:rFonts w:hint="cs"/>
          <w:rtl/>
          <w:lang w:bidi="he-IL"/>
        </w:rPr>
        <w:t xml:space="preserve"> יש 2 </w:t>
      </w:r>
      <w:r>
        <w:rPr>
          <w:rFonts w:hint="cs"/>
          <w:lang w:bidi="he-IL"/>
        </w:rPr>
        <w:t>VLAN</w:t>
      </w:r>
      <w:r>
        <w:rPr>
          <w:rFonts w:hint="cs"/>
          <w:rtl/>
          <w:lang w:bidi="he-IL"/>
        </w:rPr>
        <w:t>, בוחרים אחד מהם.</w:t>
      </w:r>
    </w:p>
    <w:p w14:paraId="63B47452" w14:textId="4461FDF1" w:rsidR="00F710FE" w:rsidRPr="00725F2E" w:rsidRDefault="00F710FE" w:rsidP="00F710FE">
      <w:pPr>
        <w:pStyle w:val="ListParagraph"/>
        <w:spacing w:after="60"/>
        <w:ind w:left="1353"/>
        <w:contextualSpacing w:val="0"/>
        <w:rPr>
          <w:color w:val="808080"/>
          <w:sz w:val="22"/>
          <w:szCs w:val="22"/>
          <w:lang w:val="en-US"/>
        </w:rPr>
      </w:pPr>
      <w:r w:rsidRPr="00725F2E">
        <w:rPr>
          <w:color w:val="808080"/>
          <w:sz w:val="22"/>
          <w:szCs w:val="22"/>
          <w:lang w:val="en-US"/>
        </w:rPr>
        <w:t>VLAN id number. _____</w:t>
      </w:r>
      <w:r w:rsidR="006156D6">
        <w:rPr>
          <w:rFonts w:hint="cs"/>
          <w:color w:val="808080"/>
          <w:sz w:val="22"/>
          <w:szCs w:val="22"/>
          <w:rtl/>
          <w:lang w:val="en-US" w:bidi="he-IL"/>
        </w:rPr>
        <w:t>34</w:t>
      </w:r>
      <w:r w:rsidRPr="00725F2E">
        <w:rPr>
          <w:color w:val="808080"/>
          <w:sz w:val="22"/>
          <w:szCs w:val="22"/>
          <w:lang w:val="en-US"/>
        </w:rPr>
        <w:t>____</w:t>
      </w:r>
    </w:p>
    <w:p w14:paraId="3B0805FE" w14:textId="0EBED79D" w:rsidR="00596F69" w:rsidRPr="00F710FE" w:rsidRDefault="00F710FE" w:rsidP="00F710FE">
      <w:pPr>
        <w:pStyle w:val="ListParagraph"/>
        <w:numPr>
          <w:ilvl w:val="0"/>
          <w:numId w:val="36"/>
        </w:numPr>
        <w:bidi/>
      </w:pPr>
      <w:r>
        <w:rPr>
          <w:rFonts w:hint="cs"/>
          <w:rtl/>
          <w:lang w:bidi="he-IL"/>
        </w:rPr>
        <w:t>לפי ה</w:t>
      </w:r>
      <w:r>
        <w:rPr>
          <w:rFonts w:hint="cs"/>
          <w:lang w:val="en-US" w:bidi="he-IL"/>
        </w:rPr>
        <w:t>VLAN</w:t>
      </w:r>
      <w:r>
        <w:rPr>
          <w:rFonts w:hint="cs"/>
          <w:rtl/>
          <w:lang w:val="en-US" w:bidi="he-IL"/>
        </w:rPr>
        <w:t xml:space="preserve">, בוחרים כתובת </w:t>
      </w:r>
      <w:r>
        <w:rPr>
          <w:rFonts w:hint="cs"/>
          <w:lang w:val="en-US" w:bidi="he-IL"/>
        </w:rPr>
        <w:t>IP</w:t>
      </w:r>
      <w:r>
        <w:rPr>
          <w:rFonts w:hint="cs"/>
          <w:rtl/>
          <w:lang w:val="en-US" w:bidi="he-IL"/>
        </w:rPr>
        <w:t xml:space="preserve"> לפי הפורמט המתואר למעלה </w:t>
      </w:r>
      <w:r w:rsidRPr="00725F2E">
        <w:rPr>
          <w:b/>
          <w:bCs/>
          <w:color w:val="0070C0"/>
        </w:rPr>
        <w:t>192.168.X.[2_253]</w:t>
      </w:r>
    </w:p>
    <w:p w14:paraId="4A626A7E" w14:textId="14510C2C" w:rsidR="00F710FE" w:rsidRPr="00F710FE" w:rsidRDefault="00F710FE" w:rsidP="00F710FE">
      <w:pPr>
        <w:pStyle w:val="ListParagraph"/>
        <w:spacing w:after="60"/>
        <w:ind w:left="1353"/>
        <w:contextualSpacing w:val="0"/>
        <w:rPr>
          <w:color w:val="808080"/>
          <w:sz w:val="22"/>
          <w:szCs w:val="22"/>
          <w:rtl/>
          <w:lang w:val="en-US"/>
        </w:rPr>
      </w:pPr>
      <w:r w:rsidRPr="00725F2E">
        <w:rPr>
          <w:color w:val="808080"/>
          <w:sz w:val="22"/>
          <w:szCs w:val="22"/>
          <w:lang w:val="en-US"/>
        </w:rPr>
        <w:t>IP address: ________</w:t>
      </w:r>
      <w:r w:rsidR="006156D6">
        <w:rPr>
          <w:color w:val="808080"/>
          <w:sz w:val="22"/>
          <w:szCs w:val="22"/>
          <w:lang w:val="en-US" w:bidi="he-IL"/>
        </w:rPr>
        <w:t>192.168.34.11</w:t>
      </w:r>
      <w:r w:rsidRPr="00725F2E">
        <w:rPr>
          <w:color w:val="808080"/>
          <w:sz w:val="22"/>
          <w:szCs w:val="22"/>
          <w:lang w:val="en-US"/>
        </w:rPr>
        <w:t>_______</w:t>
      </w:r>
    </w:p>
    <w:p w14:paraId="3DDAAED3" w14:textId="05FA78E0" w:rsidR="00596F69" w:rsidRDefault="00596F69" w:rsidP="00F710FE">
      <w:pPr>
        <w:ind w:left="425" w:firstLine="568"/>
        <w:rPr>
          <w:rtl/>
        </w:rPr>
      </w:pPr>
      <w:r>
        <w:rPr>
          <w:rFonts w:hint="cs"/>
          <w:rtl/>
        </w:rPr>
        <w:t xml:space="preserve">ולפי ה VLAN מקבלים את כתובת ה </w:t>
      </w:r>
      <w:r w:rsidR="00F710FE">
        <w:rPr>
          <w:rFonts w:hint="cs"/>
          <w:rtl/>
        </w:rPr>
        <w:t xml:space="preserve"> </w:t>
      </w:r>
      <w:r>
        <w:rPr>
          <w:rFonts w:hint="cs"/>
          <w:rtl/>
        </w:rPr>
        <w:t>DEFAULT GATEWAY</w:t>
      </w:r>
      <w:r w:rsidR="00F710FE">
        <w:rPr>
          <w:rFonts w:hint="cs"/>
          <w:rtl/>
        </w:rPr>
        <w:t xml:space="preserve"> -- </w:t>
      </w:r>
      <w:r w:rsidR="00F710FE" w:rsidRPr="00725F2E">
        <w:rPr>
          <w:b/>
          <w:bCs/>
          <w:color w:val="0070C0"/>
        </w:rPr>
        <w:t>192.168.X.1</w:t>
      </w:r>
      <w:r w:rsidR="00F710FE" w:rsidRPr="00725F2E">
        <w:t>.</w:t>
      </w:r>
    </w:p>
    <w:p w14:paraId="0C45C3DD" w14:textId="3BE984B8" w:rsidR="00F15C87" w:rsidRPr="00725F2E" w:rsidRDefault="00F15C87" w:rsidP="006C2E6E">
      <w:pPr>
        <w:pStyle w:val="ListParagraph"/>
        <w:spacing w:after="60"/>
        <w:ind w:left="1418"/>
        <w:contextualSpacing w:val="0"/>
        <w:rPr>
          <w:color w:val="808080"/>
          <w:sz w:val="22"/>
          <w:szCs w:val="22"/>
          <w:lang w:val="en-US"/>
        </w:rPr>
      </w:pPr>
      <w:r w:rsidRPr="00725F2E">
        <w:rPr>
          <w:color w:val="808080"/>
          <w:sz w:val="22"/>
          <w:szCs w:val="22"/>
          <w:lang w:val="en-US"/>
        </w:rPr>
        <w:t>Network mask: _____</w:t>
      </w:r>
      <w:r w:rsidR="006156D6">
        <w:rPr>
          <w:color w:val="808080"/>
          <w:sz w:val="22"/>
          <w:szCs w:val="22"/>
          <w:lang w:val="en-US"/>
        </w:rPr>
        <w:t>255.255.255.0</w:t>
      </w:r>
      <w:r w:rsidRPr="00725F2E">
        <w:rPr>
          <w:color w:val="808080"/>
          <w:sz w:val="22"/>
          <w:szCs w:val="22"/>
          <w:lang w:val="en-US"/>
        </w:rPr>
        <w:t>_______</w:t>
      </w:r>
    </w:p>
    <w:p w14:paraId="6B779E32" w14:textId="0E532D47" w:rsidR="00F15C87" w:rsidRDefault="00F15C87" w:rsidP="006C2E6E">
      <w:pPr>
        <w:pStyle w:val="ListParagraph"/>
        <w:ind w:left="1418"/>
        <w:rPr>
          <w:sz w:val="22"/>
          <w:szCs w:val="22"/>
          <w:lang w:val="en-US"/>
        </w:rPr>
      </w:pPr>
      <w:r w:rsidRPr="00725F2E">
        <w:rPr>
          <w:color w:val="808080"/>
          <w:sz w:val="22"/>
          <w:szCs w:val="22"/>
          <w:lang w:val="en-US"/>
        </w:rPr>
        <w:t>Default gateway: _____</w:t>
      </w:r>
      <w:r w:rsidR="006156D6">
        <w:rPr>
          <w:color w:val="808080"/>
          <w:sz w:val="22"/>
          <w:szCs w:val="22"/>
          <w:lang w:val="en-US"/>
        </w:rPr>
        <w:t>192.168.34.1</w:t>
      </w:r>
      <w:r w:rsidRPr="00725F2E">
        <w:rPr>
          <w:color w:val="808080"/>
          <w:sz w:val="22"/>
          <w:szCs w:val="22"/>
          <w:lang w:val="en-US"/>
        </w:rPr>
        <w:t>_____</w:t>
      </w:r>
    </w:p>
    <w:p w14:paraId="66FCC4BF" w14:textId="77777777" w:rsidR="00A26FA6" w:rsidRDefault="00A26FA6" w:rsidP="00A26FA6">
      <w:pPr>
        <w:bidi w:val="0"/>
        <w:ind w:left="425" w:firstLine="568"/>
        <w:jc w:val="both"/>
      </w:pPr>
    </w:p>
    <w:p w14:paraId="0A14B279" w14:textId="77777777" w:rsidR="006C2E6E" w:rsidRDefault="00A26FA6" w:rsidP="00A26FA6">
      <w:pPr>
        <w:bidi w:val="0"/>
        <w:ind w:left="425" w:firstLine="568"/>
        <w:jc w:val="both"/>
      </w:pPr>
      <w:r>
        <w:t xml:space="preserve">From the table below chose </w:t>
      </w:r>
      <w:r w:rsidR="006C2E6E">
        <w:t>values</w:t>
      </w:r>
      <w:r>
        <w:t>, depend which VLAN your network connected.</w:t>
      </w:r>
    </w:p>
    <w:p w14:paraId="570F92B0" w14:textId="77777777" w:rsidR="006C2E6E" w:rsidRDefault="006C2E6E" w:rsidP="006C2E6E">
      <w:pPr>
        <w:bidi w:val="0"/>
        <w:ind w:left="425" w:firstLine="568"/>
        <w:jc w:val="both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048"/>
        <w:gridCol w:w="2153"/>
        <w:gridCol w:w="2652"/>
      </w:tblGrid>
      <w:tr w:rsidR="006C2E6E" w14:paraId="53659DB9" w14:textId="77777777" w:rsidTr="008E2932">
        <w:tc>
          <w:tcPr>
            <w:tcW w:w="1671" w:type="dxa"/>
            <w:shd w:val="clear" w:color="auto" w:fill="auto"/>
          </w:tcPr>
          <w:p w14:paraId="0B7B55C3" w14:textId="77777777" w:rsidR="006C2E6E" w:rsidRPr="003E0511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  <w:rPr>
                <w:b/>
                <w:bCs/>
              </w:rPr>
            </w:pPr>
            <w:r w:rsidRPr="003E0511">
              <w:rPr>
                <w:b/>
                <w:bCs/>
              </w:rPr>
              <w:t>VLAN ID</w:t>
            </w:r>
          </w:p>
        </w:tc>
        <w:tc>
          <w:tcPr>
            <w:tcW w:w="3162" w:type="dxa"/>
            <w:shd w:val="clear" w:color="auto" w:fill="auto"/>
          </w:tcPr>
          <w:p w14:paraId="1595DBEE" w14:textId="77777777" w:rsidR="006C2E6E" w:rsidRPr="003E0511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  <w:rPr>
                <w:b/>
                <w:bCs/>
              </w:rPr>
            </w:pPr>
            <w:r w:rsidRPr="003E0511">
              <w:rPr>
                <w:b/>
                <w:bCs/>
              </w:rPr>
              <w:t>Router Name</w:t>
            </w:r>
          </w:p>
        </w:tc>
        <w:tc>
          <w:tcPr>
            <w:tcW w:w="2175" w:type="dxa"/>
          </w:tcPr>
          <w:p w14:paraId="3122F4E1" w14:textId="77777777" w:rsidR="006C2E6E" w:rsidRPr="003E0511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ce name</w:t>
            </w:r>
          </w:p>
        </w:tc>
        <w:tc>
          <w:tcPr>
            <w:tcW w:w="2703" w:type="dxa"/>
            <w:shd w:val="clear" w:color="auto" w:fill="auto"/>
          </w:tcPr>
          <w:p w14:paraId="25193727" w14:textId="77777777" w:rsidR="006C2E6E" w:rsidRPr="003E0511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  <w:rPr>
                <w:b/>
                <w:bCs/>
              </w:rPr>
            </w:pPr>
            <w:r w:rsidRPr="003E0511">
              <w:rPr>
                <w:b/>
                <w:bCs/>
              </w:rPr>
              <w:t>Access IP address</w:t>
            </w:r>
          </w:p>
        </w:tc>
      </w:tr>
      <w:tr w:rsidR="006C2E6E" w14:paraId="13AFB0D6" w14:textId="77777777" w:rsidTr="008E2932">
        <w:tc>
          <w:tcPr>
            <w:tcW w:w="1671" w:type="dxa"/>
            <w:shd w:val="clear" w:color="auto" w:fill="auto"/>
          </w:tcPr>
          <w:p w14:paraId="7C6091C7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</w:pPr>
            <w:r>
              <w:t>31</w:t>
            </w:r>
          </w:p>
        </w:tc>
        <w:tc>
          <w:tcPr>
            <w:tcW w:w="3162" w:type="dxa"/>
            <w:shd w:val="clear" w:color="auto" w:fill="auto"/>
          </w:tcPr>
          <w:p w14:paraId="1FC57BC0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R-Main</w:t>
            </w:r>
          </w:p>
        </w:tc>
        <w:tc>
          <w:tcPr>
            <w:tcW w:w="2175" w:type="dxa"/>
          </w:tcPr>
          <w:p w14:paraId="76294359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GigabitEthernet 0/0</w:t>
            </w:r>
          </w:p>
        </w:tc>
        <w:tc>
          <w:tcPr>
            <w:tcW w:w="2703" w:type="dxa"/>
            <w:shd w:val="clear" w:color="auto" w:fill="auto"/>
          </w:tcPr>
          <w:p w14:paraId="28099BEE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192.168.50.1</w:t>
            </w:r>
          </w:p>
        </w:tc>
      </w:tr>
      <w:tr w:rsidR="006C2E6E" w14:paraId="49E4E667" w14:textId="77777777" w:rsidTr="008E2932">
        <w:tc>
          <w:tcPr>
            <w:tcW w:w="1671" w:type="dxa"/>
            <w:shd w:val="clear" w:color="auto" w:fill="auto"/>
          </w:tcPr>
          <w:p w14:paraId="561FBE22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</w:pPr>
            <w:r>
              <w:t>32</w:t>
            </w:r>
          </w:p>
        </w:tc>
        <w:tc>
          <w:tcPr>
            <w:tcW w:w="3162" w:type="dxa"/>
            <w:shd w:val="clear" w:color="auto" w:fill="auto"/>
          </w:tcPr>
          <w:p w14:paraId="1ACE07A1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R-Site-A</w:t>
            </w:r>
          </w:p>
        </w:tc>
        <w:tc>
          <w:tcPr>
            <w:tcW w:w="2175" w:type="dxa"/>
          </w:tcPr>
          <w:p w14:paraId="6D0766D4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GigabitEthernet 0/1</w:t>
            </w:r>
          </w:p>
        </w:tc>
        <w:tc>
          <w:tcPr>
            <w:tcW w:w="2703" w:type="dxa"/>
            <w:shd w:val="clear" w:color="auto" w:fill="auto"/>
          </w:tcPr>
          <w:p w14:paraId="5000CDD3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192.168.51.254</w:t>
            </w:r>
          </w:p>
        </w:tc>
      </w:tr>
      <w:tr w:rsidR="006C2E6E" w14:paraId="1C73CA65" w14:textId="77777777" w:rsidTr="008E2932">
        <w:tc>
          <w:tcPr>
            <w:tcW w:w="1671" w:type="dxa"/>
            <w:shd w:val="clear" w:color="auto" w:fill="auto"/>
          </w:tcPr>
          <w:p w14:paraId="6D67D395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</w:pPr>
            <w:r>
              <w:t>33</w:t>
            </w:r>
          </w:p>
        </w:tc>
        <w:tc>
          <w:tcPr>
            <w:tcW w:w="3162" w:type="dxa"/>
            <w:shd w:val="clear" w:color="auto" w:fill="auto"/>
          </w:tcPr>
          <w:p w14:paraId="432CF6FC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R-Site-A</w:t>
            </w:r>
          </w:p>
        </w:tc>
        <w:tc>
          <w:tcPr>
            <w:tcW w:w="2175" w:type="dxa"/>
          </w:tcPr>
          <w:p w14:paraId="2F0C0521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GigabitEthernet 0/2</w:t>
            </w:r>
          </w:p>
        </w:tc>
        <w:tc>
          <w:tcPr>
            <w:tcW w:w="2703" w:type="dxa"/>
            <w:shd w:val="clear" w:color="auto" w:fill="auto"/>
          </w:tcPr>
          <w:p w14:paraId="7B2D85D2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192.168.51.254</w:t>
            </w:r>
          </w:p>
        </w:tc>
      </w:tr>
      <w:tr w:rsidR="006C2E6E" w14:paraId="199600E7" w14:textId="77777777" w:rsidTr="008E2932">
        <w:tc>
          <w:tcPr>
            <w:tcW w:w="1671" w:type="dxa"/>
            <w:shd w:val="clear" w:color="auto" w:fill="auto"/>
          </w:tcPr>
          <w:p w14:paraId="212836F8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</w:pPr>
            <w:r>
              <w:t>34</w:t>
            </w:r>
          </w:p>
        </w:tc>
        <w:tc>
          <w:tcPr>
            <w:tcW w:w="3162" w:type="dxa"/>
            <w:shd w:val="clear" w:color="auto" w:fill="auto"/>
          </w:tcPr>
          <w:p w14:paraId="1ED19D5D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R-Site-B</w:t>
            </w:r>
          </w:p>
        </w:tc>
        <w:tc>
          <w:tcPr>
            <w:tcW w:w="2175" w:type="dxa"/>
          </w:tcPr>
          <w:p w14:paraId="6A8EC762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GigabitEthernet 0/1</w:t>
            </w:r>
          </w:p>
        </w:tc>
        <w:tc>
          <w:tcPr>
            <w:tcW w:w="2703" w:type="dxa"/>
            <w:shd w:val="clear" w:color="auto" w:fill="auto"/>
          </w:tcPr>
          <w:p w14:paraId="0283E933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192.168.52.254</w:t>
            </w:r>
          </w:p>
        </w:tc>
      </w:tr>
      <w:tr w:rsidR="006C2E6E" w14:paraId="13FBB051" w14:textId="77777777" w:rsidTr="008E2932">
        <w:tc>
          <w:tcPr>
            <w:tcW w:w="1671" w:type="dxa"/>
            <w:shd w:val="clear" w:color="auto" w:fill="auto"/>
          </w:tcPr>
          <w:p w14:paraId="2AAD5A50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center"/>
            </w:pPr>
            <w:r>
              <w:lastRenderedPageBreak/>
              <w:t>35</w:t>
            </w:r>
          </w:p>
        </w:tc>
        <w:tc>
          <w:tcPr>
            <w:tcW w:w="3162" w:type="dxa"/>
            <w:shd w:val="clear" w:color="auto" w:fill="auto"/>
          </w:tcPr>
          <w:p w14:paraId="576E88FA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R-Site-B</w:t>
            </w:r>
          </w:p>
        </w:tc>
        <w:tc>
          <w:tcPr>
            <w:tcW w:w="2175" w:type="dxa"/>
          </w:tcPr>
          <w:p w14:paraId="4689B776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GigabitEthernet 0/2</w:t>
            </w:r>
          </w:p>
        </w:tc>
        <w:tc>
          <w:tcPr>
            <w:tcW w:w="2703" w:type="dxa"/>
            <w:shd w:val="clear" w:color="auto" w:fill="auto"/>
          </w:tcPr>
          <w:p w14:paraId="2C4FFF23" w14:textId="77777777" w:rsidR="006C2E6E" w:rsidRDefault="006C2E6E" w:rsidP="008E2932">
            <w:pPr>
              <w:tabs>
                <w:tab w:val="left" w:pos="993"/>
              </w:tabs>
              <w:bidi w:val="0"/>
              <w:spacing w:before="60" w:after="60"/>
              <w:jc w:val="both"/>
            </w:pPr>
            <w:r>
              <w:t>192.168.52.254</w:t>
            </w:r>
          </w:p>
        </w:tc>
      </w:tr>
    </w:tbl>
    <w:p w14:paraId="39A7DBA8" w14:textId="77777777" w:rsidR="006C2E6E" w:rsidRDefault="006C2E6E" w:rsidP="006C2E6E">
      <w:pPr>
        <w:bidi w:val="0"/>
        <w:ind w:left="425" w:firstLine="568"/>
        <w:jc w:val="both"/>
      </w:pPr>
    </w:p>
    <w:p w14:paraId="77A299C3" w14:textId="7CDBAE4C" w:rsidR="006C2E6E" w:rsidRDefault="006C2E6E" w:rsidP="006C2E6E">
      <w:pPr>
        <w:bidi w:val="0"/>
        <w:spacing w:before="120" w:after="120"/>
        <w:ind w:left="425" w:firstLine="567"/>
        <w:jc w:val="both"/>
        <w:rPr>
          <w:rtl/>
        </w:rPr>
      </w:pPr>
      <w:r>
        <w:t>Fill the values:</w:t>
      </w:r>
      <w:r w:rsidR="00596F69">
        <w:rPr>
          <w:rFonts w:hint="cs"/>
          <w:rtl/>
        </w:rPr>
        <w:t xml:space="preserve"> </w:t>
      </w:r>
    </w:p>
    <w:p w14:paraId="12BA86A2" w14:textId="049D614A" w:rsidR="00F710FE" w:rsidRDefault="00F710FE" w:rsidP="00F710FE">
      <w:pPr>
        <w:spacing w:before="120" w:after="120"/>
        <w:ind w:left="425" w:firstLine="567"/>
        <w:rPr>
          <w:rtl/>
        </w:rPr>
      </w:pPr>
      <w:r>
        <w:rPr>
          <w:rFonts w:hint="cs"/>
          <w:rtl/>
        </w:rPr>
        <w:t xml:space="preserve">שימו לב, לפי ה </w:t>
      </w:r>
      <w:r>
        <w:rPr>
          <w:rFonts w:hint="cs"/>
        </w:rPr>
        <w:t>VLAN</w:t>
      </w:r>
      <w:r>
        <w:rPr>
          <w:rFonts w:hint="cs"/>
          <w:rtl/>
        </w:rPr>
        <w:t xml:space="preserve"> שבחרתם, תדעו לאיזה ראוטר אתם עומדים להתחבר.</w:t>
      </w:r>
    </w:p>
    <w:p w14:paraId="33F1D6F6" w14:textId="1A951F4D" w:rsidR="006C2E6E" w:rsidRPr="00725F2E" w:rsidRDefault="006C2E6E" w:rsidP="006C2E6E">
      <w:pPr>
        <w:pStyle w:val="ListParagraph"/>
        <w:spacing w:after="120"/>
        <w:ind w:left="1276"/>
        <w:contextualSpacing w:val="0"/>
        <w:rPr>
          <w:color w:val="808080"/>
          <w:sz w:val="22"/>
          <w:szCs w:val="22"/>
          <w:lang w:val="en-US"/>
        </w:rPr>
      </w:pPr>
      <w:r>
        <w:rPr>
          <w:color w:val="808080"/>
          <w:sz w:val="22"/>
          <w:szCs w:val="22"/>
          <w:lang w:val="en-US"/>
        </w:rPr>
        <w:t>Router Name:</w:t>
      </w:r>
      <w:r w:rsidRPr="00725F2E">
        <w:rPr>
          <w:color w:val="808080"/>
          <w:sz w:val="22"/>
          <w:szCs w:val="22"/>
          <w:lang w:val="en-US"/>
        </w:rPr>
        <w:t xml:space="preserve"> _______</w:t>
      </w:r>
      <w:r w:rsidR="006156D6">
        <w:rPr>
          <w:color w:val="808080"/>
          <w:sz w:val="22"/>
          <w:szCs w:val="22"/>
          <w:lang w:val="en-US"/>
        </w:rPr>
        <w:t>R-Site-A</w:t>
      </w:r>
      <w:r w:rsidRPr="00725F2E">
        <w:rPr>
          <w:color w:val="808080"/>
          <w:sz w:val="22"/>
          <w:szCs w:val="22"/>
          <w:lang w:val="en-US"/>
        </w:rPr>
        <w:t>__</w:t>
      </w:r>
      <w:r>
        <w:rPr>
          <w:color w:val="808080"/>
          <w:sz w:val="22"/>
          <w:szCs w:val="22"/>
          <w:lang w:val="en-US"/>
        </w:rPr>
        <w:t>________</w:t>
      </w:r>
    </w:p>
    <w:p w14:paraId="5FD05E6D" w14:textId="275B860A" w:rsidR="006C2E6E" w:rsidRPr="00725F2E" w:rsidRDefault="006C2E6E" w:rsidP="006C2E6E">
      <w:pPr>
        <w:pStyle w:val="ListParagraph"/>
        <w:spacing w:after="120"/>
        <w:ind w:left="1276"/>
        <w:contextualSpacing w:val="0"/>
        <w:rPr>
          <w:color w:val="808080"/>
          <w:sz w:val="22"/>
          <w:szCs w:val="22"/>
          <w:lang w:val="en-US"/>
        </w:rPr>
      </w:pPr>
      <w:r>
        <w:rPr>
          <w:color w:val="808080"/>
          <w:sz w:val="22"/>
          <w:szCs w:val="22"/>
          <w:lang w:val="en-US"/>
        </w:rPr>
        <w:t>Interface Name</w:t>
      </w:r>
      <w:r w:rsidRPr="00725F2E">
        <w:rPr>
          <w:color w:val="808080"/>
          <w:sz w:val="22"/>
          <w:szCs w:val="22"/>
          <w:lang w:val="en-US"/>
        </w:rPr>
        <w:t>: ______</w:t>
      </w:r>
      <w:r w:rsidR="006156D6" w:rsidRPr="006156D6">
        <w:rPr>
          <w:color w:val="808080"/>
          <w:sz w:val="22"/>
          <w:szCs w:val="22"/>
          <w:lang w:val="en-US"/>
        </w:rPr>
        <w:t xml:space="preserve"> GigabitEthernet 0/1</w:t>
      </w:r>
      <w:r w:rsidRPr="00725F2E">
        <w:rPr>
          <w:color w:val="808080"/>
          <w:sz w:val="22"/>
          <w:szCs w:val="22"/>
          <w:lang w:val="en-US"/>
        </w:rPr>
        <w:t>_________</w:t>
      </w:r>
    </w:p>
    <w:p w14:paraId="57C36B3D" w14:textId="77777777" w:rsidR="00AE0DFD" w:rsidRDefault="00AE0DFD" w:rsidP="00AE0DFD">
      <w:pPr>
        <w:bidi w:val="0"/>
        <w:ind w:left="425" w:firstLine="1"/>
        <w:jc w:val="both"/>
        <w:rPr>
          <w:b/>
          <w:bCs/>
        </w:rPr>
      </w:pPr>
    </w:p>
    <w:p w14:paraId="7EF5F5B9" w14:textId="77777777" w:rsidR="00AE0DFD" w:rsidRDefault="006C2E6E" w:rsidP="00AE0DFD">
      <w:pPr>
        <w:bidi w:val="0"/>
        <w:ind w:left="425" w:firstLine="1"/>
        <w:jc w:val="both"/>
      </w:pPr>
      <w:r w:rsidRPr="006C2E6E">
        <w:rPr>
          <w:b/>
          <w:bCs/>
        </w:rPr>
        <w:t>Important</w:t>
      </w:r>
      <w:r>
        <w:t xml:space="preserve">: </w:t>
      </w:r>
    </w:p>
    <w:p w14:paraId="3CE0AFFF" w14:textId="77777777" w:rsidR="00AE0DFD" w:rsidRDefault="006C2E6E" w:rsidP="00AE0DFD">
      <w:pPr>
        <w:bidi w:val="0"/>
        <w:ind w:left="425" w:firstLine="568"/>
        <w:jc w:val="both"/>
      </w:pPr>
      <w:r>
        <w:t xml:space="preserve">Before </w:t>
      </w:r>
      <w:proofErr w:type="gramStart"/>
      <w:r>
        <w:t>disconnect</w:t>
      </w:r>
      <w:proofErr w:type="gramEnd"/>
      <w:r>
        <w:t xml:space="preserve"> your working computer you need configure the router, depend on </w:t>
      </w:r>
      <w:r w:rsidR="008B5F29">
        <w:t xml:space="preserve">VLAN </w:t>
      </w:r>
      <w:r w:rsidR="002420EF">
        <w:t>that you work</w:t>
      </w:r>
      <w:r w:rsidR="008B5F29">
        <w:t xml:space="preserve">. </w:t>
      </w:r>
      <w:r w:rsidR="002420EF">
        <w:t xml:space="preserve">Configure </w:t>
      </w:r>
      <w:r w:rsidR="008B5F29">
        <w:t>the router</w:t>
      </w:r>
      <w:r w:rsidR="002420EF">
        <w:t>,</w:t>
      </w:r>
      <w:r w:rsidR="008B5F29">
        <w:t xml:space="preserve"> </w:t>
      </w:r>
      <w:r w:rsidR="002420EF">
        <w:t>d</w:t>
      </w:r>
      <w:r w:rsidR="008B5F29">
        <w:t>isconnect</w:t>
      </w:r>
      <w:r w:rsidR="002420EF">
        <w:t xml:space="preserve"> the</w:t>
      </w:r>
      <w:r w:rsidR="008B5F29">
        <w:t xml:space="preserve"> PC and connect it to the switch.</w:t>
      </w:r>
      <w:r w:rsidR="002420EF">
        <w:t xml:space="preserve"> Set up IP address for PC and check connection between PC and Router.</w:t>
      </w:r>
      <w:r w:rsidR="00AE0DFD" w:rsidRPr="00AE0DFD">
        <w:t xml:space="preserve"> </w:t>
      </w:r>
    </w:p>
    <w:p w14:paraId="12CC91CC" w14:textId="2DD43D2B" w:rsidR="00F15C87" w:rsidRDefault="00AE0DFD" w:rsidP="00AE0DFD">
      <w:pPr>
        <w:bidi w:val="0"/>
        <w:ind w:left="425" w:firstLine="568"/>
        <w:jc w:val="both"/>
        <w:rPr>
          <w:rtl/>
        </w:rPr>
      </w:pPr>
      <w:r>
        <w:t xml:space="preserve">Router’s interface connected to switch, which you work, by black cable with label. On the label written router name and interface number. Label like R-Site-A, Gig 0/0 said that your computer </w:t>
      </w:r>
      <w:proofErr w:type="gramStart"/>
      <w:r>
        <w:t>connect</w:t>
      </w:r>
      <w:proofErr w:type="gramEnd"/>
      <w:r>
        <w:t xml:space="preserve"> to router “R-Site-A” and interface number GigabitEthernet 0/0.</w:t>
      </w:r>
    </w:p>
    <w:p w14:paraId="423B6FAA" w14:textId="48E21EF7" w:rsidR="006050C4" w:rsidRDefault="006050C4" w:rsidP="006050C4">
      <w:pPr>
        <w:ind w:left="425" w:firstLine="568"/>
        <w:rPr>
          <w:rtl/>
        </w:rPr>
      </w:pPr>
      <w:r>
        <w:rPr>
          <w:rFonts w:hint="cs"/>
          <w:rtl/>
        </w:rPr>
        <w:t>או במילים אחרות:</w:t>
      </w:r>
    </w:p>
    <w:p w14:paraId="25CAB27D" w14:textId="1214E67D" w:rsidR="006050C4" w:rsidRDefault="006050C4" w:rsidP="006050C4">
      <w:pPr>
        <w:ind w:left="425" w:firstLine="568"/>
      </w:pPr>
      <w:r>
        <w:rPr>
          <w:rFonts w:hint="cs"/>
          <w:rtl/>
        </w:rPr>
        <w:t>קודם בצעו את ההגדרות, אחר כך נתקו את הכבל מהסוויץ' ותחליפו לסוויץ' אחר.</w:t>
      </w:r>
    </w:p>
    <w:p w14:paraId="4D01EF83" w14:textId="77777777" w:rsidR="00A26FA6" w:rsidRPr="00A26FA6" w:rsidRDefault="00A26FA6" w:rsidP="002420EF">
      <w:pPr>
        <w:bidi w:val="0"/>
        <w:ind w:left="426"/>
        <w:jc w:val="both"/>
      </w:pPr>
    </w:p>
    <w:p w14:paraId="5E4E5B77" w14:textId="77777777" w:rsidR="00F15C87" w:rsidRDefault="00F15C87" w:rsidP="00A26FA6">
      <w:pPr>
        <w:numPr>
          <w:ilvl w:val="0"/>
          <w:numId w:val="28"/>
        </w:numPr>
        <w:bidi w:val="0"/>
        <w:ind w:left="426" w:hanging="426"/>
        <w:jc w:val="both"/>
      </w:pPr>
      <w:r>
        <w:rPr>
          <w:b/>
          <w:bCs/>
        </w:rPr>
        <w:t>Network creation</w:t>
      </w:r>
      <w:r>
        <w:t>.</w:t>
      </w:r>
    </w:p>
    <w:p w14:paraId="7F17CD20" w14:textId="77777777" w:rsidR="00F15C87" w:rsidRDefault="002420EF" w:rsidP="005D20D6">
      <w:pPr>
        <w:numPr>
          <w:ilvl w:val="0"/>
          <w:numId w:val="29"/>
        </w:numPr>
        <w:tabs>
          <w:tab w:val="left" w:pos="993"/>
        </w:tabs>
        <w:bidi w:val="0"/>
        <w:spacing w:before="120" w:after="120"/>
        <w:ind w:left="709" w:hanging="284"/>
        <w:jc w:val="both"/>
      </w:pPr>
      <w:r>
        <w:t xml:space="preserve">Connect to router with a telnet client. In “Run” window type </w:t>
      </w:r>
      <w:r w:rsidRPr="00171433">
        <w:rPr>
          <w:i/>
          <w:iCs/>
          <w:color w:val="0070C0"/>
        </w:rPr>
        <w:t>telnet &lt;IP</w:t>
      </w:r>
      <w:r>
        <w:rPr>
          <w:i/>
          <w:iCs/>
          <w:color w:val="0070C0"/>
        </w:rPr>
        <w:t>_Address</w:t>
      </w:r>
      <w:r w:rsidRPr="00171433">
        <w:rPr>
          <w:i/>
          <w:iCs/>
          <w:color w:val="0070C0"/>
        </w:rPr>
        <w:t>&gt;</w:t>
      </w:r>
      <w:r>
        <w:t xml:space="preserve">, where </w:t>
      </w:r>
      <w:r w:rsidRPr="00AE425B">
        <w:rPr>
          <w:i/>
          <w:iCs/>
        </w:rPr>
        <w:t>&lt;IP_Address&gt;</w:t>
      </w:r>
      <w:r>
        <w:t xml:space="preserve"> is address of column “Access IP address, from the table above (paragraph 2.</w:t>
      </w:r>
      <w:r w:rsidR="005D20D6">
        <w:t>1</w:t>
      </w:r>
      <w:r>
        <w:t xml:space="preserve">). Use username </w:t>
      </w:r>
      <w:r w:rsidRPr="00171433">
        <w:rPr>
          <w:i/>
          <w:iCs/>
          <w:color w:val="215868"/>
        </w:rPr>
        <w:t>student5</w:t>
      </w:r>
      <w:r>
        <w:t xml:space="preserve"> and password </w:t>
      </w:r>
      <w:r w:rsidRPr="00171433">
        <w:rPr>
          <w:i/>
          <w:iCs/>
          <w:color w:val="215868"/>
        </w:rPr>
        <w:t>braude5</w:t>
      </w:r>
      <w:r>
        <w:t>.</w:t>
      </w:r>
    </w:p>
    <w:p w14:paraId="4F255037" w14:textId="77777777" w:rsidR="00F15C87" w:rsidRDefault="00F15C87" w:rsidP="00681FF2">
      <w:pPr>
        <w:tabs>
          <w:tab w:val="left" w:pos="993"/>
        </w:tabs>
        <w:bidi w:val="0"/>
        <w:spacing w:before="120"/>
        <w:jc w:val="both"/>
      </w:pPr>
    </w:p>
    <w:p w14:paraId="6583371A" w14:textId="77777777" w:rsidR="00AE425B" w:rsidRDefault="00AE425B" w:rsidP="005F6F30">
      <w:pPr>
        <w:numPr>
          <w:ilvl w:val="0"/>
          <w:numId w:val="29"/>
        </w:numPr>
        <w:tabs>
          <w:tab w:val="left" w:pos="993"/>
        </w:tabs>
        <w:bidi w:val="0"/>
        <w:spacing w:before="120" w:after="120"/>
        <w:ind w:left="709" w:hanging="284"/>
        <w:jc w:val="both"/>
      </w:pPr>
      <w:r>
        <w:t xml:space="preserve"> To view </w:t>
      </w:r>
      <w:r w:rsidRPr="00552E42">
        <w:rPr>
          <w:b/>
          <w:bCs/>
        </w:rPr>
        <w:t xml:space="preserve">interfaces </w:t>
      </w:r>
      <w:r>
        <w:rPr>
          <w:b/>
          <w:bCs/>
        </w:rPr>
        <w:t>description</w:t>
      </w:r>
      <w:r>
        <w:t xml:space="preserve"> installed on the router use the command: </w:t>
      </w:r>
      <w:r w:rsidRPr="00552E42">
        <w:rPr>
          <w:i/>
          <w:iCs/>
          <w:color w:val="0070C0"/>
        </w:rPr>
        <w:t xml:space="preserve">show interface </w:t>
      </w:r>
      <w:r>
        <w:rPr>
          <w:i/>
          <w:iCs/>
          <w:color w:val="0070C0"/>
        </w:rPr>
        <w:t xml:space="preserve">description </w:t>
      </w:r>
      <w:r>
        <w:t>from the “Privilege Exec Mode” (Router#).</w:t>
      </w:r>
    </w:p>
    <w:p w14:paraId="75E5DA93" w14:textId="2D96FB92" w:rsidR="00AE425B" w:rsidRDefault="00AE425B" w:rsidP="00AE425B">
      <w:pPr>
        <w:bidi w:val="0"/>
        <w:spacing w:before="120"/>
        <w:ind w:left="1134"/>
        <w:jc w:val="both"/>
        <w:rPr>
          <w:color w:val="808080"/>
          <w:sz w:val="22"/>
          <w:szCs w:val="22"/>
        </w:rPr>
      </w:pPr>
      <w:r>
        <w:rPr>
          <w:color w:val="808080"/>
          <w:sz w:val="22"/>
          <w:szCs w:val="22"/>
        </w:rPr>
        <w:t xml:space="preserve">Put the output result </w:t>
      </w:r>
      <w:proofErr w:type="gramStart"/>
      <w:r>
        <w:rPr>
          <w:color w:val="808080"/>
          <w:sz w:val="22"/>
          <w:szCs w:val="22"/>
        </w:rPr>
        <w:t>here</w:t>
      </w:r>
      <w:r w:rsidRPr="00552E42">
        <w:rPr>
          <w:color w:val="808080"/>
          <w:sz w:val="22"/>
          <w:szCs w:val="22"/>
        </w:rPr>
        <w:t>:_</w:t>
      </w:r>
      <w:proofErr w:type="gramEnd"/>
      <w:r w:rsidRPr="00552E42">
        <w:rPr>
          <w:color w:val="808080"/>
          <w:sz w:val="22"/>
          <w:szCs w:val="22"/>
        </w:rPr>
        <w:t>__</w:t>
      </w:r>
    </w:p>
    <w:p w14:paraId="6F298EC5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sz w:val="22"/>
          <w:szCs w:val="22"/>
          <w:lang w:val="en-IL"/>
        </w:rPr>
      </w:pPr>
      <w:r>
        <w:rPr>
          <w:color w:val="808080"/>
          <w:lang w:val="en-IL"/>
        </w:rPr>
        <w:t>R-Site-A#show interface description</w:t>
      </w:r>
    </w:p>
    <w:p w14:paraId="285720A4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Interface                      Status         Protocol Description</w:t>
      </w:r>
    </w:p>
    <w:p w14:paraId="318BFDD5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Em0/0                          admin down     down</w:t>
      </w:r>
    </w:p>
    <w:p w14:paraId="6295AE71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0/0                          up             up       "Connect R-Main (Gig 0/1)"</w:t>
      </w:r>
    </w:p>
    <w:p w14:paraId="23520BA1" w14:textId="03D219A9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0/1                          up             up       "Sw-Site-A (VLAN-3</w:t>
      </w:r>
      <w:r>
        <w:rPr>
          <w:color w:val="808080"/>
        </w:rPr>
        <w:t>4</w:t>
      </w:r>
      <w:r>
        <w:rPr>
          <w:color w:val="808080"/>
          <w:lang w:val="en-IL"/>
        </w:rPr>
        <w:t>)"</w:t>
      </w:r>
    </w:p>
    <w:p w14:paraId="1D94EC84" w14:textId="62807255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0/2                          up             up       Network-A</w:t>
      </w:r>
    </w:p>
    <w:p w14:paraId="7542534D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0/0/0                        up             up</w:t>
      </w:r>
    </w:p>
    <w:p w14:paraId="0C829887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0/0/1                        up             up</w:t>
      </w:r>
    </w:p>
    <w:p w14:paraId="092227B9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0/0/2                        up             up</w:t>
      </w:r>
    </w:p>
    <w:p w14:paraId="7E5A8BEA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0/0/3                        down           down</w:t>
      </w:r>
    </w:p>
    <w:p w14:paraId="72B69A8C" w14:textId="77777777" w:rsidR="006156D6" w:rsidRDefault="006156D6" w:rsidP="006156D6">
      <w:pPr>
        <w:bidi w:val="0"/>
        <w:spacing w:before="120"/>
        <w:ind w:left="1134"/>
        <w:jc w:val="both"/>
        <w:rPr>
          <w:color w:val="808080"/>
          <w:lang w:val="en-IL"/>
        </w:rPr>
      </w:pPr>
      <w:r>
        <w:rPr>
          <w:color w:val="808080"/>
          <w:lang w:val="en-IL"/>
        </w:rPr>
        <w:t>Vl1                            up             up</w:t>
      </w:r>
    </w:p>
    <w:p w14:paraId="143DE888" w14:textId="73072599" w:rsidR="006156D6" w:rsidRDefault="006156D6" w:rsidP="006156D6">
      <w:pPr>
        <w:bidi w:val="0"/>
        <w:spacing w:before="120"/>
        <w:ind w:left="1134"/>
        <w:jc w:val="both"/>
      </w:pPr>
    </w:p>
    <w:p w14:paraId="743A6167" w14:textId="77777777" w:rsidR="006156D6" w:rsidRDefault="006156D6" w:rsidP="006156D6">
      <w:pPr>
        <w:bidi w:val="0"/>
        <w:spacing w:before="120"/>
        <w:ind w:left="1134"/>
        <w:jc w:val="both"/>
      </w:pPr>
    </w:p>
    <w:p w14:paraId="0DFF3C75" w14:textId="46DAF2B2" w:rsidR="00F15C87" w:rsidRDefault="005D20D6" w:rsidP="005D20D6">
      <w:pPr>
        <w:numPr>
          <w:ilvl w:val="0"/>
          <w:numId w:val="29"/>
        </w:numPr>
        <w:tabs>
          <w:tab w:val="left" w:pos="993"/>
        </w:tabs>
        <w:bidi w:val="0"/>
        <w:spacing w:before="120" w:after="120"/>
        <w:ind w:left="709" w:hanging="284"/>
        <w:jc w:val="both"/>
      </w:pPr>
      <w:r>
        <w:lastRenderedPageBreak/>
        <w:t>Router interface, which defined in table 2.1 for your network,</w:t>
      </w:r>
      <w:r w:rsidRPr="005D20D6">
        <w:t xml:space="preserve"> </w:t>
      </w:r>
      <w:r>
        <w:t xml:space="preserve">used as default gateway for network to where your computer works.  </w:t>
      </w:r>
      <w:r w:rsidR="00F15C87">
        <w:t>Set up IP address to</w:t>
      </w:r>
      <w:r>
        <w:t xml:space="preserve"> this</w:t>
      </w:r>
      <w:r w:rsidR="00F15C87">
        <w:t xml:space="preserve"> interface and bring it to status up. Use the value that you define as “Default gateway” in paragraph 2.1</w:t>
      </w:r>
      <w:r>
        <w:t>, and commands form part1</w:t>
      </w:r>
      <w:r w:rsidR="00F15C87" w:rsidRPr="00725F2E">
        <w:t>.</w:t>
      </w:r>
    </w:p>
    <w:p w14:paraId="589D73B9" w14:textId="1290E012" w:rsidR="006050C4" w:rsidRDefault="006050C4" w:rsidP="006050C4">
      <w:pPr>
        <w:tabs>
          <w:tab w:val="left" w:pos="993"/>
        </w:tabs>
        <w:spacing w:before="120" w:after="120"/>
        <w:ind w:left="709"/>
        <w:jc w:val="both"/>
        <w:rPr>
          <w:rtl/>
        </w:rPr>
      </w:pPr>
      <w:r>
        <w:rPr>
          <w:rFonts w:hint="cs"/>
          <w:rtl/>
        </w:rPr>
        <w:t xml:space="preserve">כאן תשתמשו בהגדרה של </w:t>
      </w:r>
      <w:r>
        <w:t>configure terminal</w:t>
      </w:r>
      <w:r>
        <w:rPr>
          <w:rFonts w:hint="cs"/>
          <w:rtl/>
        </w:rPr>
        <w:t xml:space="preserve">, ל </w:t>
      </w:r>
      <w:r>
        <w:t>interface</w:t>
      </w:r>
      <w:r>
        <w:rPr>
          <w:rFonts w:hint="cs"/>
          <w:rtl/>
        </w:rPr>
        <w:t xml:space="preserve"> שמתאר את הגישה לראוטר הרלוונטי אליכם.</w:t>
      </w:r>
    </w:p>
    <w:p w14:paraId="5AF0C62A" w14:textId="6382C262" w:rsidR="006050C4" w:rsidRDefault="006050C4" w:rsidP="006050C4">
      <w:pPr>
        <w:tabs>
          <w:tab w:val="left" w:pos="993"/>
        </w:tabs>
        <w:spacing w:before="120" w:after="120"/>
        <w:ind w:left="709"/>
        <w:jc w:val="both"/>
        <w:rPr>
          <w:rtl/>
        </w:rPr>
      </w:pPr>
      <w:r>
        <w:rPr>
          <w:rFonts w:hint="cs"/>
          <w:rtl/>
        </w:rPr>
        <w:t>ב</w:t>
      </w:r>
      <w:r>
        <w:t xml:space="preserve"> </w:t>
      </w:r>
      <w:r>
        <w:rPr>
          <w:rFonts w:hint="cs"/>
          <w:rtl/>
        </w:rPr>
        <w:t xml:space="preserve"> </w:t>
      </w:r>
      <w:r>
        <w:t>interface</w:t>
      </w:r>
      <w:r>
        <w:rPr>
          <w:rFonts w:hint="cs"/>
          <w:rtl/>
        </w:rPr>
        <w:t xml:space="preserve"> תגדירו את 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ואת המסיכה ולא לשכוח לכתוב </w:t>
      </w:r>
      <w:r>
        <w:t>no shutdown</w:t>
      </w:r>
      <w:r>
        <w:rPr>
          <w:rFonts w:hint="cs"/>
          <w:rtl/>
        </w:rPr>
        <w:t>.</w:t>
      </w:r>
    </w:p>
    <w:p w14:paraId="13BEFC25" w14:textId="77777777" w:rsidR="00F15C87" w:rsidRDefault="00F15C87" w:rsidP="00F15C87">
      <w:pPr>
        <w:bidi w:val="0"/>
        <w:ind w:left="709" w:firstLine="425"/>
        <w:jc w:val="both"/>
      </w:pPr>
    </w:p>
    <w:p w14:paraId="20DBCE4B" w14:textId="77777777" w:rsidR="00F15C87" w:rsidRDefault="00F15C87" w:rsidP="00F15C87">
      <w:pPr>
        <w:bidi w:val="0"/>
        <w:spacing w:before="120"/>
        <w:ind w:left="993" w:hanging="1"/>
        <w:jc w:val="both"/>
      </w:pPr>
      <w:r w:rsidRPr="006C4FDB">
        <w:rPr>
          <w:color w:val="808080"/>
          <w:sz w:val="22"/>
          <w:szCs w:val="22"/>
          <w:lang w:eastAsia="ru-RU" w:bidi="ar-SA"/>
        </w:rPr>
        <w:t>Write the commands, with the router prompt</w:t>
      </w:r>
      <w:r>
        <w:t>:</w:t>
      </w:r>
    </w:p>
    <w:p w14:paraId="09637A13" w14:textId="2ECF601B" w:rsidR="006156D6" w:rsidRPr="006156D6" w:rsidRDefault="006156D6" w:rsidP="006156D6">
      <w:pPr>
        <w:bidi w:val="0"/>
        <w:spacing w:before="120"/>
        <w:ind w:left="993" w:hanging="1"/>
        <w:jc w:val="both"/>
        <w:rPr>
          <w:color w:val="808080"/>
          <w:sz w:val="22"/>
          <w:szCs w:val="22"/>
          <w:lang w:eastAsia="ru-RU" w:bidi="ar-SA"/>
        </w:rPr>
      </w:pPr>
      <w:r w:rsidRPr="006156D6">
        <w:rPr>
          <w:color w:val="808080"/>
          <w:sz w:val="22"/>
          <w:szCs w:val="22"/>
          <w:lang w:eastAsia="ru-RU" w:bidi="ar-SA"/>
        </w:rPr>
        <w:t>R-Site-A(config)#interface Gig0/1</w:t>
      </w:r>
    </w:p>
    <w:p w14:paraId="484EDBE8" w14:textId="2B7150C4" w:rsidR="006156D6" w:rsidRPr="006156D6" w:rsidRDefault="006156D6" w:rsidP="006156D6">
      <w:pPr>
        <w:bidi w:val="0"/>
        <w:spacing w:before="120"/>
        <w:ind w:left="993" w:hanging="1"/>
        <w:jc w:val="both"/>
        <w:rPr>
          <w:color w:val="808080"/>
          <w:sz w:val="22"/>
          <w:szCs w:val="22"/>
          <w:lang w:eastAsia="ru-RU" w:bidi="ar-SA"/>
        </w:rPr>
      </w:pPr>
      <w:r w:rsidRPr="006156D6">
        <w:rPr>
          <w:color w:val="808080"/>
          <w:sz w:val="22"/>
          <w:szCs w:val="22"/>
          <w:lang w:eastAsia="ru-RU" w:bidi="ar-SA"/>
        </w:rPr>
        <w:t>R-Site-A(config-</w:t>
      </w:r>
      <w:proofErr w:type="gramStart"/>
      <w:r w:rsidRPr="006156D6">
        <w:rPr>
          <w:color w:val="808080"/>
          <w:sz w:val="22"/>
          <w:szCs w:val="22"/>
          <w:lang w:eastAsia="ru-RU" w:bidi="ar-SA"/>
        </w:rPr>
        <w:t>if)#</w:t>
      </w:r>
      <w:proofErr w:type="gramEnd"/>
      <w:r w:rsidRPr="006156D6">
        <w:rPr>
          <w:color w:val="808080"/>
          <w:sz w:val="22"/>
          <w:szCs w:val="22"/>
          <w:lang w:eastAsia="ru-RU" w:bidi="ar-SA"/>
        </w:rPr>
        <w:t>ip address 192.168.34.1 255.255.255.0</w:t>
      </w:r>
    </w:p>
    <w:p w14:paraId="1457252E" w14:textId="77777777" w:rsidR="006156D6" w:rsidRPr="006156D6" w:rsidRDefault="006156D6" w:rsidP="006156D6">
      <w:pPr>
        <w:bidi w:val="0"/>
        <w:spacing w:before="120"/>
        <w:ind w:left="993" w:hanging="1"/>
        <w:jc w:val="both"/>
        <w:rPr>
          <w:color w:val="808080"/>
          <w:sz w:val="22"/>
          <w:szCs w:val="22"/>
          <w:lang w:eastAsia="ru-RU" w:bidi="ar-SA"/>
        </w:rPr>
      </w:pPr>
      <w:r w:rsidRPr="006156D6">
        <w:rPr>
          <w:color w:val="808080"/>
          <w:sz w:val="22"/>
          <w:szCs w:val="22"/>
          <w:lang w:eastAsia="ru-RU" w:bidi="ar-SA"/>
        </w:rPr>
        <w:t>R-Site-A(config-</w:t>
      </w:r>
      <w:proofErr w:type="gramStart"/>
      <w:r w:rsidRPr="006156D6">
        <w:rPr>
          <w:color w:val="808080"/>
          <w:sz w:val="22"/>
          <w:szCs w:val="22"/>
          <w:lang w:eastAsia="ru-RU" w:bidi="ar-SA"/>
        </w:rPr>
        <w:t>if)#</w:t>
      </w:r>
      <w:proofErr w:type="gramEnd"/>
      <w:r w:rsidRPr="006156D6">
        <w:rPr>
          <w:color w:val="808080"/>
          <w:sz w:val="22"/>
          <w:szCs w:val="22"/>
          <w:lang w:eastAsia="ru-RU" w:bidi="ar-SA"/>
        </w:rPr>
        <w:t>no shutdown</w:t>
      </w:r>
    </w:p>
    <w:p w14:paraId="091AE351" w14:textId="77777777" w:rsidR="00A64B63" w:rsidRDefault="00A64B63" w:rsidP="00A64B63">
      <w:pPr>
        <w:pStyle w:val="ListParagraph"/>
        <w:spacing w:after="120"/>
        <w:contextualSpacing w:val="0"/>
        <w:rPr>
          <w:color w:val="808080"/>
          <w:sz w:val="22"/>
          <w:szCs w:val="22"/>
          <w:lang w:val="en-US"/>
        </w:rPr>
      </w:pPr>
    </w:p>
    <w:p w14:paraId="678F6128" w14:textId="77777777" w:rsidR="005F6F30" w:rsidRPr="005F6F30" w:rsidRDefault="00AE0DFD" w:rsidP="005F6F30">
      <w:pPr>
        <w:numPr>
          <w:ilvl w:val="0"/>
          <w:numId w:val="29"/>
        </w:numPr>
        <w:tabs>
          <w:tab w:val="left" w:pos="993"/>
        </w:tabs>
        <w:bidi w:val="0"/>
        <w:spacing w:before="120" w:after="120"/>
        <w:ind w:left="709" w:hanging="284"/>
        <w:jc w:val="both"/>
        <w:rPr>
          <w:color w:val="808080"/>
          <w:sz w:val="22"/>
          <w:szCs w:val="22"/>
        </w:rPr>
      </w:pPr>
      <w:r>
        <w:t xml:space="preserve">Check the router settings. On router, you need enter to the </w:t>
      </w:r>
      <w:r w:rsidRPr="005F6F30">
        <w:rPr>
          <w:b/>
          <w:bCs/>
        </w:rPr>
        <w:t>privilege EXEC mode</w:t>
      </w:r>
      <w:r>
        <w:t xml:space="preserve"> (router#).</w:t>
      </w:r>
      <w:r w:rsidR="005F6F30">
        <w:t xml:space="preserve"> </w:t>
      </w:r>
      <w:r>
        <w:t xml:space="preserve">To view </w:t>
      </w:r>
      <w:r w:rsidRPr="005F6F30">
        <w:rPr>
          <w:b/>
          <w:bCs/>
        </w:rPr>
        <w:t>interfaces list</w:t>
      </w:r>
      <w:r>
        <w:t xml:space="preserve"> installed on the router use the command: </w:t>
      </w:r>
      <w:r w:rsidRPr="005F6F30">
        <w:rPr>
          <w:i/>
          <w:iCs/>
          <w:color w:val="0070C0"/>
        </w:rPr>
        <w:t>show ip interface brief</w:t>
      </w:r>
      <w:r>
        <w:t>.</w:t>
      </w:r>
      <w:r w:rsidR="005D20D6">
        <w:t xml:space="preserve"> Check that IP address for </w:t>
      </w:r>
      <w:proofErr w:type="gramStart"/>
      <w:r w:rsidR="005D20D6">
        <w:t>your ”Default</w:t>
      </w:r>
      <w:proofErr w:type="gramEnd"/>
      <w:r w:rsidR="005D20D6">
        <w:t xml:space="preserve"> gateway” interface correct.</w:t>
      </w:r>
    </w:p>
    <w:p w14:paraId="48E59025" w14:textId="6C3E4702" w:rsidR="00AE0DFD" w:rsidRDefault="00AE0DFD" w:rsidP="005F6F30">
      <w:pPr>
        <w:bidi w:val="0"/>
        <w:spacing w:before="120"/>
        <w:ind w:left="993" w:hanging="1"/>
        <w:jc w:val="both"/>
        <w:rPr>
          <w:color w:val="808080"/>
          <w:sz w:val="22"/>
          <w:szCs w:val="22"/>
        </w:rPr>
      </w:pPr>
      <w:r w:rsidRPr="005F6F30">
        <w:rPr>
          <w:color w:val="808080"/>
          <w:sz w:val="22"/>
          <w:szCs w:val="22"/>
        </w:rPr>
        <w:t xml:space="preserve">Put the output result </w:t>
      </w:r>
      <w:proofErr w:type="gramStart"/>
      <w:r w:rsidRPr="005F6F30">
        <w:rPr>
          <w:color w:val="808080"/>
          <w:sz w:val="22"/>
          <w:szCs w:val="22"/>
        </w:rPr>
        <w:t>here:_</w:t>
      </w:r>
      <w:proofErr w:type="gramEnd"/>
      <w:r w:rsidRPr="005F6F30">
        <w:rPr>
          <w:color w:val="808080"/>
          <w:sz w:val="22"/>
          <w:szCs w:val="22"/>
        </w:rPr>
        <w:t>__</w:t>
      </w:r>
    </w:p>
    <w:p w14:paraId="36849993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sz w:val="22"/>
          <w:szCs w:val="22"/>
          <w:lang w:val="en-IL"/>
        </w:rPr>
      </w:pPr>
      <w:r>
        <w:rPr>
          <w:color w:val="808080"/>
          <w:lang w:val="en-IL"/>
        </w:rPr>
        <w:t>R-Site-A#show ip interface brief</w:t>
      </w:r>
    </w:p>
    <w:p w14:paraId="18047652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>Interface                  IP-</w:t>
      </w:r>
      <w:proofErr w:type="gramStart"/>
      <w:r>
        <w:rPr>
          <w:color w:val="808080"/>
          <w:lang w:val="en-IL"/>
        </w:rPr>
        <w:t>Address</w:t>
      </w:r>
      <w:proofErr w:type="gramEnd"/>
      <w:r>
        <w:rPr>
          <w:color w:val="808080"/>
          <w:lang w:val="en-IL"/>
        </w:rPr>
        <w:t xml:space="preserve">      OK? Method Status                Protocol</w:t>
      </w:r>
    </w:p>
    <w:p w14:paraId="7E3BDA10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 xml:space="preserve">Embedded-Service-Engine0/0 unassigned      YES </w:t>
      </w:r>
      <w:proofErr w:type="gramStart"/>
      <w:r>
        <w:rPr>
          <w:color w:val="808080"/>
          <w:lang w:val="en-IL"/>
        </w:rPr>
        <w:t>NVRAM  administratively</w:t>
      </w:r>
      <w:proofErr w:type="gramEnd"/>
      <w:r>
        <w:rPr>
          <w:color w:val="808080"/>
          <w:lang w:val="en-IL"/>
        </w:rPr>
        <w:t xml:space="preserve"> down down</w:t>
      </w:r>
    </w:p>
    <w:p w14:paraId="59299371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 xml:space="preserve">GigabitEthernet0/0         </w:t>
      </w:r>
      <w:proofErr w:type="gramStart"/>
      <w:r>
        <w:rPr>
          <w:color w:val="808080"/>
          <w:lang w:val="en-IL"/>
        </w:rPr>
        <w:t>192.168.51.254  YES</w:t>
      </w:r>
      <w:proofErr w:type="gramEnd"/>
      <w:r>
        <w:rPr>
          <w:color w:val="808080"/>
          <w:lang w:val="en-IL"/>
        </w:rPr>
        <w:t xml:space="preserve"> NVRAM  up                    up</w:t>
      </w:r>
    </w:p>
    <w:p w14:paraId="2B0A4B2A" w14:textId="3079ACCF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gabitEthernet0/1         192.168.3</w:t>
      </w:r>
      <w:r w:rsidR="004F73ED">
        <w:rPr>
          <w:color w:val="808080"/>
        </w:rPr>
        <w:t>4</w:t>
      </w:r>
      <w:r>
        <w:rPr>
          <w:color w:val="808080"/>
          <w:lang w:val="en-IL"/>
        </w:rPr>
        <w:t>.1    YES manual up                    up</w:t>
      </w:r>
    </w:p>
    <w:p w14:paraId="44F2606D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>GigabitEthernet0/2         192.168.33.1    YES manual up                    up</w:t>
      </w:r>
    </w:p>
    <w:p w14:paraId="216A0B18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 xml:space="preserve">GigabitEthernet0/0/0       unassigned      YES </w:t>
      </w:r>
      <w:proofErr w:type="gramStart"/>
      <w:r>
        <w:rPr>
          <w:color w:val="808080"/>
          <w:lang w:val="en-IL"/>
        </w:rPr>
        <w:t>unset  up</w:t>
      </w:r>
      <w:proofErr w:type="gramEnd"/>
      <w:r>
        <w:rPr>
          <w:color w:val="808080"/>
          <w:lang w:val="en-IL"/>
        </w:rPr>
        <w:t xml:space="preserve">                    up</w:t>
      </w:r>
    </w:p>
    <w:p w14:paraId="7C3854DB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 xml:space="preserve">GigabitEthernet0/0/1       unassigned      YES </w:t>
      </w:r>
      <w:proofErr w:type="gramStart"/>
      <w:r>
        <w:rPr>
          <w:color w:val="808080"/>
          <w:lang w:val="en-IL"/>
        </w:rPr>
        <w:t>unset  up</w:t>
      </w:r>
      <w:proofErr w:type="gramEnd"/>
      <w:r>
        <w:rPr>
          <w:color w:val="808080"/>
          <w:lang w:val="en-IL"/>
        </w:rPr>
        <w:t xml:space="preserve">                    up</w:t>
      </w:r>
    </w:p>
    <w:p w14:paraId="181C5E28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 xml:space="preserve">GigabitEthernet0/0/2       unassigned      YES </w:t>
      </w:r>
      <w:proofErr w:type="gramStart"/>
      <w:r>
        <w:rPr>
          <w:color w:val="808080"/>
          <w:lang w:val="en-IL"/>
        </w:rPr>
        <w:t>unset  up</w:t>
      </w:r>
      <w:proofErr w:type="gramEnd"/>
      <w:r>
        <w:rPr>
          <w:color w:val="808080"/>
          <w:lang w:val="en-IL"/>
        </w:rPr>
        <w:t xml:space="preserve">                    up</w:t>
      </w:r>
    </w:p>
    <w:p w14:paraId="1354DD1B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 xml:space="preserve">GigabitEthernet0/0/3       unassigned      YES </w:t>
      </w:r>
      <w:proofErr w:type="gramStart"/>
      <w:r>
        <w:rPr>
          <w:color w:val="808080"/>
          <w:lang w:val="en-IL"/>
        </w:rPr>
        <w:t>unset  down</w:t>
      </w:r>
      <w:proofErr w:type="gramEnd"/>
      <w:r>
        <w:rPr>
          <w:color w:val="808080"/>
          <w:lang w:val="en-IL"/>
        </w:rPr>
        <w:t xml:space="preserve">                  down</w:t>
      </w:r>
    </w:p>
    <w:p w14:paraId="39B30D9B" w14:textId="77777777" w:rsidR="006156D6" w:rsidRDefault="006156D6" w:rsidP="006156D6">
      <w:pPr>
        <w:bidi w:val="0"/>
        <w:spacing w:before="120"/>
        <w:ind w:left="993" w:hanging="1"/>
        <w:jc w:val="both"/>
        <w:rPr>
          <w:color w:val="808080"/>
          <w:lang w:val="en-IL"/>
        </w:rPr>
      </w:pPr>
      <w:r>
        <w:rPr>
          <w:color w:val="808080"/>
          <w:lang w:val="en-IL"/>
        </w:rPr>
        <w:t xml:space="preserve">Vlan1                      192.168.10.1    YES </w:t>
      </w:r>
      <w:proofErr w:type="gramStart"/>
      <w:r>
        <w:rPr>
          <w:color w:val="808080"/>
          <w:lang w:val="en-IL"/>
        </w:rPr>
        <w:t>NVRAM  up</w:t>
      </w:r>
      <w:proofErr w:type="gramEnd"/>
      <w:r>
        <w:rPr>
          <w:color w:val="808080"/>
          <w:lang w:val="en-IL"/>
        </w:rPr>
        <w:t xml:space="preserve">                    up</w:t>
      </w:r>
    </w:p>
    <w:p w14:paraId="2C371096" w14:textId="77777777" w:rsidR="006156D6" w:rsidRPr="005F6F30" w:rsidRDefault="006156D6" w:rsidP="006156D6">
      <w:pPr>
        <w:bidi w:val="0"/>
        <w:spacing w:before="120"/>
        <w:ind w:left="993" w:hanging="1"/>
        <w:jc w:val="both"/>
        <w:rPr>
          <w:color w:val="808080"/>
          <w:sz w:val="22"/>
          <w:szCs w:val="22"/>
        </w:rPr>
      </w:pPr>
    </w:p>
    <w:p w14:paraId="29D7BD3A" w14:textId="77777777" w:rsidR="00AE0DFD" w:rsidRDefault="00AE0DFD" w:rsidP="005F6F30">
      <w:pPr>
        <w:tabs>
          <w:tab w:val="left" w:pos="993"/>
        </w:tabs>
        <w:bidi w:val="0"/>
        <w:ind w:left="709"/>
        <w:jc w:val="both"/>
      </w:pPr>
    </w:p>
    <w:p w14:paraId="5483261F" w14:textId="2A6822B0" w:rsidR="00A64B63" w:rsidRDefault="00A64B63" w:rsidP="00AE0DFD">
      <w:pPr>
        <w:numPr>
          <w:ilvl w:val="0"/>
          <w:numId w:val="29"/>
        </w:numPr>
        <w:tabs>
          <w:tab w:val="left" w:pos="993"/>
        </w:tabs>
        <w:bidi w:val="0"/>
        <w:ind w:left="709" w:hanging="282"/>
        <w:jc w:val="both"/>
      </w:pPr>
      <w:r>
        <w:t>Disconnect your computer form switch “Sw-Main” and connect it to switch belong to VLAN that your computer need works.</w:t>
      </w:r>
    </w:p>
    <w:p w14:paraId="6A933288" w14:textId="77777777" w:rsidR="006050C4" w:rsidRDefault="006050C4" w:rsidP="006050C4">
      <w:pPr>
        <w:pStyle w:val="ListParagraph"/>
        <w:bidi/>
        <w:spacing w:after="120"/>
        <w:ind w:left="1713"/>
        <w:contextualSpacing w:val="0"/>
        <w:rPr>
          <w:color w:val="808080"/>
          <w:sz w:val="22"/>
          <w:szCs w:val="22"/>
          <w:rtl/>
          <w:lang w:val="en-US" w:bidi="he-IL"/>
        </w:rPr>
      </w:pPr>
      <w:r>
        <w:rPr>
          <w:rFonts w:hint="cs"/>
          <w:color w:val="808080"/>
          <w:sz w:val="22"/>
          <w:szCs w:val="22"/>
          <w:rtl/>
          <w:lang w:val="en-US" w:bidi="he-IL"/>
        </w:rPr>
        <w:t>עכשיו מחברים את הכבל ל</w:t>
      </w:r>
      <w:r>
        <w:rPr>
          <w:rFonts w:hint="cs"/>
          <w:color w:val="808080"/>
          <w:sz w:val="22"/>
          <w:szCs w:val="22"/>
          <w:lang w:val="en-US" w:bidi="he-IL"/>
        </w:rPr>
        <w:t>SWITCH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שבחרנו ב </w:t>
      </w:r>
      <w:r>
        <w:rPr>
          <w:rFonts w:hint="cs"/>
          <w:color w:val="808080"/>
          <w:sz w:val="22"/>
          <w:szCs w:val="22"/>
          <w:lang w:val="en-US" w:bidi="he-IL"/>
        </w:rPr>
        <w:t>VLAN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שבחרנו.</w:t>
      </w:r>
    </w:p>
    <w:p w14:paraId="780781CA" w14:textId="77777777" w:rsidR="006050C4" w:rsidRDefault="006050C4" w:rsidP="006050C4">
      <w:pPr>
        <w:tabs>
          <w:tab w:val="left" w:pos="993"/>
        </w:tabs>
        <w:ind w:left="709"/>
      </w:pPr>
    </w:p>
    <w:p w14:paraId="465A5B1D" w14:textId="77777777" w:rsidR="00A64B63" w:rsidRDefault="00A64B63" w:rsidP="00A64B63">
      <w:pPr>
        <w:numPr>
          <w:ilvl w:val="0"/>
          <w:numId w:val="29"/>
        </w:numPr>
        <w:tabs>
          <w:tab w:val="left" w:pos="993"/>
        </w:tabs>
        <w:bidi w:val="0"/>
        <w:spacing w:before="120"/>
        <w:ind w:left="709" w:hanging="284"/>
        <w:jc w:val="both"/>
      </w:pPr>
      <w:r>
        <w:t>Set IP address on your computer. Open “Network and Sharing Center” (Control Panel -&gt; Network and Internet -&gt; Network and Sharing Center). Choose the network interface “Local Area Connection” and set up IP address from paragraph 2.1.</w:t>
      </w:r>
    </w:p>
    <w:p w14:paraId="5951244A" w14:textId="77777777" w:rsidR="006050C4" w:rsidRDefault="006050C4" w:rsidP="006050C4">
      <w:pPr>
        <w:pStyle w:val="ListParagraph"/>
        <w:bidi/>
        <w:spacing w:after="120"/>
        <w:contextualSpacing w:val="0"/>
        <w:rPr>
          <w:color w:val="808080"/>
          <w:sz w:val="22"/>
          <w:szCs w:val="22"/>
          <w:rtl/>
          <w:lang w:val="en-US" w:bidi="he-IL"/>
        </w:rPr>
      </w:pP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בחלון הרשתות, בחרו את </w:t>
      </w:r>
      <w:r>
        <w:rPr>
          <w:rFonts w:hint="cs"/>
          <w:color w:val="808080"/>
          <w:sz w:val="22"/>
          <w:szCs w:val="22"/>
          <w:lang w:val="en-US" w:bidi="he-IL"/>
        </w:rPr>
        <w:t>ETHERNET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וכנסו למאפיינים. לחצו פעמיים על </w:t>
      </w:r>
      <w:r>
        <w:rPr>
          <w:color w:val="808080"/>
          <w:sz w:val="22"/>
          <w:szCs w:val="22"/>
          <w:lang w:val="en-US" w:bidi="he-IL"/>
        </w:rPr>
        <w:t>Internet protocol version 4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(זו הגדרת ה </w:t>
      </w:r>
      <w:r>
        <w:rPr>
          <w:rFonts w:hint="cs"/>
          <w:color w:val="808080"/>
          <w:sz w:val="22"/>
          <w:szCs w:val="22"/>
          <w:lang w:val="en-US" w:bidi="he-IL"/>
        </w:rPr>
        <w:t>IP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) . בחרו </w:t>
      </w:r>
      <w:r>
        <w:rPr>
          <w:color w:val="808080"/>
          <w:sz w:val="22"/>
          <w:szCs w:val="22"/>
          <w:lang w:val="en-US" w:bidi="he-IL"/>
        </w:rPr>
        <w:t>use the following IP address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ומלאו את השדות:</w:t>
      </w:r>
    </w:p>
    <w:p w14:paraId="4656414C" w14:textId="77777777" w:rsidR="006050C4" w:rsidRDefault="006050C4" w:rsidP="006050C4">
      <w:pPr>
        <w:pStyle w:val="ListParagraph"/>
        <w:bidi/>
        <w:spacing w:after="120"/>
        <w:contextualSpacing w:val="0"/>
        <w:rPr>
          <w:color w:val="808080"/>
          <w:sz w:val="22"/>
          <w:szCs w:val="22"/>
          <w:rtl/>
          <w:lang w:val="en-US" w:bidi="he-IL"/>
        </w:rPr>
      </w:pPr>
      <w:r>
        <w:rPr>
          <w:rFonts w:hint="cs"/>
          <w:color w:val="808080"/>
          <w:sz w:val="22"/>
          <w:szCs w:val="22"/>
          <w:lang w:val="en-US" w:bidi="he-IL"/>
        </w:rPr>
        <w:t>IP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</w:t>
      </w:r>
      <w:r>
        <w:rPr>
          <w:color w:val="808080"/>
          <w:sz w:val="22"/>
          <w:szCs w:val="22"/>
          <w:rtl/>
          <w:lang w:val="en-US" w:bidi="he-IL"/>
        </w:rPr>
        <w:t>–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הכתובת שבחרתם בסעיף 2.1</w:t>
      </w:r>
    </w:p>
    <w:p w14:paraId="253A8542" w14:textId="77777777" w:rsidR="006050C4" w:rsidRDefault="006050C4" w:rsidP="006050C4">
      <w:pPr>
        <w:pStyle w:val="ListParagraph"/>
        <w:bidi/>
        <w:spacing w:after="120"/>
        <w:contextualSpacing w:val="0"/>
        <w:rPr>
          <w:color w:val="808080"/>
          <w:sz w:val="22"/>
          <w:szCs w:val="22"/>
          <w:rtl/>
          <w:lang w:val="en-US" w:bidi="he-IL"/>
        </w:rPr>
      </w:pPr>
      <w:r>
        <w:rPr>
          <w:rFonts w:hint="cs"/>
          <w:color w:val="808080"/>
          <w:sz w:val="22"/>
          <w:szCs w:val="22"/>
          <w:lang w:val="en-US" w:bidi="he-IL"/>
        </w:rPr>
        <w:t>SUBNET MASK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</w:t>
      </w:r>
      <w:r>
        <w:rPr>
          <w:color w:val="808080"/>
          <w:sz w:val="22"/>
          <w:szCs w:val="22"/>
          <w:rtl/>
          <w:lang w:val="en-US" w:bidi="he-IL"/>
        </w:rPr>
        <w:t>–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מה שהגדרתם בסעיף 2.1</w:t>
      </w:r>
    </w:p>
    <w:p w14:paraId="5D96EC36" w14:textId="5A325EF1" w:rsidR="006050C4" w:rsidRPr="00725F2E" w:rsidRDefault="006050C4" w:rsidP="006050C4">
      <w:pPr>
        <w:pStyle w:val="ListParagraph"/>
        <w:bidi/>
        <w:spacing w:after="120"/>
        <w:contextualSpacing w:val="0"/>
        <w:rPr>
          <w:color w:val="808080"/>
          <w:sz w:val="22"/>
          <w:szCs w:val="22"/>
          <w:lang w:val="en-US" w:bidi="he-IL"/>
        </w:rPr>
      </w:pPr>
      <w:r>
        <w:rPr>
          <w:color w:val="808080"/>
          <w:sz w:val="22"/>
          <w:szCs w:val="22"/>
          <w:lang w:val="en-US" w:bidi="he-IL"/>
        </w:rPr>
        <w:t>Default gateway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</w:t>
      </w:r>
      <w:r>
        <w:rPr>
          <w:color w:val="808080"/>
          <w:sz w:val="22"/>
          <w:szCs w:val="22"/>
          <w:rtl/>
          <w:lang w:val="en-US" w:bidi="he-IL"/>
        </w:rPr>
        <w:t>–</w:t>
      </w:r>
      <w:r>
        <w:rPr>
          <w:rFonts w:hint="cs"/>
          <w:color w:val="808080"/>
          <w:sz w:val="22"/>
          <w:szCs w:val="22"/>
          <w:rtl/>
          <w:lang w:val="en-US" w:bidi="he-IL"/>
        </w:rPr>
        <w:t xml:space="preserve"> מה שהגדרתם בסעיף 2.1 </w:t>
      </w:r>
    </w:p>
    <w:p w14:paraId="537CA1D7" w14:textId="77777777" w:rsidR="00F15C87" w:rsidRDefault="00F15C87" w:rsidP="00F15C87">
      <w:pPr>
        <w:numPr>
          <w:ilvl w:val="0"/>
          <w:numId w:val="28"/>
        </w:numPr>
        <w:bidi w:val="0"/>
        <w:ind w:left="426" w:hanging="426"/>
        <w:jc w:val="both"/>
      </w:pPr>
      <w:r>
        <w:rPr>
          <w:b/>
          <w:bCs/>
        </w:rPr>
        <w:lastRenderedPageBreak/>
        <w:t>Check the communication</w:t>
      </w:r>
      <w:r>
        <w:t>.</w:t>
      </w:r>
    </w:p>
    <w:p w14:paraId="6F59A306" w14:textId="5971191E" w:rsidR="00F15C87" w:rsidRDefault="00F15C87" w:rsidP="005D20D6">
      <w:pPr>
        <w:bidi w:val="0"/>
        <w:spacing w:after="120"/>
        <w:ind w:left="425" w:firstLine="568"/>
        <w:jc w:val="both"/>
        <w:rPr>
          <w:rtl/>
        </w:rPr>
      </w:pPr>
      <w:r>
        <w:t xml:space="preserve">Check the communication between computer and </w:t>
      </w:r>
      <w:r w:rsidR="005D20D6">
        <w:t xml:space="preserve">computer default gateway (Interface on </w:t>
      </w:r>
      <w:r>
        <w:t>router</w:t>
      </w:r>
      <w:r w:rsidR="005D20D6">
        <w:t>)</w:t>
      </w:r>
      <w:r>
        <w:t xml:space="preserve">. Use the command </w:t>
      </w:r>
      <w:r w:rsidRPr="006C4FDB">
        <w:rPr>
          <w:b/>
          <w:bCs/>
          <w:i/>
          <w:iCs/>
        </w:rPr>
        <w:t>ping</w:t>
      </w:r>
      <w:r>
        <w:t>.</w:t>
      </w:r>
    </w:p>
    <w:p w14:paraId="62DD7E5F" w14:textId="7AB226B1" w:rsidR="006050C4" w:rsidRDefault="006050C4" w:rsidP="006050C4">
      <w:pPr>
        <w:spacing w:after="120"/>
        <w:ind w:left="425" w:firstLine="568"/>
      </w:pPr>
      <w:r>
        <w:rPr>
          <w:rFonts w:hint="cs"/>
          <w:rtl/>
        </w:rPr>
        <w:t>שלחו פינג לראוטר הרלוונטי מהטבלה בסעיף 2.1.</w:t>
      </w:r>
    </w:p>
    <w:p w14:paraId="5CD008ED" w14:textId="46E73FB0" w:rsidR="00F15C87" w:rsidRDefault="00F15C87" w:rsidP="00F15C87">
      <w:pPr>
        <w:pStyle w:val="ListParagraph"/>
        <w:ind w:left="1134"/>
        <w:rPr>
          <w:color w:val="808080"/>
          <w:sz w:val="22"/>
          <w:szCs w:val="22"/>
          <w:lang w:val="en-US"/>
        </w:rPr>
      </w:pPr>
      <w:r w:rsidRPr="006C4FDB">
        <w:rPr>
          <w:color w:val="808080"/>
          <w:sz w:val="22"/>
          <w:szCs w:val="22"/>
          <w:lang w:val="en-US"/>
        </w:rPr>
        <w:t>Put Screen capture window with ping command result (use alt + PrtScn)</w:t>
      </w:r>
    </w:p>
    <w:p w14:paraId="30832F83" w14:textId="5516B5CD" w:rsidR="004F73ED" w:rsidRPr="00AF22A5" w:rsidRDefault="004F73ED" w:rsidP="00F15C87">
      <w:pPr>
        <w:pStyle w:val="ListParagraph"/>
        <w:ind w:left="1134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E200CEC" wp14:editId="6ADA55B3">
            <wp:extent cx="4391025" cy="1876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4DBB" w14:textId="77777777" w:rsidR="00F15C87" w:rsidRPr="006C4FDB" w:rsidRDefault="00F15C87" w:rsidP="00F15C87">
      <w:pPr>
        <w:pStyle w:val="ListParagraph"/>
        <w:ind w:left="1134"/>
        <w:rPr>
          <w:color w:val="808080"/>
          <w:sz w:val="22"/>
          <w:szCs w:val="22"/>
          <w:lang w:val="en-US"/>
        </w:rPr>
      </w:pPr>
    </w:p>
    <w:p w14:paraId="17F9CC6A" w14:textId="77777777" w:rsidR="001B4DD9" w:rsidRDefault="001B4DD9" w:rsidP="001B4DD9">
      <w:pPr>
        <w:numPr>
          <w:ilvl w:val="0"/>
          <w:numId w:val="28"/>
        </w:numPr>
        <w:bidi w:val="0"/>
        <w:ind w:left="426" w:hanging="426"/>
        <w:jc w:val="both"/>
      </w:pPr>
      <w:r>
        <w:rPr>
          <w:b/>
          <w:bCs/>
        </w:rPr>
        <w:t>Return the communication back</w:t>
      </w:r>
      <w:r>
        <w:t>.</w:t>
      </w:r>
    </w:p>
    <w:p w14:paraId="6523AAF0" w14:textId="77777777" w:rsidR="001B4DD9" w:rsidRDefault="001B4DD9" w:rsidP="001B4DD9">
      <w:pPr>
        <w:bidi w:val="0"/>
        <w:spacing w:after="120"/>
        <w:ind w:left="425" w:firstLine="568"/>
        <w:jc w:val="both"/>
      </w:pPr>
      <w:r>
        <w:t>Connect back your computer to the switch “Sw-Main” and set up IP address to “Local Area Connection” automatically.</w:t>
      </w:r>
    </w:p>
    <w:p w14:paraId="2461AE61" w14:textId="77777777" w:rsidR="00DF6889" w:rsidRDefault="00DF6889" w:rsidP="00DF6889">
      <w:pPr>
        <w:bidi w:val="0"/>
        <w:spacing w:after="120"/>
        <w:jc w:val="both"/>
        <w:rPr>
          <w:sz w:val="22"/>
          <w:szCs w:val="22"/>
        </w:rPr>
      </w:pPr>
    </w:p>
    <w:p w14:paraId="1FBD0FB5" w14:textId="4505AE2A" w:rsidR="00335A67" w:rsidRDefault="001B4DD9" w:rsidP="00A4301B">
      <w:pPr>
        <w:bidi w:val="0"/>
        <w:spacing w:after="120"/>
        <w:jc w:val="both"/>
      </w:pPr>
      <w:r>
        <w:rPr>
          <w:sz w:val="22"/>
          <w:szCs w:val="22"/>
        </w:rPr>
        <w:t>Send to check two files (this Word document and file of network simulation).</w:t>
      </w:r>
    </w:p>
    <w:sectPr w:rsidR="00335A67" w:rsidSect="00B02E47">
      <w:footerReference w:type="even" r:id="rId16"/>
      <w:footerReference w:type="default" r:id="rId17"/>
      <w:pgSz w:w="11906" w:h="16838"/>
      <w:pgMar w:top="1440" w:right="851" w:bottom="1440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CC194" w14:textId="77777777" w:rsidR="00BE5396" w:rsidRDefault="00BE5396">
      <w:r>
        <w:separator/>
      </w:r>
    </w:p>
  </w:endnote>
  <w:endnote w:type="continuationSeparator" w:id="0">
    <w:p w14:paraId="50F89C5C" w14:textId="77777777" w:rsidR="00BE5396" w:rsidRDefault="00B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E6B0A" w14:textId="77777777" w:rsidR="00B546F6" w:rsidRDefault="00B546F6" w:rsidP="009457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8D1F13" w14:textId="77777777" w:rsidR="00B546F6" w:rsidRDefault="00B54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FFFF1" w14:textId="64AA106B" w:rsidR="00B546F6" w:rsidRDefault="00B546F6" w:rsidP="009457E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A302B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14:paraId="38BAA93A" w14:textId="77777777" w:rsidR="00B546F6" w:rsidRDefault="00B54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60F57" w14:textId="77777777" w:rsidR="00BE5396" w:rsidRDefault="00BE5396">
      <w:r>
        <w:separator/>
      </w:r>
    </w:p>
  </w:footnote>
  <w:footnote w:type="continuationSeparator" w:id="0">
    <w:p w14:paraId="09D8F89A" w14:textId="77777777" w:rsidR="00BE5396" w:rsidRDefault="00BE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95144"/>
    <w:multiLevelType w:val="hybridMultilevel"/>
    <w:tmpl w:val="0554BA5C"/>
    <w:lvl w:ilvl="0" w:tplc="297E3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430E0"/>
    <w:multiLevelType w:val="hybridMultilevel"/>
    <w:tmpl w:val="85101BC2"/>
    <w:lvl w:ilvl="0" w:tplc="5512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B5F"/>
    <w:multiLevelType w:val="hybridMultilevel"/>
    <w:tmpl w:val="7E02A0A8"/>
    <w:lvl w:ilvl="0" w:tplc="9718EA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10354"/>
    <w:multiLevelType w:val="hybridMultilevel"/>
    <w:tmpl w:val="13202C0E"/>
    <w:lvl w:ilvl="0" w:tplc="67B88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0B294B"/>
    <w:multiLevelType w:val="hybridMultilevel"/>
    <w:tmpl w:val="D070CE94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C966D1C"/>
    <w:multiLevelType w:val="hybridMultilevel"/>
    <w:tmpl w:val="33E66E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000AAE"/>
    <w:multiLevelType w:val="hybridMultilevel"/>
    <w:tmpl w:val="911E98FA"/>
    <w:lvl w:ilvl="0" w:tplc="045C8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94E90"/>
    <w:multiLevelType w:val="hybridMultilevel"/>
    <w:tmpl w:val="49C4443C"/>
    <w:lvl w:ilvl="0" w:tplc="5E985D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02F9"/>
    <w:multiLevelType w:val="hybridMultilevel"/>
    <w:tmpl w:val="53963AA0"/>
    <w:lvl w:ilvl="0" w:tplc="04B8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5301"/>
    <w:multiLevelType w:val="hybridMultilevel"/>
    <w:tmpl w:val="0554BA5C"/>
    <w:lvl w:ilvl="0" w:tplc="297E3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F571C"/>
    <w:multiLevelType w:val="hybridMultilevel"/>
    <w:tmpl w:val="BE88058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58529D5"/>
    <w:multiLevelType w:val="hybridMultilevel"/>
    <w:tmpl w:val="3C502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1699C"/>
    <w:multiLevelType w:val="hybridMultilevel"/>
    <w:tmpl w:val="4C1E8E34"/>
    <w:lvl w:ilvl="0" w:tplc="AD5E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3502"/>
    <w:multiLevelType w:val="hybridMultilevel"/>
    <w:tmpl w:val="F94457B8"/>
    <w:lvl w:ilvl="0" w:tplc="2F64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A30E9"/>
    <w:multiLevelType w:val="hybridMultilevel"/>
    <w:tmpl w:val="240C3A68"/>
    <w:lvl w:ilvl="0" w:tplc="9718EA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B7BA5"/>
    <w:multiLevelType w:val="hybridMultilevel"/>
    <w:tmpl w:val="4D981C1A"/>
    <w:lvl w:ilvl="0" w:tplc="9718EA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5722175"/>
    <w:multiLevelType w:val="hybridMultilevel"/>
    <w:tmpl w:val="7316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D0662E">
      <w:start w:val="1"/>
      <w:numFmt w:val="lowerLetter"/>
      <w:lvlText w:val="%2."/>
      <w:lvlJc w:val="left"/>
      <w:pPr>
        <w:ind w:left="1211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4986"/>
    <w:multiLevelType w:val="hybridMultilevel"/>
    <w:tmpl w:val="0ECC29B2"/>
    <w:lvl w:ilvl="0" w:tplc="297E3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C5B07"/>
    <w:multiLevelType w:val="hybridMultilevel"/>
    <w:tmpl w:val="73E6CC56"/>
    <w:lvl w:ilvl="0" w:tplc="B8983A30">
      <w:start w:val="1"/>
      <w:numFmt w:val="lowerLetter"/>
      <w:lvlText w:val="%1."/>
      <w:lvlJc w:val="left"/>
      <w:pPr>
        <w:ind w:left="171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6B8451E"/>
    <w:multiLevelType w:val="hybridMultilevel"/>
    <w:tmpl w:val="586230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CA7152"/>
    <w:multiLevelType w:val="hybridMultilevel"/>
    <w:tmpl w:val="AFB07F64"/>
    <w:lvl w:ilvl="0" w:tplc="D0BC6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52DA5"/>
    <w:multiLevelType w:val="hybridMultilevel"/>
    <w:tmpl w:val="AAC03882"/>
    <w:lvl w:ilvl="0" w:tplc="1BD0662E">
      <w:start w:val="1"/>
      <w:numFmt w:val="lowerLetter"/>
      <w:lvlText w:val="%1."/>
      <w:lvlJc w:val="left"/>
      <w:pPr>
        <w:ind w:left="12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475F"/>
    <w:multiLevelType w:val="hybridMultilevel"/>
    <w:tmpl w:val="6DC0B8B0"/>
    <w:lvl w:ilvl="0" w:tplc="2F64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3270F"/>
    <w:multiLevelType w:val="hybridMultilevel"/>
    <w:tmpl w:val="85101BC2"/>
    <w:lvl w:ilvl="0" w:tplc="5512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521D"/>
    <w:multiLevelType w:val="hybridMultilevel"/>
    <w:tmpl w:val="F4EA45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FC2F9F"/>
    <w:multiLevelType w:val="hybridMultilevel"/>
    <w:tmpl w:val="D01C5590"/>
    <w:lvl w:ilvl="0" w:tplc="0409000F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1B71"/>
    <w:multiLevelType w:val="hybridMultilevel"/>
    <w:tmpl w:val="D7BCE3F0"/>
    <w:lvl w:ilvl="0" w:tplc="D0BC6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6890"/>
    <w:multiLevelType w:val="hybridMultilevel"/>
    <w:tmpl w:val="774C05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E23D94"/>
    <w:multiLevelType w:val="hybridMultilevel"/>
    <w:tmpl w:val="2EEEB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A74BE"/>
    <w:multiLevelType w:val="hybridMultilevel"/>
    <w:tmpl w:val="219A6696"/>
    <w:lvl w:ilvl="0" w:tplc="2BACEE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8B0A89"/>
    <w:multiLevelType w:val="hybridMultilevel"/>
    <w:tmpl w:val="A46EB8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97E54C1"/>
    <w:multiLevelType w:val="hybridMultilevel"/>
    <w:tmpl w:val="92C2C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002CE"/>
    <w:multiLevelType w:val="hybridMultilevel"/>
    <w:tmpl w:val="45460D5E"/>
    <w:lvl w:ilvl="0" w:tplc="778A80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93D23"/>
    <w:multiLevelType w:val="hybridMultilevel"/>
    <w:tmpl w:val="718A14DE"/>
    <w:lvl w:ilvl="0" w:tplc="2F645B6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EF3826"/>
    <w:multiLevelType w:val="hybridMultilevel"/>
    <w:tmpl w:val="01D6C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20EFB"/>
    <w:multiLevelType w:val="hybridMultilevel"/>
    <w:tmpl w:val="CCFA529A"/>
    <w:lvl w:ilvl="0" w:tplc="9718EA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687641">
    <w:abstractNumId w:val="13"/>
  </w:num>
  <w:num w:numId="2" w16cid:durableId="162595340">
    <w:abstractNumId w:val="33"/>
  </w:num>
  <w:num w:numId="3" w16cid:durableId="2058310754">
    <w:abstractNumId w:val="22"/>
  </w:num>
  <w:num w:numId="4" w16cid:durableId="1936749283">
    <w:abstractNumId w:val="15"/>
  </w:num>
  <w:num w:numId="5" w16cid:durableId="1877157878">
    <w:abstractNumId w:val="35"/>
  </w:num>
  <w:num w:numId="6" w16cid:durableId="721903098">
    <w:abstractNumId w:val="34"/>
  </w:num>
  <w:num w:numId="7" w16cid:durableId="2137216444">
    <w:abstractNumId w:val="14"/>
  </w:num>
  <w:num w:numId="8" w16cid:durableId="169025259">
    <w:abstractNumId w:val="2"/>
  </w:num>
  <w:num w:numId="9" w16cid:durableId="1480614558">
    <w:abstractNumId w:val="9"/>
  </w:num>
  <w:num w:numId="10" w16cid:durableId="645277735">
    <w:abstractNumId w:val="0"/>
  </w:num>
  <w:num w:numId="11" w16cid:durableId="446968201">
    <w:abstractNumId w:val="28"/>
  </w:num>
  <w:num w:numId="12" w16cid:durableId="548802793">
    <w:abstractNumId w:val="8"/>
  </w:num>
  <w:num w:numId="13" w16cid:durableId="1099330898">
    <w:abstractNumId w:val="17"/>
  </w:num>
  <w:num w:numId="14" w16cid:durableId="1295260670">
    <w:abstractNumId w:val="20"/>
  </w:num>
  <w:num w:numId="15" w16cid:durableId="1418289373">
    <w:abstractNumId w:val="26"/>
  </w:num>
  <w:num w:numId="16" w16cid:durableId="586885638">
    <w:abstractNumId w:val="31"/>
  </w:num>
  <w:num w:numId="17" w16cid:durableId="799767649">
    <w:abstractNumId w:val="16"/>
  </w:num>
  <w:num w:numId="18" w16cid:durableId="1633487407">
    <w:abstractNumId w:val="21"/>
  </w:num>
  <w:num w:numId="19" w16cid:durableId="24405146">
    <w:abstractNumId w:val="25"/>
  </w:num>
  <w:num w:numId="20" w16cid:durableId="1143620759">
    <w:abstractNumId w:val="24"/>
  </w:num>
  <w:num w:numId="21" w16cid:durableId="1590000801">
    <w:abstractNumId w:val="23"/>
  </w:num>
  <w:num w:numId="22" w16cid:durableId="155457289">
    <w:abstractNumId w:val="12"/>
  </w:num>
  <w:num w:numId="23" w16cid:durableId="926957730">
    <w:abstractNumId w:val="4"/>
  </w:num>
  <w:num w:numId="24" w16cid:durableId="225914483">
    <w:abstractNumId w:val="1"/>
  </w:num>
  <w:num w:numId="25" w16cid:durableId="2146968154">
    <w:abstractNumId w:val="32"/>
  </w:num>
  <w:num w:numId="26" w16cid:durableId="180977603">
    <w:abstractNumId w:val="27"/>
  </w:num>
  <w:num w:numId="27" w16cid:durableId="655304684">
    <w:abstractNumId w:val="11"/>
  </w:num>
  <w:num w:numId="28" w16cid:durableId="1238242607">
    <w:abstractNumId w:val="7"/>
  </w:num>
  <w:num w:numId="29" w16cid:durableId="621615688">
    <w:abstractNumId w:val="18"/>
  </w:num>
  <w:num w:numId="30" w16cid:durableId="198859412">
    <w:abstractNumId w:val="10"/>
  </w:num>
  <w:num w:numId="31" w16cid:durableId="12659650">
    <w:abstractNumId w:val="30"/>
  </w:num>
  <w:num w:numId="32" w16cid:durableId="1271009366">
    <w:abstractNumId w:val="19"/>
  </w:num>
  <w:num w:numId="33" w16cid:durableId="1363239159">
    <w:abstractNumId w:val="5"/>
  </w:num>
  <w:num w:numId="34" w16cid:durableId="824124401">
    <w:abstractNumId w:val="6"/>
  </w:num>
  <w:num w:numId="35" w16cid:durableId="523448648">
    <w:abstractNumId w:val="3"/>
  </w:num>
  <w:num w:numId="36" w16cid:durableId="1862433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ru-RU" w:vendorID="64" w:dllVersion="4096" w:nlCheck="1" w:checkStyle="0"/>
  <w:activeWritingStyle w:appName="MSWord" w:lang="en-IL" w:vendorID="64" w:dllVersion="4096" w:nlCheck="1" w:checkStyle="0"/>
  <w:activeWritingStyle w:appName="MSWord" w:lang="en-US" w:vendorID="64" w:dllVersion="0" w:nlCheck="1" w:checkStyle="0"/>
  <w:activeWritingStyle w:appName="MSWord" w:lang="en-IL" w:vendorID="64" w:dllVersion="0" w:nlCheck="1" w:checkStyle="0"/>
  <w:activeWritingStyle w:appName="MSWord" w:lang="ru-RU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B4"/>
    <w:rsid w:val="00006BC0"/>
    <w:rsid w:val="00022FD8"/>
    <w:rsid w:val="00032938"/>
    <w:rsid w:val="0003446C"/>
    <w:rsid w:val="00045027"/>
    <w:rsid w:val="000517E4"/>
    <w:rsid w:val="00052396"/>
    <w:rsid w:val="00052B66"/>
    <w:rsid w:val="00057C31"/>
    <w:rsid w:val="00067F5C"/>
    <w:rsid w:val="0008386E"/>
    <w:rsid w:val="00095F5D"/>
    <w:rsid w:val="000B5EA8"/>
    <w:rsid w:val="000C20A5"/>
    <w:rsid w:val="000C4BD3"/>
    <w:rsid w:val="000D1B7E"/>
    <w:rsid w:val="000F57CE"/>
    <w:rsid w:val="00110B8C"/>
    <w:rsid w:val="0012089C"/>
    <w:rsid w:val="00130D84"/>
    <w:rsid w:val="00143421"/>
    <w:rsid w:val="00147A01"/>
    <w:rsid w:val="0015061E"/>
    <w:rsid w:val="00150C73"/>
    <w:rsid w:val="00152F70"/>
    <w:rsid w:val="00153B2F"/>
    <w:rsid w:val="00171433"/>
    <w:rsid w:val="00185F31"/>
    <w:rsid w:val="001958AA"/>
    <w:rsid w:val="001A3197"/>
    <w:rsid w:val="001A3765"/>
    <w:rsid w:val="001A5161"/>
    <w:rsid w:val="001A763B"/>
    <w:rsid w:val="001B3A17"/>
    <w:rsid w:val="001B4DD9"/>
    <w:rsid w:val="001B6427"/>
    <w:rsid w:val="001D6101"/>
    <w:rsid w:val="001E75AC"/>
    <w:rsid w:val="001F3D38"/>
    <w:rsid w:val="001F49C4"/>
    <w:rsid w:val="00210915"/>
    <w:rsid w:val="00217A8A"/>
    <w:rsid w:val="0022787E"/>
    <w:rsid w:val="0023033C"/>
    <w:rsid w:val="002420EF"/>
    <w:rsid w:val="00244B82"/>
    <w:rsid w:val="00245BF4"/>
    <w:rsid w:val="002461DD"/>
    <w:rsid w:val="00254C87"/>
    <w:rsid w:val="00254DAF"/>
    <w:rsid w:val="00255C3D"/>
    <w:rsid w:val="002622D1"/>
    <w:rsid w:val="002625F0"/>
    <w:rsid w:val="002666C4"/>
    <w:rsid w:val="0026735D"/>
    <w:rsid w:val="002863BE"/>
    <w:rsid w:val="00293A40"/>
    <w:rsid w:val="002A2456"/>
    <w:rsid w:val="002B2447"/>
    <w:rsid w:val="002B36A0"/>
    <w:rsid w:val="002C07CE"/>
    <w:rsid w:val="002C45F1"/>
    <w:rsid w:val="002D300A"/>
    <w:rsid w:val="00300162"/>
    <w:rsid w:val="00314D4A"/>
    <w:rsid w:val="00314FF0"/>
    <w:rsid w:val="00322615"/>
    <w:rsid w:val="00335A67"/>
    <w:rsid w:val="00342846"/>
    <w:rsid w:val="00345ADB"/>
    <w:rsid w:val="003471B3"/>
    <w:rsid w:val="003510A9"/>
    <w:rsid w:val="00356945"/>
    <w:rsid w:val="003619C9"/>
    <w:rsid w:val="0037549E"/>
    <w:rsid w:val="00382E4B"/>
    <w:rsid w:val="00383E3C"/>
    <w:rsid w:val="00384274"/>
    <w:rsid w:val="00396F33"/>
    <w:rsid w:val="003A1211"/>
    <w:rsid w:val="003A17A3"/>
    <w:rsid w:val="003A1B5F"/>
    <w:rsid w:val="003B7EA0"/>
    <w:rsid w:val="003C377A"/>
    <w:rsid w:val="003D45DD"/>
    <w:rsid w:val="003E0511"/>
    <w:rsid w:val="003E20A2"/>
    <w:rsid w:val="003E7B07"/>
    <w:rsid w:val="00404F96"/>
    <w:rsid w:val="00420833"/>
    <w:rsid w:val="00436929"/>
    <w:rsid w:val="004372B7"/>
    <w:rsid w:val="004407F7"/>
    <w:rsid w:val="00450F2D"/>
    <w:rsid w:val="004520DB"/>
    <w:rsid w:val="0046164F"/>
    <w:rsid w:val="00462BF3"/>
    <w:rsid w:val="0048120F"/>
    <w:rsid w:val="00490616"/>
    <w:rsid w:val="004920F7"/>
    <w:rsid w:val="004B3662"/>
    <w:rsid w:val="004B4204"/>
    <w:rsid w:val="004B45B3"/>
    <w:rsid w:val="004C123B"/>
    <w:rsid w:val="004C2F6F"/>
    <w:rsid w:val="004E2598"/>
    <w:rsid w:val="004E563E"/>
    <w:rsid w:val="004F73ED"/>
    <w:rsid w:val="00504753"/>
    <w:rsid w:val="00523551"/>
    <w:rsid w:val="005246AD"/>
    <w:rsid w:val="00527FBD"/>
    <w:rsid w:val="0053138C"/>
    <w:rsid w:val="00552E42"/>
    <w:rsid w:val="005630E1"/>
    <w:rsid w:val="00564A48"/>
    <w:rsid w:val="00564FDE"/>
    <w:rsid w:val="00565774"/>
    <w:rsid w:val="00592BAD"/>
    <w:rsid w:val="00596F69"/>
    <w:rsid w:val="00597DB4"/>
    <w:rsid w:val="005D20D6"/>
    <w:rsid w:val="005D62BB"/>
    <w:rsid w:val="005F6F30"/>
    <w:rsid w:val="00600CB4"/>
    <w:rsid w:val="00602110"/>
    <w:rsid w:val="00604D73"/>
    <w:rsid w:val="006050C4"/>
    <w:rsid w:val="006156D6"/>
    <w:rsid w:val="006201DC"/>
    <w:rsid w:val="006470AA"/>
    <w:rsid w:val="00647745"/>
    <w:rsid w:val="00647DE9"/>
    <w:rsid w:val="0065487A"/>
    <w:rsid w:val="006602C1"/>
    <w:rsid w:val="00675398"/>
    <w:rsid w:val="00681FF2"/>
    <w:rsid w:val="006B0061"/>
    <w:rsid w:val="006B3BC8"/>
    <w:rsid w:val="006C2E6E"/>
    <w:rsid w:val="006C48F8"/>
    <w:rsid w:val="006C4FDB"/>
    <w:rsid w:val="006D1F2F"/>
    <w:rsid w:val="006D39F7"/>
    <w:rsid w:val="006D4C88"/>
    <w:rsid w:val="006F072B"/>
    <w:rsid w:val="006F42F7"/>
    <w:rsid w:val="006F65EE"/>
    <w:rsid w:val="00702BDC"/>
    <w:rsid w:val="007172BF"/>
    <w:rsid w:val="00722902"/>
    <w:rsid w:val="00725F2E"/>
    <w:rsid w:val="0073329F"/>
    <w:rsid w:val="007349B5"/>
    <w:rsid w:val="0073569D"/>
    <w:rsid w:val="00743B99"/>
    <w:rsid w:val="00745E32"/>
    <w:rsid w:val="00751BEA"/>
    <w:rsid w:val="00751D7B"/>
    <w:rsid w:val="00752331"/>
    <w:rsid w:val="007552C2"/>
    <w:rsid w:val="00762565"/>
    <w:rsid w:val="00762FC9"/>
    <w:rsid w:val="00771BD0"/>
    <w:rsid w:val="007767BA"/>
    <w:rsid w:val="00780439"/>
    <w:rsid w:val="00782CC4"/>
    <w:rsid w:val="00785B8A"/>
    <w:rsid w:val="00786774"/>
    <w:rsid w:val="00794BC3"/>
    <w:rsid w:val="007A40D8"/>
    <w:rsid w:val="007A5170"/>
    <w:rsid w:val="007B0C2A"/>
    <w:rsid w:val="007B3FB4"/>
    <w:rsid w:val="007F1B52"/>
    <w:rsid w:val="0081452F"/>
    <w:rsid w:val="00816A65"/>
    <w:rsid w:val="008305DC"/>
    <w:rsid w:val="00830E2A"/>
    <w:rsid w:val="00834AF0"/>
    <w:rsid w:val="008422C4"/>
    <w:rsid w:val="00865756"/>
    <w:rsid w:val="0087104F"/>
    <w:rsid w:val="008758A1"/>
    <w:rsid w:val="00891D60"/>
    <w:rsid w:val="008A5AA6"/>
    <w:rsid w:val="008B5F29"/>
    <w:rsid w:val="008C69AD"/>
    <w:rsid w:val="008D351D"/>
    <w:rsid w:val="008D503E"/>
    <w:rsid w:val="008E2932"/>
    <w:rsid w:val="008F0237"/>
    <w:rsid w:val="008F2428"/>
    <w:rsid w:val="008F78E5"/>
    <w:rsid w:val="00902CC0"/>
    <w:rsid w:val="009105E5"/>
    <w:rsid w:val="00910985"/>
    <w:rsid w:val="00916460"/>
    <w:rsid w:val="00923018"/>
    <w:rsid w:val="00925452"/>
    <w:rsid w:val="009255FA"/>
    <w:rsid w:val="00930602"/>
    <w:rsid w:val="009404B8"/>
    <w:rsid w:val="00943382"/>
    <w:rsid w:val="00944EB3"/>
    <w:rsid w:val="009457EB"/>
    <w:rsid w:val="00964A31"/>
    <w:rsid w:val="00965AB3"/>
    <w:rsid w:val="00965CC4"/>
    <w:rsid w:val="0097798A"/>
    <w:rsid w:val="00983B21"/>
    <w:rsid w:val="00997F16"/>
    <w:rsid w:val="009A302B"/>
    <w:rsid w:val="009A699A"/>
    <w:rsid w:val="009B69CE"/>
    <w:rsid w:val="009F013B"/>
    <w:rsid w:val="009F056C"/>
    <w:rsid w:val="00A0599C"/>
    <w:rsid w:val="00A0649E"/>
    <w:rsid w:val="00A16423"/>
    <w:rsid w:val="00A2607B"/>
    <w:rsid w:val="00A26FA6"/>
    <w:rsid w:val="00A3358C"/>
    <w:rsid w:val="00A405D4"/>
    <w:rsid w:val="00A42472"/>
    <w:rsid w:val="00A4301B"/>
    <w:rsid w:val="00A522AA"/>
    <w:rsid w:val="00A53F0A"/>
    <w:rsid w:val="00A60608"/>
    <w:rsid w:val="00A62C50"/>
    <w:rsid w:val="00A6456B"/>
    <w:rsid w:val="00A64B63"/>
    <w:rsid w:val="00A6789E"/>
    <w:rsid w:val="00A7065A"/>
    <w:rsid w:val="00A84384"/>
    <w:rsid w:val="00A91FE5"/>
    <w:rsid w:val="00AA0734"/>
    <w:rsid w:val="00AA26A0"/>
    <w:rsid w:val="00AD3D27"/>
    <w:rsid w:val="00AD50A5"/>
    <w:rsid w:val="00AE0DFD"/>
    <w:rsid w:val="00AE2EF2"/>
    <w:rsid w:val="00AE425B"/>
    <w:rsid w:val="00B02E47"/>
    <w:rsid w:val="00B043E7"/>
    <w:rsid w:val="00B065F4"/>
    <w:rsid w:val="00B12DBE"/>
    <w:rsid w:val="00B15BC6"/>
    <w:rsid w:val="00B16603"/>
    <w:rsid w:val="00B23BDA"/>
    <w:rsid w:val="00B352BD"/>
    <w:rsid w:val="00B375FF"/>
    <w:rsid w:val="00B41B67"/>
    <w:rsid w:val="00B546F6"/>
    <w:rsid w:val="00B61F39"/>
    <w:rsid w:val="00B676D6"/>
    <w:rsid w:val="00B70610"/>
    <w:rsid w:val="00B82A6F"/>
    <w:rsid w:val="00BC5FF6"/>
    <w:rsid w:val="00BD7707"/>
    <w:rsid w:val="00BE2B6D"/>
    <w:rsid w:val="00BE5396"/>
    <w:rsid w:val="00BE7B48"/>
    <w:rsid w:val="00BF7DC2"/>
    <w:rsid w:val="00C0112E"/>
    <w:rsid w:val="00C21520"/>
    <w:rsid w:val="00C25C78"/>
    <w:rsid w:val="00C40399"/>
    <w:rsid w:val="00C41A0A"/>
    <w:rsid w:val="00C52752"/>
    <w:rsid w:val="00C604E8"/>
    <w:rsid w:val="00C902D1"/>
    <w:rsid w:val="00C97B38"/>
    <w:rsid w:val="00CA1A11"/>
    <w:rsid w:val="00CB199F"/>
    <w:rsid w:val="00CB58E1"/>
    <w:rsid w:val="00CC0DFE"/>
    <w:rsid w:val="00CC2EBE"/>
    <w:rsid w:val="00CC679B"/>
    <w:rsid w:val="00CD0F4A"/>
    <w:rsid w:val="00CD329B"/>
    <w:rsid w:val="00CD6B80"/>
    <w:rsid w:val="00CE0CCD"/>
    <w:rsid w:val="00CE13E5"/>
    <w:rsid w:val="00CE6600"/>
    <w:rsid w:val="00CF020C"/>
    <w:rsid w:val="00D0270A"/>
    <w:rsid w:val="00D13A4E"/>
    <w:rsid w:val="00D26932"/>
    <w:rsid w:val="00D278D2"/>
    <w:rsid w:val="00D32BC3"/>
    <w:rsid w:val="00D35E1E"/>
    <w:rsid w:val="00D44523"/>
    <w:rsid w:val="00D501CF"/>
    <w:rsid w:val="00D51AAB"/>
    <w:rsid w:val="00D62489"/>
    <w:rsid w:val="00D73375"/>
    <w:rsid w:val="00D758EE"/>
    <w:rsid w:val="00D75CC6"/>
    <w:rsid w:val="00D75F59"/>
    <w:rsid w:val="00D770EF"/>
    <w:rsid w:val="00D81674"/>
    <w:rsid w:val="00D84200"/>
    <w:rsid w:val="00D8466C"/>
    <w:rsid w:val="00D860CF"/>
    <w:rsid w:val="00DB1AFE"/>
    <w:rsid w:val="00DB37F7"/>
    <w:rsid w:val="00DE1804"/>
    <w:rsid w:val="00DE59CC"/>
    <w:rsid w:val="00DF3292"/>
    <w:rsid w:val="00DF6889"/>
    <w:rsid w:val="00E26362"/>
    <w:rsid w:val="00E3171D"/>
    <w:rsid w:val="00E40FEE"/>
    <w:rsid w:val="00E42653"/>
    <w:rsid w:val="00E50C68"/>
    <w:rsid w:val="00E51EF1"/>
    <w:rsid w:val="00E8144D"/>
    <w:rsid w:val="00E969ED"/>
    <w:rsid w:val="00EB55E0"/>
    <w:rsid w:val="00ED5E5F"/>
    <w:rsid w:val="00EF464B"/>
    <w:rsid w:val="00F01394"/>
    <w:rsid w:val="00F05B06"/>
    <w:rsid w:val="00F103FF"/>
    <w:rsid w:val="00F1126E"/>
    <w:rsid w:val="00F15C87"/>
    <w:rsid w:val="00F21E07"/>
    <w:rsid w:val="00F24A33"/>
    <w:rsid w:val="00F40058"/>
    <w:rsid w:val="00F62D72"/>
    <w:rsid w:val="00F66A06"/>
    <w:rsid w:val="00F710FE"/>
    <w:rsid w:val="00F73305"/>
    <w:rsid w:val="00F815BC"/>
    <w:rsid w:val="00F83955"/>
    <w:rsid w:val="00F86FF9"/>
    <w:rsid w:val="00FB1A3F"/>
    <w:rsid w:val="00FB437E"/>
    <w:rsid w:val="00FB573F"/>
    <w:rsid w:val="00FD2EA1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0946"/>
  <w15:chartTrackingRefBased/>
  <w15:docId w15:val="{A1C8158C-8DF8-427A-B8F3-4874A00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76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457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57EB"/>
  </w:style>
  <w:style w:type="paragraph" w:styleId="BalloonText">
    <w:name w:val="Balloon Text"/>
    <w:basedOn w:val="Normal"/>
    <w:semiHidden/>
    <w:rsid w:val="002A2456"/>
    <w:rPr>
      <w:rFonts w:ascii="Tahoma" w:hAnsi="Tahoma" w:cs="Tahoma"/>
      <w:sz w:val="16"/>
      <w:szCs w:val="16"/>
    </w:rPr>
  </w:style>
  <w:style w:type="character" w:styleId="Hyperlink">
    <w:name w:val="Hyperlink"/>
    <w:rsid w:val="00743B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2E42"/>
    <w:pPr>
      <w:bidi w:val="0"/>
      <w:ind w:left="720"/>
      <w:contextualSpacing/>
    </w:pPr>
    <w:rPr>
      <w:lang w:val="ru-RU" w:eastAsia="ru-RU" w:bidi="ar-SA"/>
    </w:rPr>
  </w:style>
  <w:style w:type="character" w:customStyle="1" w:styleId="hps">
    <w:name w:val="hps"/>
    <w:rsid w:val="00C0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FAE1646C083A140958EFAFCD610416A" ma:contentTypeVersion="0" ma:contentTypeDescription="צור מסמך חדש." ma:contentTypeScope="" ma:versionID="3e62ebf17764b973974c49b3b8150e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7fada16fd1114eca1a3b430f3fed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EC931-389D-46C6-AEF7-A2741C8FB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6726A-A22A-42C9-B9FE-E4FEFA751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5B3B5-EE0E-4BC7-9767-50E24B2BD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F9F73-DF98-4A1A-A631-0C3C52519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761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Laboratory no</vt:lpstr>
      <vt:lpstr>Laboratory no</vt:lpstr>
    </vt:vector>
  </TitlesOfParts>
  <Company>Braude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no</dc:title>
  <dc:subject/>
  <dc:creator>User</dc:creator>
  <cp:keywords/>
  <cp:lastModifiedBy>יובל כוגן</cp:lastModifiedBy>
  <cp:revision>7</cp:revision>
  <cp:lastPrinted>2004-10-17T12:48:00Z</cp:lastPrinted>
  <dcterms:created xsi:type="dcterms:W3CDTF">2019-10-31T21:12:00Z</dcterms:created>
  <dcterms:modified xsi:type="dcterms:W3CDTF">2025-04-01T10:17:00Z</dcterms:modified>
</cp:coreProperties>
</file>